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20A" w:rsidRDefault="006323B4">
      <w:pPr>
        <w:spacing w:before="2" w:line="170" w:lineRule="exact"/>
        <w:rPr>
          <w:sz w:val="17"/>
          <w:szCs w:val="17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7305</wp:posOffset>
                </wp:positionV>
                <wp:extent cx="7560310" cy="10647680"/>
                <wp:effectExtent l="0" t="0" r="2540" b="1270"/>
                <wp:wrapNone/>
                <wp:docPr id="4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47680"/>
                          <a:chOff x="0" y="43"/>
                          <a:chExt cx="11906" cy="16768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5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"/>
                            <a:ext cx="11906" cy="16768"/>
                          </a:xfrm>
                          <a:prstGeom prst="rect">
                            <a:avLst/>
                          </a:prstGeom>
                          <a:grpFill/>
                          <a:extLst/>
                        </pic:spPr>
                      </pic:pic>
                      <wpg:grpSp>
                        <wpg:cNvPr id="51" name="Group 51"/>
                        <wpg:cNvGrpSpPr>
                          <a:grpSpLocks/>
                        </wpg:cNvGrpSpPr>
                        <wpg:grpSpPr bwMode="auto">
                          <a:xfrm>
                            <a:off x="0" y="8092"/>
                            <a:ext cx="11906" cy="8397"/>
                            <a:chOff x="0" y="8092"/>
                            <a:chExt cx="11906" cy="8397"/>
                          </a:xfrm>
                          <a:grpFill/>
                        </wpg:grpSpPr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2576" y="8092"/>
                              <a:ext cx="6746" cy="1930"/>
                            </a:xfrm>
                            <a:custGeom>
                              <a:avLst/>
                              <a:gdLst>
                                <a:gd name="T0" fmla="+- 0 2576 2576"/>
                                <a:gd name="T1" fmla="*/ T0 w 6746"/>
                                <a:gd name="T2" fmla="+- 0 8092 8092"/>
                                <a:gd name="T3" fmla="*/ 8092 h 1930"/>
                                <a:gd name="T4" fmla="+- 0 9322 2576"/>
                                <a:gd name="T5" fmla="*/ T4 w 6746"/>
                                <a:gd name="T6" fmla="+- 0 8092 8092"/>
                                <a:gd name="T7" fmla="*/ 8092 h 1930"/>
                                <a:gd name="T8" fmla="+- 0 9322 2576"/>
                                <a:gd name="T9" fmla="*/ T8 w 6746"/>
                                <a:gd name="T10" fmla="+- 0 10022 8092"/>
                                <a:gd name="T11" fmla="*/ 10022 h 1930"/>
                                <a:gd name="T12" fmla="+- 0 2576 2576"/>
                                <a:gd name="T13" fmla="*/ T12 w 6746"/>
                                <a:gd name="T14" fmla="+- 0 10022 8092"/>
                                <a:gd name="T15" fmla="*/ 10022 h 1930"/>
                                <a:gd name="T16" fmla="+- 0 2576 2576"/>
                                <a:gd name="T17" fmla="*/ T16 w 6746"/>
                                <a:gd name="T18" fmla="+- 0 8092 8092"/>
                                <a:gd name="T19" fmla="*/ 8092 h 19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46" h="1930">
                                  <a:moveTo>
                                    <a:pt x="0" y="0"/>
                                  </a:moveTo>
                                  <a:lnTo>
                                    <a:pt x="6746" y="0"/>
                                  </a:lnTo>
                                  <a:lnTo>
                                    <a:pt x="6746" y="1930"/>
                                  </a:lnTo>
                                  <a:lnTo>
                                    <a:pt x="0" y="19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" name="Picture 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2288"/>
                              <a:ext cx="11906" cy="4201"/>
                            </a:xfrm>
                            <a:prstGeom prst="rect">
                              <a:avLst/>
                            </a:prstGeom>
                            <a:grpFill/>
                            <a:extLst/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AFCE90" id="Group 50" o:spid="_x0000_s1026" style="position:absolute;margin-left:0;margin-top:2.15pt;width:595.3pt;height:838.4pt;z-index:-251668480;mso-position-horizontal-relative:page;mso-position-vertical-relative:page" coordorigin=",43" coordsize="11906,16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top:43;width:11906;height:16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">
                  <v:imagedata r:id="rId8" o:title="" recolortarget="#837a4a [1454]"/>
                </v:shape>
                <v:group id="Group 51" o:spid="_x0000_s1028" style="position:absolute;top:8092;width:11906;height:8397" coordorigin=",8092" coordsize="11906,8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3" o:spid="_x0000_s1029" style="position:absolute;left:2576;top:8092;width:6746;height:1930;visibility:visible;mso-wrap-style:square;v-text-anchor:top" coordsize="6746,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" path="m,l6746,r,1930l,1930,,xe" filled="f" stroked="f">
                    <v:path arrowok="t" o:connecttype="custom" o:connectlocs="0,8092;6746,8092;6746,10022;0,10022;0,8092" o:connectangles="0,0,0,0,0"/>
                  </v:shape>
                  <v:shape id="Picture 52" o:spid="_x0000_s1030" type="#_x0000_t75" style="position:absolute;top:12288;width:11906;height: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</w:p>
    <w:p w:rsidR="007D720A" w:rsidRDefault="007D720A">
      <w:pPr>
        <w:spacing w:line="200" w:lineRule="exact"/>
        <w:rPr>
          <w:sz w:val="20"/>
          <w:szCs w:val="20"/>
        </w:rPr>
      </w:pPr>
    </w:p>
    <w:p w:rsidR="007D720A" w:rsidRDefault="007D720A">
      <w:pPr>
        <w:spacing w:line="200" w:lineRule="exact"/>
        <w:rPr>
          <w:sz w:val="20"/>
          <w:szCs w:val="20"/>
        </w:rPr>
      </w:pPr>
    </w:p>
    <w:p w:rsidR="007D720A" w:rsidRDefault="007D720A">
      <w:pPr>
        <w:spacing w:line="200" w:lineRule="exact"/>
        <w:rPr>
          <w:sz w:val="20"/>
          <w:szCs w:val="20"/>
        </w:rPr>
      </w:pPr>
    </w:p>
    <w:p w:rsidR="007D720A" w:rsidRDefault="007D720A">
      <w:pPr>
        <w:spacing w:line="200" w:lineRule="exact"/>
        <w:rPr>
          <w:sz w:val="20"/>
          <w:szCs w:val="20"/>
        </w:rPr>
      </w:pPr>
    </w:p>
    <w:p w:rsidR="007D720A" w:rsidRDefault="007D720A">
      <w:pPr>
        <w:spacing w:line="200" w:lineRule="exact"/>
        <w:rPr>
          <w:sz w:val="20"/>
          <w:szCs w:val="20"/>
        </w:rPr>
      </w:pPr>
    </w:p>
    <w:p w:rsidR="007D720A" w:rsidRDefault="007D720A">
      <w:pPr>
        <w:spacing w:line="200" w:lineRule="exact"/>
        <w:rPr>
          <w:sz w:val="20"/>
          <w:szCs w:val="20"/>
        </w:rPr>
      </w:pPr>
    </w:p>
    <w:p w:rsidR="007D720A" w:rsidRDefault="007D720A">
      <w:pPr>
        <w:spacing w:line="200" w:lineRule="exact"/>
        <w:rPr>
          <w:sz w:val="20"/>
          <w:szCs w:val="20"/>
        </w:rPr>
      </w:pPr>
    </w:p>
    <w:p w:rsidR="007D720A" w:rsidRDefault="007D720A">
      <w:pPr>
        <w:spacing w:line="200" w:lineRule="exact"/>
        <w:rPr>
          <w:sz w:val="20"/>
          <w:szCs w:val="20"/>
        </w:rPr>
      </w:pPr>
    </w:p>
    <w:p w:rsidR="007D720A" w:rsidRDefault="007D720A">
      <w:pPr>
        <w:spacing w:line="200" w:lineRule="exact"/>
        <w:rPr>
          <w:sz w:val="20"/>
          <w:szCs w:val="20"/>
        </w:rPr>
      </w:pPr>
    </w:p>
    <w:p w:rsidR="007D720A" w:rsidRDefault="007D720A">
      <w:pPr>
        <w:spacing w:line="200" w:lineRule="exact"/>
        <w:rPr>
          <w:sz w:val="20"/>
          <w:szCs w:val="20"/>
        </w:rPr>
      </w:pPr>
    </w:p>
    <w:p w:rsidR="007D720A" w:rsidRDefault="007D720A">
      <w:pPr>
        <w:spacing w:line="200" w:lineRule="exact"/>
        <w:rPr>
          <w:sz w:val="20"/>
          <w:szCs w:val="20"/>
        </w:rPr>
      </w:pPr>
    </w:p>
    <w:p w:rsidR="007D720A" w:rsidRDefault="007D720A">
      <w:pPr>
        <w:spacing w:line="200" w:lineRule="exact"/>
        <w:rPr>
          <w:sz w:val="20"/>
          <w:szCs w:val="20"/>
        </w:rPr>
      </w:pPr>
    </w:p>
    <w:p w:rsidR="007D720A" w:rsidRDefault="007D720A">
      <w:pPr>
        <w:spacing w:line="200" w:lineRule="exact"/>
        <w:rPr>
          <w:sz w:val="20"/>
          <w:szCs w:val="20"/>
        </w:rPr>
      </w:pPr>
    </w:p>
    <w:p w:rsidR="007D720A" w:rsidRDefault="007D720A">
      <w:pPr>
        <w:spacing w:line="200" w:lineRule="exact"/>
        <w:rPr>
          <w:sz w:val="20"/>
          <w:szCs w:val="20"/>
        </w:rPr>
      </w:pPr>
    </w:p>
    <w:p w:rsidR="007D720A" w:rsidRDefault="007D720A">
      <w:pPr>
        <w:spacing w:line="200" w:lineRule="exact"/>
        <w:rPr>
          <w:sz w:val="20"/>
          <w:szCs w:val="20"/>
        </w:rPr>
      </w:pPr>
    </w:p>
    <w:p w:rsidR="007D720A" w:rsidRDefault="007D720A">
      <w:pPr>
        <w:spacing w:line="200" w:lineRule="exact"/>
        <w:rPr>
          <w:sz w:val="20"/>
          <w:szCs w:val="20"/>
        </w:rPr>
      </w:pPr>
    </w:p>
    <w:p w:rsidR="007D720A" w:rsidRDefault="007D720A">
      <w:pPr>
        <w:spacing w:line="200" w:lineRule="exact"/>
        <w:rPr>
          <w:sz w:val="20"/>
          <w:szCs w:val="20"/>
        </w:rPr>
      </w:pPr>
    </w:p>
    <w:p w:rsidR="007D720A" w:rsidRDefault="007D720A">
      <w:pPr>
        <w:spacing w:line="200" w:lineRule="exact"/>
        <w:rPr>
          <w:sz w:val="20"/>
          <w:szCs w:val="20"/>
        </w:rPr>
      </w:pPr>
    </w:p>
    <w:p w:rsidR="007D720A" w:rsidRDefault="007D720A">
      <w:pPr>
        <w:spacing w:line="200" w:lineRule="exact"/>
        <w:rPr>
          <w:sz w:val="20"/>
          <w:szCs w:val="20"/>
        </w:rPr>
      </w:pPr>
    </w:p>
    <w:p w:rsidR="007D720A" w:rsidRDefault="007D720A">
      <w:pPr>
        <w:spacing w:line="200" w:lineRule="exact"/>
        <w:rPr>
          <w:sz w:val="20"/>
          <w:szCs w:val="20"/>
        </w:rPr>
      </w:pPr>
    </w:p>
    <w:p w:rsidR="007D720A" w:rsidRDefault="007D720A">
      <w:pPr>
        <w:spacing w:line="200" w:lineRule="exact"/>
        <w:rPr>
          <w:sz w:val="20"/>
          <w:szCs w:val="20"/>
        </w:rPr>
      </w:pPr>
    </w:p>
    <w:p w:rsidR="007D720A" w:rsidRDefault="007D720A">
      <w:pPr>
        <w:spacing w:line="200" w:lineRule="exact"/>
        <w:rPr>
          <w:sz w:val="20"/>
          <w:szCs w:val="20"/>
        </w:rPr>
      </w:pPr>
    </w:p>
    <w:p w:rsidR="007D720A" w:rsidRDefault="007D720A">
      <w:pPr>
        <w:spacing w:line="200" w:lineRule="exact"/>
        <w:rPr>
          <w:sz w:val="20"/>
          <w:szCs w:val="20"/>
        </w:rPr>
      </w:pPr>
    </w:p>
    <w:p w:rsidR="007D720A" w:rsidRDefault="007D720A">
      <w:pPr>
        <w:spacing w:line="200" w:lineRule="exact"/>
        <w:rPr>
          <w:sz w:val="20"/>
          <w:szCs w:val="20"/>
        </w:rPr>
      </w:pPr>
    </w:p>
    <w:p w:rsidR="007D720A" w:rsidRDefault="007D720A">
      <w:pPr>
        <w:spacing w:line="200" w:lineRule="exact"/>
        <w:rPr>
          <w:sz w:val="20"/>
          <w:szCs w:val="20"/>
        </w:rPr>
      </w:pPr>
    </w:p>
    <w:p w:rsidR="007D720A" w:rsidRDefault="007D720A">
      <w:pPr>
        <w:spacing w:line="200" w:lineRule="exact"/>
        <w:rPr>
          <w:sz w:val="20"/>
          <w:szCs w:val="20"/>
        </w:rPr>
      </w:pPr>
    </w:p>
    <w:p w:rsidR="007D720A" w:rsidRDefault="007D720A">
      <w:pPr>
        <w:spacing w:line="200" w:lineRule="exact"/>
        <w:rPr>
          <w:sz w:val="20"/>
          <w:szCs w:val="20"/>
        </w:rPr>
      </w:pPr>
    </w:p>
    <w:p w:rsidR="007D720A" w:rsidRDefault="007D720A">
      <w:pPr>
        <w:spacing w:line="200" w:lineRule="exact"/>
        <w:rPr>
          <w:sz w:val="20"/>
          <w:szCs w:val="20"/>
        </w:rPr>
      </w:pPr>
    </w:p>
    <w:p w:rsidR="007D720A" w:rsidRDefault="007D720A">
      <w:pPr>
        <w:spacing w:line="200" w:lineRule="exact"/>
        <w:rPr>
          <w:sz w:val="20"/>
          <w:szCs w:val="20"/>
        </w:rPr>
      </w:pPr>
    </w:p>
    <w:p w:rsidR="007D720A" w:rsidRDefault="007D720A">
      <w:pPr>
        <w:spacing w:line="200" w:lineRule="exact"/>
        <w:rPr>
          <w:sz w:val="20"/>
          <w:szCs w:val="20"/>
        </w:rPr>
      </w:pPr>
    </w:p>
    <w:p w:rsidR="007D720A" w:rsidRDefault="007D720A">
      <w:pPr>
        <w:spacing w:line="200" w:lineRule="exact"/>
        <w:rPr>
          <w:sz w:val="20"/>
          <w:szCs w:val="20"/>
        </w:rPr>
      </w:pPr>
    </w:p>
    <w:p w:rsidR="007D720A" w:rsidRDefault="007D720A">
      <w:pPr>
        <w:spacing w:line="200" w:lineRule="exact"/>
        <w:rPr>
          <w:sz w:val="20"/>
          <w:szCs w:val="20"/>
        </w:rPr>
      </w:pPr>
      <w:bookmarkStart w:id="0" w:name="_bookmark0"/>
      <w:bookmarkEnd w:id="0"/>
    </w:p>
    <w:p w:rsidR="007D720A" w:rsidRPr="00EF4A2F" w:rsidRDefault="006323B4" w:rsidP="006B17A7">
      <w:pPr>
        <w:pStyle w:val="Ttulo1"/>
        <w:spacing w:line="933" w:lineRule="exact"/>
        <w:ind w:left="1048"/>
        <w:jc w:val="center"/>
        <w:rPr>
          <w:b w:val="0"/>
          <w:bCs w:val="0"/>
          <w:lang w:val="es-MX"/>
        </w:rPr>
      </w:pPr>
      <w:r w:rsidRPr="00EF4A2F">
        <w:rPr>
          <w:color w:val="926C4B"/>
          <w:lang w:val="es-MX"/>
        </w:rPr>
        <w:t>TITUL</w:t>
      </w:r>
      <w:r w:rsidRPr="00EF4A2F">
        <w:rPr>
          <w:color w:val="926C4B"/>
          <w:spacing w:val="-48"/>
          <w:lang w:val="es-MX"/>
        </w:rPr>
        <w:t>A</w:t>
      </w:r>
      <w:r w:rsidRPr="00EF4A2F">
        <w:rPr>
          <w:color w:val="926C4B"/>
          <w:lang w:val="es-MX"/>
        </w:rPr>
        <w:t>CIÓN POR</w:t>
      </w:r>
    </w:p>
    <w:p w:rsidR="007D720A" w:rsidRDefault="006323B4" w:rsidP="006B17A7">
      <w:pPr>
        <w:spacing w:line="960" w:lineRule="exact"/>
        <w:ind w:left="976"/>
        <w:jc w:val="center"/>
        <w:rPr>
          <w:rFonts w:ascii="Neutra Text" w:eastAsia="Neutra Text" w:hAnsi="Neutra Text" w:cs="Neutra Text"/>
          <w:b/>
          <w:bCs/>
          <w:color w:val="926C4B"/>
          <w:spacing w:val="-33"/>
          <w:sz w:val="80"/>
          <w:szCs w:val="80"/>
          <w:lang w:val="es-MX"/>
        </w:rPr>
      </w:pPr>
      <w:r w:rsidRPr="00EF4A2F">
        <w:rPr>
          <w:rFonts w:ascii="Neutra Text" w:eastAsia="Neutra Text" w:hAnsi="Neutra Text" w:cs="Neutra Text"/>
          <w:b/>
          <w:bCs/>
          <w:color w:val="926C4B"/>
          <w:sz w:val="80"/>
          <w:szCs w:val="80"/>
          <w:lang w:val="es-MX"/>
        </w:rPr>
        <w:t>T</w:t>
      </w:r>
      <w:r w:rsidRPr="00EF4A2F">
        <w:rPr>
          <w:rFonts w:ascii="Neutra Text" w:eastAsia="Neutra Text" w:hAnsi="Neutra Text" w:cs="Neutra Text"/>
          <w:b/>
          <w:bCs/>
          <w:color w:val="926C4B"/>
          <w:spacing w:val="4"/>
          <w:sz w:val="80"/>
          <w:szCs w:val="80"/>
          <w:lang w:val="es-MX"/>
        </w:rPr>
        <w:t>E</w:t>
      </w:r>
      <w:r w:rsidRPr="00EF4A2F">
        <w:rPr>
          <w:rFonts w:ascii="Neutra Text" w:eastAsia="Neutra Text" w:hAnsi="Neutra Text" w:cs="Neutra Text"/>
          <w:b/>
          <w:bCs/>
          <w:color w:val="926C4B"/>
          <w:sz w:val="80"/>
          <w:szCs w:val="80"/>
          <w:lang w:val="es-MX"/>
        </w:rPr>
        <w:t>SIS INDIVID</w:t>
      </w:r>
      <w:r w:rsidRPr="00EF4A2F">
        <w:rPr>
          <w:rFonts w:ascii="Neutra Text" w:eastAsia="Neutra Text" w:hAnsi="Neutra Text" w:cs="Neutra Text"/>
          <w:b/>
          <w:bCs/>
          <w:color w:val="926C4B"/>
          <w:spacing w:val="-33"/>
          <w:sz w:val="80"/>
          <w:szCs w:val="80"/>
          <w:lang w:val="es-MX"/>
        </w:rPr>
        <w:t>U</w:t>
      </w:r>
      <w:r w:rsidR="006B17A7">
        <w:rPr>
          <w:rFonts w:ascii="Neutra Text" w:eastAsia="Neutra Text" w:hAnsi="Neutra Text" w:cs="Neutra Text"/>
          <w:b/>
          <w:bCs/>
          <w:color w:val="926C4B"/>
          <w:spacing w:val="-33"/>
          <w:sz w:val="80"/>
          <w:szCs w:val="80"/>
          <w:lang w:val="es-MX"/>
        </w:rPr>
        <w:t>AL</w:t>
      </w:r>
    </w:p>
    <w:p w:rsidR="00DC3185" w:rsidRDefault="00DC3185" w:rsidP="006B17A7">
      <w:pPr>
        <w:spacing w:line="960" w:lineRule="exact"/>
        <w:ind w:left="976"/>
        <w:jc w:val="center"/>
        <w:rPr>
          <w:rFonts w:ascii="Neutra Text" w:eastAsia="Neutra Text" w:hAnsi="Neutra Text" w:cs="Neutra Text"/>
          <w:b/>
          <w:bCs/>
          <w:color w:val="926C4B"/>
          <w:spacing w:val="-33"/>
          <w:sz w:val="80"/>
          <w:szCs w:val="80"/>
          <w:lang w:val="es-MX"/>
        </w:rPr>
      </w:pPr>
    </w:p>
    <w:p w:rsidR="00DC3185" w:rsidRDefault="00DC3185" w:rsidP="00DC3185">
      <w:pPr>
        <w:spacing w:line="960" w:lineRule="exact"/>
        <w:ind w:left="976"/>
        <w:rPr>
          <w:rFonts w:ascii="Neutra Text" w:eastAsia="Neutra Text" w:hAnsi="Neutra Text" w:cs="Neutra Text"/>
          <w:b/>
          <w:bCs/>
          <w:color w:val="926C4B"/>
          <w:spacing w:val="-33"/>
          <w:sz w:val="80"/>
          <w:szCs w:val="80"/>
          <w:lang w:val="es-MX"/>
        </w:rPr>
      </w:pPr>
    </w:p>
    <w:p w:rsidR="00DC3185" w:rsidRDefault="00DC3185" w:rsidP="00DC3185">
      <w:pPr>
        <w:spacing w:line="960" w:lineRule="exact"/>
        <w:ind w:left="976"/>
        <w:rPr>
          <w:rFonts w:ascii="Neutra Text" w:eastAsia="Neutra Text" w:hAnsi="Neutra Text" w:cs="Neutra Text"/>
          <w:b/>
          <w:bCs/>
          <w:color w:val="926C4B"/>
          <w:spacing w:val="-33"/>
          <w:sz w:val="80"/>
          <w:szCs w:val="80"/>
          <w:lang w:val="es-MX"/>
        </w:rPr>
      </w:pPr>
    </w:p>
    <w:p w:rsidR="00DC3185" w:rsidRDefault="00DC3185" w:rsidP="00DC3185">
      <w:pPr>
        <w:spacing w:line="960" w:lineRule="exact"/>
        <w:ind w:left="976"/>
        <w:rPr>
          <w:rFonts w:ascii="Neutra Text" w:eastAsia="Neutra Text" w:hAnsi="Neutra Text" w:cs="Neutra Text"/>
          <w:b/>
          <w:bCs/>
          <w:color w:val="926C4B"/>
          <w:spacing w:val="-33"/>
          <w:sz w:val="80"/>
          <w:szCs w:val="80"/>
          <w:lang w:val="es-MX"/>
        </w:rPr>
      </w:pPr>
    </w:p>
    <w:p w:rsidR="00DC3185" w:rsidRDefault="00DC3185" w:rsidP="00DC3185">
      <w:pPr>
        <w:spacing w:line="960" w:lineRule="exact"/>
        <w:ind w:left="976"/>
        <w:rPr>
          <w:rFonts w:ascii="Neutra Text" w:eastAsia="Neutra Text" w:hAnsi="Neutra Text" w:cs="Neutra Text"/>
          <w:b/>
          <w:bCs/>
          <w:color w:val="926C4B"/>
          <w:spacing w:val="-33"/>
          <w:sz w:val="80"/>
          <w:szCs w:val="80"/>
          <w:lang w:val="es-MX"/>
        </w:rPr>
      </w:pPr>
    </w:p>
    <w:p w:rsidR="00DC3185" w:rsidRDefault="00DC3185" w:rsidP="00DC3185">
      <w:pPr>
        <w:spacing w:line="960" w:lineRule="exact"/>
        <w:rPr>
          <w:rFonts w:ascii="Neutra Text" w:eastAsia="Neutra Text" w:hAnsi="Neutra Text" w:cs="Neutra Text"/>
          <w:b/>
          <w:bCs/>
          <w:color w:val="926C4B"/>
          <w:spacing w:val="-33"/>
          <w:sz w:val="80"/>
          <w:szCs w:val="80"/>
          <w:lang w:val="es-MX"/>
        </w:rPr>
      </w:pPr>
    </w:p>
    <w:p w:rsidR="00DC3185" w:rsidRPr="00EF4A2F" w:rsidRDefault="00DC3185" w:rsidP="00DC3185">
      <w:pPr>
        <w:spacing w:before="8" w:line="100" w:lineRule="exact"/>
        <w:rPr>
          <w:sz w:val="10"/>
          <w:szCs w:val="10"/>
          <w:lang w:val="es-MX"/>
        </w:rPr>
      </w:pPr>
    </w:p>
    <w:p w:rsidR="00DC3185" w:rsidRDefault="00DC3185" w:rsidP="00DC3185">
      <w:pPr>
        <w:ind w:left="364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9B4DEAC" wp14:editId="6ACF4832">
            <wp:extent cx="2152650" cy="2800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85" w:rsidRDefault="00DC3185" w:rsidP="00DC3185">
      <w:pPr>
        <w:spacing w:before="4" w:line="130" w:lineRule="exact"/>
        <w:rPr>
          <w:sz w:val="13"/>
          <w:szCs w:val="13"/>
        </w:rPr>
      </w:pPr>
    </w:p>
    <w:p w:rsidR="00DC3185" w:rsidRDefault="00DC3185" w:rsidP="00DC3185">
      <w:pPr>
        <w:spacing w:line="200" w:lineRule="exact"/>
        <w:rPr>
          <w:sz w:val="20"/>
          <w:szCs w:val="20"/>
        </w:rPr>
      </w:pPr>
    </w:p>
    <w:p w:rsidR="00DC3185" w:rsidRDefault="00DC3185" w:rsidP="00DC3185">
      <w:pPr>
        <w:spacing w:line="200" w:lineRule="exact"/>
        <w:rPr>
          <w:sz w:val="20"/>
          <w:szCs w:val="20"/>
        </w:rPr>
      </w:pPr>
    </w:p>
    <w:p w:rsidR="00DC3185" w:rsidRDefault="00DC3185" w:rsidP="00DC3185">
      <w:pPr>
        <w:spacing w:line="891" w:lineRule="exact"/>
        <w:ind w:left="3638"/>
        <w:rPr>
          <w:rFonts w:ascii="Neutra Text" w:eastAsia="Neutra Text" w:hAnsi="Neutra Text" w:cs="Neutra Text"/>
          <w:sz w:val="76"/>
          <w:szCs w:val="76"/>
        </w:rPr>
      </w:pPr>
      <w:proofErr w:type="spellStart"/>
      <w:r>
        <w:rPr>
          <w:rFonts w:ascii="Neutra Text" w:eastAsia="Neutra Text" w:hAnsi="Neutra Text" w:cs="Neutra Text"/>
          <w:b/>
          <w:bCs/>
          <w:color w:val="926C4B"/>
          <w:spacing w:val="-23"/>
          <w:sz w:val="76"/>
          <w:szCs w:val="76"/>
        </w:rPr>
        <w:t>R</w:t>
      </w:r>
      <w:r>
        <w:rPr>
          <w:rFonts w:ascii="Neutra Text" w:eastAsia="Neutra Text" w:hAnsi="Neutra Text" w:cs="Neutra Text"/>
          <w:b/>
          <w:bCs/>
          <w:color w:val="926C4B"/>
          <w:sz w:val="76"/>
          <w:szCs w:val="76"/>
        </w:rPr>
        <w:t>equisi</w:t>
      </w:r>
      <w:r>
        <w:rPr>
          <w:rFonts w:ascii="Neutra Text" w:eastAsia="Neutra Text" w:hAnsi="Neutra Text" w:cs="Neutra Text"/>
          <w:b/>
          <w:bCs/>
          <w:color w:val="926C4B"/>
          <w:spacing w:val="-8"/>
          <w:sz w:val="76"/>
          <w:szCs w:val="76"/>
        </w:rPr>
        <w:t>t</w:t>
      </w:r>
      <w:r>
        <w:rPr>
          <w:rFonts w:ascii="Neutra Text" w:eastAsia="Neutra Text" w:hAnsi="Neutra Text" w:cs="Neutra Text"/>
          <w:b/>
          <w:bCs/>
          <w:color w:val="926C4B"/>
          <w:spacing w:val="-4"/>
          <w:sz w:val="76"/>
          <w:szCs w:val="76"/>
        </w:rPr>
        <w:t>o</w:t>
      </w:r>
      <w:r>
        <w:rPr>
          <w:rFonts w:ascii="Neutra Text" w:eastAsia="Neutra Text" w:hAnsi="Neutra Text" w:cs="Neutra Text"/>
          <w:b/>
          <w:bCs/>
          <w:color w:val="926C4B"/>
          <w:sz w:val="76"/>
          <w:szCs w:val="76"/>
        </w:rPr>
        <w:t>s</w:t>
      </w:r>
      <w:proofErr w:type="spellEnd"/>
    </w:p>
    <w:p w:rsidR="00DC3185" w:rsidRDefault="00DC3185" w:rsidP="00DC3185">
      <w:pPr>
        <w:spacing w:before="7" w:line="120" w:lineRule="exact"/>
        <w:rPr>
          <w:sz w:val="12"/>
          <w:szCs w:val="12"/>
        </w:rPr>
      </w:pPr>
    </w:p>
    <w:p w:rsidR="00DC3185" w:rsidRDefault="00DC3185" w:rsidP="00DC3185">
      <w:pPr>
        <w:spacing w:line="200" w:lineRule="exact"/>
        <w:rPr>
          <w:sz w:val="20"/>
          <w:szCs w:val="20"/>
        </w:rPr>
      </w:pPr>
    </w:p>
    <w:p w:rsidR="00DC3185" w:rsidRPr="00EF4A2F" w:rsidRDefault="00DC3185" w:rsidP="00DC3185">
      <w:pPr>
        <w:numPr>
          <w:ilvl w:val="0"/>
          <w:numId w:val="2"/>
        </w:numPr>
        <w:tabs>
          <w:tab w:val="left" w:pos="468"/>
        </w:tabs>
        <w:ind w:left="468"/>
        <w:rPr>
          <w:rFonts w:ascii="Neutra Text TF" w:eastAsia="Neutra Text TF" w:hAnsi="Neutra Text TF" w:cs="Neutra Text TF"/>
          <w:sz w:val="40"/>
          <w:szCs w:val="40"/>
          <w:lang w:val="es-MX"/>
        </w:rPr>
      </w:pPr>
      <w:r w:rsidRPr="00EF4A2F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Oficio</w:t>
      </w:r>
      <w:r w:rsidRPr="00EF4A2F">
        <w:rPr>
          <w:rFonts w:ascii="Neutra Text TF" w:eastAsia="Neutra Text TF" w:hAnsi="Neutra Text TF" w:cs="Neutra Text TF"/>
          <w:color w:val="25408F"/>
          <w:spacing w:val="-6"/>
          <w:sz w:val="40"/>
          <w:szCs w:val="40"/>
          <w:lang w:val="es-MX"/>
        </w:rPr>
        <w:t xml:space="preserve"> </w:t>
      </w:r>
      <w:r w:rsidRPr="00EF4A2F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de</w:t>
      </w:r>
      <w:r w:rsidRPr="00EF4A2F">
        <w:rPr>
          <w:rFonts w:ascii="Neutra Text TF" w:eastAsia="Neutra Text TF" w:hAnsi="Neutra Text TF" w:cs="Neutra Text TF"/>
          <w:color w:val="25408F"/>
          <w:spacing w:val="-5"/>
          <w:sz w:val="40"/>
          <w:szCs w:val="40"/>
          <w:lang w:val="es-MX"/>
        </w:rPr>
        <w:t xml:space="preserve"> </w:t>
      </w:r>
      <w:r w:rsidRPr="00EF4A2F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solicitud</w:t>
      </w:r>
      <w:r w:rsidRPr="00EF4A2F">
        <w:rPr>
          <w:rFonts w:ascii="Neutra Text TF" w:eastAsia="Neutra Text TF" w:hAnsi="Neutra Text TF" w:cs="Neutra Text TF"/>
          <w:color w:val="25408F"/>
          <w:spacing w:val="-5"/>
          <w:sz w:val="40"/>
          <w:szCs w:val="40"/>
          <w:lang w:val="es-MX"/>
        </w:rPr>
        <w:t xml:space="preserve"> </w:t>
      </w:r>
      <w:r w:rsidRPr="00EF4A2F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de</w:t>
      </w:r>
      <w:r w:rsidRPr="00EF4A2F">
        <w:rPr>
          <w:rFonts w:ascii="Neutra Text TF" w:eastAsia="Neutra Text TF" w:hAnsi="Neutra Text TF" w:cs="Neutra Text TF"/>
          <w:color w:val="25408F"/>
          <w:spacing w:val="-5"/>
          <w:sz w:val="40"/>
          <w:szCs w:val="40"/>
          <w:lang w:val="es-MX"/>
        </w:rPr>
        <w:t xml:space="preserve"> </w:t>
      </w:r>
      <w:r w:rsidRPr="00EF4A2F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Aseso</w:t>
      </w:r>
      <w:r w:rsidRPr="00EF4A2F">
        <w:rPr>
          <w:rFonts w:ascii="Neutra Text TF" w:eastAsia="Neutra Text TF" w:hAnsi="Neutra Text TF" w:cs="Neutra Text TF"/>
          <w:color w:val="25408F"/>
          <w:spacing w:val="-33"/>
          <w:sz w:val="40"/>
          <w:szCs w:val="40"/>
          <w:lang w:val="es-MX"/>
        </w:rPr>
        <w:t>r</w:t>
      </w:r>
      <w:r w:rsidRPr="00EF4A2F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.</w:t>
      </w:r>
    </w:p>
    <w:p w:rsidR="00DC3185" w:rsidRPr="00EF4A2F" w:rsidRDefault="00DC3185" w:rsidP="00DC3185">
      <w:pPr>
        <w:numPr>
          <w:ilvl w:val="0"/>
          <w:numId w:val="2"/>
        </w:numPr>
        <w:tabs>
          <w:tab w:val="left" w:pos="468"/>
        </w:tabs>
        <w:spacing w:before="8"/>
        <w:ind w:left="468"/>
        <w:rPr>
          <w:rFonts w:ascii="Neutra Text TF" w:eastAsia="Neutra Text TF" w:hAnsi="Neutra Text TF" w:cs="Neutra Text TF"/>
          <w:sz w:val="40"/>
          <w:szCs w:val="40"/>
          <w:lang w:val="es-MX"/>
        </w:rPr>
      </w:pPr>
      <w:r w:rsidRPr="00EF4A2F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Ca</w:t>
      </w:r>
      <w:r w:rsidRPr="00EF4A2F">
        <w:rPr>
          <w:rFonts w:ascii="Neutra Text TF" w:eastAsia="Neutra Text TF" w:hAnsi="Neutra Text TF" w:cs="Neutra Text TF"/>
          <w:color w:val="25408F"/>
          <w:spacing w:val="2"/>
          <w:sz w:val="40"/>
          <w:szCs w:val="40"/>
          <w:lang w:val="es-MX"/>
        </w:rPr>
        <w:t>rt</w:t>
      </w:r>
      <w:r w:rsidRPr="00EF4A2F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 xml:space="preserve">a </w:t>
      </w:r>
      <w:r w:rsidRPr="00EF4A2F">
        <w:rPr>
          <w:rFonts w:ascii="Neutra Text TF" w:eastAsia="Neutra Text TF" w:hAnsi="Neutra Text TF" w:cs="Neutra Text TF"/>
          <w:color w:val="25408F"/>
          <w:spacing w:val="-3"/>
          <w:sz w:val="40"/>
          <w:szCs w:val="40"/>
          <w:lang w:val="es-MX"/>
        </w:rPr>
        <w:t>c</w:t>
      </w:r>
      <w:r w:rsidRPr="00EF4A2F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omp</w:t>
      </w:r>
      <w:r w:rsidRPr="00EF4A2F">
        <w:rPr>
          <w:rFonts w:ascii="Neutra Text TF" w:eastAsia="Neutra Text TF" w:hAnsi="Neutra Text TF" w:cs="Neutra Text TF"/>
          <w:color w:val="25408F"/>
          <w:spacing w:val="-4"/>
          <w:sz w:val="40"/>
          <w:szCs w:val="40"/>
          <w:lang w:val="es-MX"/>
        </w:rPr>
        <w:t>r</w:t>
      </w:r>
      <w:r w:rsidRPr="00EF4A2F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omiso individual (seis meses).</w:t>
      </w:r>
    </w:p>
    <w:p w:rsidR="00DC3185" w:rsidRDefault="00DC3185" w:rsidP="00DC3185">
      <w:pPr>
        <w:numPr>
          <w:ilvl w:val="0"/>
          <w:numId w:val="2"/>
        </w:numPr>
        <w:tabs>
          <w:tab w:val="left" w:pos="468"/>
        </w:tabs>
        <w:spacing w:before="8"/>
        <w:ind w:left="468"/>
        <w:rPr>
          <w:rFonts w:ascii="Neutra Text TF" w:eastAsia="Neutra Text TF" w:hAnsi="Neutra Text TF" w:cs="Neutra Text TF"/>
          <w:sz w:val="40"/>
          <w:szCs w:val="40"/>
        </w:rPr>
      </w:pPr>
      <w:proofErr w:type="spellStart"/>
      <w:r>
        <w:rPr>
          <w:rFonts w:ascii="Neutra Text TF" w:eastAsia="Neutra Text TF" w:hAnsi="Neutra Text TF" w:cs="Neutra Text TF"/>
          <w:color w:val="25408F"/>
          <w:spacing w:val="-2"/>
          <w:sz w:val="40"/>
          <w:szCs w:val="40"/>
        </w:rPr>
        <w:t>Í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ndi</w:t>
      </w:r>
      <w:r>
        <w:rPr>
          <w:rFonts w:ascii="Neutra Text TF" w:eastAsia="Neutra Text TF" w:hAnsi="Neutra Text TF" w:cs="Neutra Text TF"/>
          <w:color w:val="25408F"/>
          <w:spacing w:val="-2"/>
          <w:sz w:val="40"/>
          <w:szCs w:val="40"/>
        </w:rPr>
        <w:t>c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e</w:t>
      </w:r>
      <w:proofErr w:type="spellEnd"/>
      <w:r>
        <w:rPr>
          <w:rFonts w:ascii="Neutra Text TF" w:eastAsia="Neutra Text TF" w:hAnsi="Neutra Text TF" w:cs="Neutra Text TF"/>
          <w:color w:val="25408F"/>
          <w:sz w:val="40"/>
          <w:szCs w:val="40"/>
        </w:rPr>
        <w:t xml:space="preserve"> del </w:t>
      </w:r>
      <w:proofErr w:type="spellStart"/>
      <w:r>
        <w:rPr>
          <w:rFonts w:ascii="Neutra Text TF" w:eastAsia="Neutra Text TF" w:hAnsi="Neutra Text TF" w:cs="Neutra Text TF"/>
          <w:color w:val="25408F"/>
          <w:spacing w:val="-2"/>
          <w:sz w:val="40"/>
          <w:szCs w:val="40"/>
        </w:rPr>
        <w:t>t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ema</w:t>
      </w:r>
      <w:proofErr w:type="spellEnd"/>
      <w:r>
        <w:rPr>
          <w:rFonts w:ascii="Neutra Text TF" w:eastAsia="Neutra Text TF" w:hAnsi="Neutra Text TF" w:cs="Neutra Text TF"/>
          <w:color w:val="25408F"/>
          <w:sz w:val="40"/>
          <w:szCs w:val="40"/>
        </w:rPr>
        <w:t>.</w:t>
      </w:r>
    </w:p>
    <w:p w:rsidR="00DC3185" w:rsidRDefault="00DC3185" w:rsidP="00DC3185">
      <w:pPr>
        <w:numPr>
          <w:ilvl w:val="0"/>
          <w:numId w:val="2"/>
        </w:numPr>
        <w:tabs>
          <w:tab w:val="left" w:pos="468"/>
        </w:tabs>
        <w:spacing w:before="8"/>
        <w:ind w:left="468"/>
        <w:rPr>
          <w:rFonts w:ascii="Neutra Text TF" w:eastAsia="Neutra Text TF" w:hAnsi="Neutra Text TF" w:cs="Neutra Text TF"/>
          <w:sz w:val="40"/>
          <w:szCs w:val="40"/>
        </w:rPr>
      </w:pPr>
      <w:proofErr w:type="spellStart"/>
      <w:r>
        <w:rPr>
          <w:rFonts w:ascii="Neutra Text TF" w:eastAsia="Neutra Text TF" w:hAnsi="Neutra Text TF" w:cs="Neutra Text TF"/>
          <w:color w:val="25408F"/>
          <w:spacing w:val="-2"/>
          <w:sz w:val="40"/>
          <w:szCs w:val="40"/>
        </w:rPr>
        <w:t>P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la</w:t>
      </w:r>
      <w:r>
        <w:rPr>
          <w:rFonts w:ascii="Neutra Text TF" w:eastAsia="Neutra Text TF" w:hAnsi="Neutra Text TF" w:cs="Neutra Text TF"/>
          <w:color w:val="25408F"/>
          <w:spacing w:val="-2"/>
          <w:sz w:val="40"/>
          <w:szCs w:val="40"/>
        </w:rPr>
        <w:t>nte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amie</w:t>
      </w:r>
      <w:r>
        <w:rPr>
          <w:rFonts w:ascii="Neutra Text TF" w:eastAsia="Neutra Text TF" w:hAnsi="Neutra Text TF" w:cs="Neutra Text TF"/>
          <w:color w:val="25408F"/>
          <w:spacing w:val="-3"/>
          <w:sz w:val="40"/>
          <w:szCs w:val="40"/>
        </w:rPr>
        <w:t>n</w:t>
      </w:r>
      <w:r>
        <w:rPr>
          <w:rFonts w:ascii="Neutra Text TF" w:eastAsia="Neutra Text TF" w:hAnsi="Neutra Text TF" w:cs="Neutra Text TF"/>
          <w:color w:val="25408F"/>
          <w:spacing w:val="-2"/>
          <w:sz w:val="40"/>
          <w:szCs w:val="40"/>
        </w:rPr>
        <w:t>t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o</w:t>
      </w:r>
      <w:proofErr w:type="spellEnd"/>
      <w:r>
        <w:rPr>
          <w:rFonts w:ascii="Neutra Text TF" w:eastAsia="Neutra Text TF" w:hAnsi="Neutra Text TF" w:cs="Neutra Text TF"/>
          <w:color w:val="25408F"/>
          <w:sz w:val="40"/>
          <w:szCs w:val="40"/>
        </w:rPr>
        <w:t xml:space="preserve"> del </w:t>
      </w:r>
      <w:proofErr w:type="spellStart"/>
      <w:r>
        <w:rPr>
          <w:rFonts w:ascii="Neutra Text TF" w:eastAsia="Neutra Text TF" w:hAnsi="Neutra Text TF" w:cs="Neutra Text TF"/>
          <w:color w:val="25408F"/>
          <w:sz w:val="40"/>
          <w:szCs w:val="40"/>
        </w:rPr>
        <w:t>p</w:t>
      </w:r>
      <w:r>
        <w:rPr>
          <w:rFonts w:ascii="Neutra Text TF" w:eastAsia="Neutra Text TF" w:hAnsi="Neutra Text TF" w:cs="Neutra Text TF"/>
          <w:color w:val="25408F"/>
          <w:spacing w:val="-5"/>
          <w:sz w:val="40"/>
          <w:szCs w:val="40"/>
        </w:rPr>
        <w:t>r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oblema</w:t>
      </w:r>
      <w:proofErr w:type="spellEnd"/>
      <w:r>
        <w:rPr>
          <w:rFonts w:ascii="Neutra Text TF" w:eastAsia="Neutra Text TF" w:hAnsi="Neutra Text TF" w:cs="Neutra Text TF"/>
          <w:color w:val="25408F"/>
          <w:sz w:val="40"/>
          <w:szCs w:val="40"/>
        </w:rPr>
        <w:t>.</w:t>
      </w:r>
    </w:p>
    <w:p w:rsidR="00DC3185" w:rsidRDefault="00DC3185" w:rsidP="00DC3185">
      <w:pPr>
        <w:numPr>
          <w:ilvl w:val="0"/>
          <w:numId w:val="2"/>
        </w:numPr>
        <w:tabs>
          <w:tab w:val="left" w:pos="468"/>
        </w:tabs>
        <w:spacing w:before="8"/>
        <w:ind w:left="468"/>
        <w:rPr>
          <w:rFonts w:ascii="Neutra Text TF" w:eastAsia="Neutra Text TF" w:hAnsi="Neutra Text TF" w:cs="Neutra Text TF"/>
          <w:sz w:val="40"/>
          <w:szCs w:val="40"/>
        </w:rPr>
      </w:pPr>
      <w:proofErr w:type="spellStart"/>
      <w:r>
        <w:rPr>
          <w:rFonts w:ascii="Neutra Text TF" w:eastAsia="Neutra Text TF" w:hAnsi="Neutra Text TF" w:cs="Neutra Text TF"/>
          <w:color w:val="25408F"/>
          <w:spacing w:val="-6"/>
          <w:sz w:val="40"/>
          <w:szCs w:val="40"/>
        </w:rPr>
        <w:t>J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u</w:t>
      </w:r>
      <w:r>
        <w:rPr>
          <w:rFonts w:ascii="Neutra Text TF" w:eastAsia="Neutra Text TF" w:hAnsi="Neutra Text TF" w:cs="Neutra Text TF"/>
          <w:color w:val="25408F"/>
          <w:spacing w:val="-4"/>
          <w:sz w:val="40"/>
          <w:szCs w:val="40"/>
        </w:rPr>
        <w:t>s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tificación</w:t>
      </w:r>
      <w:proofErr w:type="spellEnd"/>
      <w:r>
        <w:rPr>
          <w:rFonts w:ascii="Neutra Text TF" w:eastAsia="Neutra Text TF" w:hAnsi="Neutra Text TF" w:cs="Neutra Text TF"/>
          <w:color w:val="25408F"/>
          <w:spacing w:val="-8"/>
          <w:sz w:val="40"/>
          <w:szCs w:val="40"/>
        </w:rPr>
        <w:t xml:space="preserve"> 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del</w:t>
      </w:r>
      <w:r>
        <w:rPr>
          <w:rFonts w:ascii="Neutra Text TF" w:eastAsia="Neutra Text TF" w:hAnsi="Neutra Text TF" w:cs="Neutra Text TF"/>
          <w:color w:val="25408F"/>
          <w:spacing w:val="-8"/>
          <w:sz w:val="40"/>
          <w:szCs w:val="40"/>
        </w:rPr>
        <w:t xml:space="preserve"> </w:t>
      </w:r>
      <w:proofErr w:type="spellStart"/>
      <w:r>
        <w:rPr>
          <w:rFonts w:ascii="Neutra Text TF" w:eastAsia="Neutra Text TF" w:hAnsi="Neutra Text TF" w:cs="Neutra Text TF"/>
          <w:color w:val="25408F"/>
          <w:spacing w:val="-3"/>
          <w:sz w:val="40"/>
          <w:szCs w:val="40"/>
        </w:rPr>
        <w:t>t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ema</w:t>
      </w:r>
      <w:proofErr w:type="spellEnd"/>
      <w:r>
        <w:rPr>
          <w:rFonts w:ascii="Neutra Text TF" w:eastAsia="Neutra Text TF" w:hAnsi="Neutra Text TF" w:cs="Neutra Text TF"/>
          <w:color w:val="25408F"/>
          <w:sz w:val="40"/>
          <w:szCs w:val="40"/>
        </w:rPr>
        <w:t>.</w:t>
      </w:r>
    </w:p>
    <w:p w:rsidR="00DC3185" w:rsidRDefault="00DC3185" w:rsidP="00DC3185">
      <w:pPr>
        <w:numPr>
          <w:ilvl w:val="0"/>
          <w:numId w:val="2"/>
        </w:numPr>
        <w:tabs>
          <w:tab w:val="left" w:pos="468"/>
        </w:tabs>
        <w:spacing w:before="8"/>
        <w:ind w:left="468"/>
        <w:rPr>
          <w:rFonts w:ascii="Neutra Text TF" w:eastAsia="Neutra Text TF" w:hAnsi="Neutra Text TF" w:cs="Neutra Text TF"/>
          <w:sz w:val="40"/>
          <w:szCs w:val="40"/>
        </w:rPr>
      </w:pPr>
      <w:proofErr w:type="spellStart"/>
      <w:r>
        <w:rPr>
          <w:rFonts w:ascii="Neutra Text TF" w:eastAsia="Neutra Text TF" w:hAnsi="Neutra Text TF" w:cs="Neutra Text TF"/>
          <w:color w:val="25408F"/>
          <w:spacing w:val="-2"/>
          <w:sz w:val="40"/>
          <w:szCs w:val="40"/>
        </w:rPr>
        <w:t>H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ip</w:t>
      </w:r>
      <w:r>
        <w:rPr>
          <w:rFonts w:ascii="Neutra Text TF" w:eastAsia="Neutra Text TF" w:hAnsi="Neutra Text TF" w:cs="Neutra Text TF"/>
          <w:color w:val="25408F"/>
          <w:spacing w:val="-2"/>
          <w:sz w:val="40"/>
          <w:szCs w:val="40"/>
        </w:rPr>
        <w:t>ót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esis</w:t>
      </w:r>
      <w:proofErr w:type="spellEnd"/>
      <w:r>
        <w:rPr>
          <w:rFonts w:ascii="Neutra Text TF" w:eastAsia="Neutra Text TF" w:hAnsi="Neutra Text TF" w:cs="Neutra Text TF"/>
          <w:color w:val="25408F"/>
          <w:sz w:val="40"/>
          <w:szCs w:val="40"/>
        </w:rPr>
        <w:t>.</w:t>
      </w:r>
    </w:p>
    <w:p w:rsidR="00DC3185" w:rsidRDefault="00DC3185" w:rsidP="00DC3185">
      <w:pPr>
        <w:numPr>
          <w:ilvl w:val="0"/>
          <w:numId w:val="2"/>
        </w:numPr>
        <w:tabs>
          <w:tab w:val="left" w:pos="468"/>
        </w:tabs>
        <w:spacing w:before="8"/>
        <w:ind w:left="468"/>
        <w:rPr>
          <w:rFonts w:ascii="Neutra Text TF" w:eastAsia="Neutra Text TF" w:hAnsi="Neutra Text TF" w:cs="Neutra Text TF"/>
          <w:sz w:val="40"/>
          <w:szCs w:val="40"/>
        </w:rPr>
      </w:pPr>
      <w:proofErr w:type="spellStart"/>
      <w:r>
        <w:rPr>
          <w:rFonts w:ascii="Neutra Text TF" w:eastAsia="Neutra Text TF" w:hAnsi="Neutra Text TF" w:cs="Neutra Text TF"/>
          <w:color w:val="25408F"/>
          <w:spacing w:val="-2"/>
          <w:sz w:val="40"/>
          <w:szCs w:val="40"/>
        </w:rPr>
        <w:t>O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bj</w:t>
      </w:r>
      <w:r>
        <w:rPr>
          <w:rFonts w:ascii="Neutra Text TF" w:eastAsia="Neutra Text TF" w:hAnsi="Neutra Text TF" w:cs="Neutra Text TF"/>
          <w:color w:val="25408F"/>
          <w:spacing w:val="-2"/>
          <w:sz w:val="40"/>
          <w:szCs w:val="40"/>
        </w:rPr>
        <w:t>e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ti</w:t>
      </w:r>
      <w:r>
        <w:rPr>
          <w:rFonts w:ascii="Neutra Text TF" w:eastAsia="Neutra Text TF" w:hAnsi="Neutra Text TF" w:cs="Neutra Text TF"/>
          <w:color w:val="25408F"/>
          <w:spacing w:val="-7"/>
          <w:sz w:val="40"/>
          <w:szCs w:val="40"/>
        </w:rPr>
        <w:t>v</w:t>
      </w:r>
      <w:r>
        <w:rPr>
          <w:rFonts w:ascii="Neutra Text TF" w:eastAsia="Neutra Text TF" w:hAnsi="Neutra Text TF" w:cs="Neutra Text TF"/>
          <w:color w:val="25408F"/>
          <w:spacing w:val="-2"/>
          <w:sz w:val="40"/>
          <w:szCs w:val="40"/>
        </w:rPr>
        <w:t>o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s</w:t>
      </w:r>
      <w:proofErr w:type="spellEnd"/>
      <w:r>
        <w:rPr>
          <w:rFonts w:ascii="Neutra Text TF" w:eastAsia="Neutra Text TF" w:hAnsi="Neutra Text TF" w:cs="Neutra Text TF"/>
          <w:color w:val="25408F"/>
          <w:spacing w:val="-10"/>
          <w:sz w:val="40"/>
          <w:szCs w:val="40"/>
        </w:rPr>
        <w:t xml:space="preserve"> 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(</w:t>
      </w:r>
      <w:r>
        <w:rPr>
          <w:rFonts w:ascii="Neutra Text TF" w:eastAsia="Neutra Text TF" w:hAnsi="Neutra Text TF" w:cs="Neutra Text TF"/>
          <w:color w:val="25408F"/>
          <w:spacing w:val="-6"/>
          <w:sz w:val="40"/>
          <w:szCs w:val="40"/>
        </w:rPr>
        <w:t>g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ene</w:t>
      </w:r>
      <w:r>
        <w:rPr>
          <w:rFonts w:ascii="Neutra Text TF" w:eastAsia="Neutra Text TF" w:hAnsi="Neutra Text TF" w:cs="Neutra Text TF"/>
          <w:color w:val="25408F"/>
          <w:spacing w:val="-6"/>
          <w:sz w:val="40"/>
          <w:szCs w:val="40"/>
        </w:rPr>
        <w:t>r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al</w:t>
      </w:r>
      <w:r>
        <w:rPr>
          <w:rFonts w:ascii="Neutra Text TF" w:eastAsia="Neutra Text TF" w:hAnsi="Neutra Text TF" w:cs="Neutra Text TF"/>
          <w:color w:val="25408F"/>
          <w:spacing w:val="-9"/>
          <w:sz w:val="40"/>
          <w:szCs w:val="40"/>
        </w:rPr>
        <w:t xml:space="preserve"> 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y</w:t>
      </w:r>
      <w:r>
        <w:rPr>
          <w:rFonts w:ascii="Neutra Text TF" w:eastAsia="Neutra Text TF" w:hAnsi="Neutra Text TF" w:cs="Neutra Text TF"/>
          <w:color w:val="25408F"/>
          <w:spacing w:val="-10"/>
          <w:sz w:val="40"/>
          <w:szCs w:val="40"/>
        </w:rPr>
        <w:t xml:space="preserve"> </w:t>
      </w:r>
      <w:proofErr w:type="spellStart"/>
      <w:r>
        <w:rPr>
          <w:rFonts w:ascii="Neutra Text TF" w:eastAsia="Neutra Text TF" w:hAnsi="Neutra Text TF" w:cs="Neutra Text TF"/>
          <w:color w:val="25408F"/>
          <w:sz w:val="40"/>
          <w:szCs w:val="40"/>
        </w:rPr>
        <w:t>específi</w:t>
      </w:r>
      <w:r>
        <w:rPr>
          <w:rFonts w:ascii="Neutra Text TF" w:eastAsia="Neutra Text TF" w:hAnsi="Neutra Text TF" w:cs="Neutra Text TF"/>
          <w:color w:val="25408F"/>
          <w:spacing w:val="-4"/>
          <w:sz w:val="40"/>
          <w:szCs w:val="40"/>
        </w:rPr>
        <w:t>c</w:t>
      </w:r>
      <w:r>
        <w:rPr>
          <w:rFonts w:ascii="Neutra Text TF" w:eastAsia="Neutra Text TF" w:hAnsi="Neutra Text TF" w:cs="Neutra Text TF"/>
          <w:color w:val="25408F"/>
          <w:spacing w:val="-2"/>
          <w:sz w:val="40"/>
          <w:szCs w:val="40"/>
        </w:rPr>
        <w:t>o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s</w:t>
      </w:r>
      <w:proofErr w:type="spellEnd"/>
      <w:r>
        <w:rPr>
          <w:rFonts w:ascii="Neutra Text TF" w:eastAsia="Neutra Text TF" w:hAnsi="Neutra Text TF" w:cs="Neutra Text TF"/>
          <w:color w:val="25408F"/>
          <w:sz w:val="40"/>
          <w:szCs w:val="40"/>
        </w:rPr>
        <w:t>).</w:t>
      </w:r>
    </w:p>
    <w:p w:rsidR="00DC3185" w:rsidRDefault="00DC3185" w:rsidP="00DC3185">
      <w:pPr>
        <w:numPr>
          <w:ilvl w:val="0"/>
          <w:numId w:val="2"/>
        </w:numPr>
        <w:tabs>
          <w:tab w:val="left" w:pos="468"/>
        </w:tabs>
        <w:spacing w:before="8"/>
        <w:ind w:left="468"/>
        <w:rPr>
          <w:rFonts w:ascii="Neutra Text TF" w:eastAsia="Neutra Text TF" w:hAnsi="Neutra Text TF" w:cs="Neutra Text TF"/>
          <w:sz w:val="40"/>
          <w:szCs w:val="40"/>
        </w:rPr>
      </w:pPr>
      <w:proofErr w:type="spellStart"/>
      <w:r>
        <w:rPr>
          <w:rFonts w:ascii="Neutra Text TF" w:eastAsia="Neutra Text TF" w:hAnsi="Neutra Text TF" w:cs="Neutra Text TF"/>
          <w:color w:val="25408F"/>
          <w:spacing w:val="-4"/>
          <w:sz w:val="40"/>
          <w:szCs w:val="40"/>
        </w:rPr>
        <w:t>M</w:t>
      </w:r>
      <w:r>
        <w:rPr>
          <w:rFonts w:ascii="Neutra Text TF" w:eastAsia="Neutra Text TF" w:hAnsi="Neutra Text TF" w:cs="Neutra Text TF"/>
          <w:color w:val="25408F"/>
          <w:spacing w:val="-2"/>
          <w:sz w:val="40"/>
          <w:szCs w:val="40"/>
        </w:rPr>
        <w:t>et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odol</w:t>
      </w:r>
      <w:r>
        <w:rPr>
          <w:rFonts w:ascii="Neutra Text TF" w:eastAsia="Neutra Text TF" w:hAnsi="Neutra Text TF" w:cs="Neutra Text TF"/>
          <w:color w:val="25408F"/>
          <w:spacing w:val="-4"/>
          <w:sz w:val="40"/>
          <w:szCs w:val="40"/>
        </w:rPr>
        <w:t>o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gía</w:t>
      </w:r>
      <w:proofErr w:type="spellEnd"/>
      <w:r>
        <w:rPr>
          <w:rFonts w:ascii="Neutra Text TF" w:eastAsia="Neutra Text TF" w:hAnsi="Neutra Text TF" w:cs="Neutra Text TF"/>
          <w:color w:val="25408F"/>
          <w:sz w:val="40"/>
          <w:szCs w:val="40"/>
        </w:rPr>
        <w:t>.</w:t>
      </w:r>
    </w:p>
    <w:p w:rsidR="00DC3185" w:rsidRDefault="00DC3185" w:rsidP="00DC3185">
      <w:pPr>
        <w:numPr>
          <w:ilvl w:val="0"/>
          <w:numId w:val="2"/>
        </w:numPr>
        <w:tabs>
          <w:tab w:val="left" w:pos="468"/>
        </w:tabs>
        <w:spacing w:before="9"/>
        <w:ind w:left="468"/>
        <w:rPr>
          <w:rFonts w:ascii="Neutra Text TF" w:eastAsia="Neutra Text TF" w:hAnsi="Neutra Text TF" w:cs="Neutra Text TF"/>
          <w:sz w:val="40"/>
          <w:szCs w:val="40"/>
        </w:rPr>
      </w:pPr>
      <w:proofErr w:type="spellStart"/>
      <w:r>
        <w:rPr>
          <w:rFonts w:ascii="Neutra Text TF" w:eastAsia="Neutra Text TF" w:hAnsi="Neutra Text TF" w:cs="Neutra Text TF"/>
          <w:color w:val="25408F"/>
          <w:sz w:val="40"/>
          <w:szCs w:val="40"/>
        </w:rPr>
        <w:t>Bibli</w:t>
      </w:r>
      <w:r>
        <w:rPr>
          <w:rFonts w:ascii="Neutra Text TF" w:eastAsia="Neutra Text TF" w:hAnsi="Neutra Text TF" w:cs="Neutra Text TF"/>
          <w:color w:val="25408F"/>
          <w:spacing w:val="-5"/>
          <w:sz w:val="40"/>
          <w:szCs w:val="40"/>
        </w:rPr>
        <w:t>o</w:t>
      </w:r>
      <w:r>
        <w:rPr>
          <w:rFonts w:ascii="Neutra Text TF" w:eastAsia="Neutra Text TF" w:hAnsi="Neutra Text TF" w:cs="Neutra Text TF"/>
          <w:color w:val="25408F"/>
          <w:spacing w:val="2"/>
          <w:sz w:val="40"/>
          <w:szCs w:val="40"/>
        </w:rPr>
        <w:t>g</w:t>
      </w:r>
      <w:r>
        <w:rPr>
          <w:rFonts w:ascii="Neutra Text TF" w:eastAsia="Neutra Text TF" w:hAnsi="Neutra Text TF" w:cs="Neutra Text TF"/>
          <w:color w:val="25408F"/>
          <w:spacing w:val="-6"/>
          <w:sz w:val="40"/>
          <w:szCs w:val="40"/>
        </w:rPr>
        <w:t>r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afía</w:t>
      </w:r>
      <w:proofErr w:type="spellEnd"/>
      <w:r>
        <w:rPr>
          <w:rFonts w:ascii="Neutra Text TF" w:eastAsia="Neutra Text TF" w:hAnsi="Neutra Text TF" w:cs="Neutra Text TF"/>
          <w:color w:val="25408F"/>
          <w:sz w:val="40"/>
          <w:szCs w:val="40"/>
        </w:rPr>
        <w:t>.</w:t>
      </w:r>
    </w:p>
    <w:p w:rsidR="00DC3185" w:rsidRDefault="00DC3185" w:rsidP="00DC3185">
      <w:pPr>
        <w:spacing w:line="200" w:lineRule="exact"/>
        <w:rPr>
          <w:sz w:val="20"/>
          <w:szCs w:val="20"/>
        </w:rPr>
      </w:pPr>
    </w:p>
    <w:p w:rsidR="00DC3185" w:rsidRDefault="00DC3185" w:rsidP="00DC3185">
      <w:pPr>
        <w:spacing w:before="2" w:line="280" w:lineRule="exact"/>
        <w:rPr>
          <w:sz w:val="28"/>
          <w:szCs w:val="28"/>
        </w:rPr>
      </w:pPr>
    </w:p>
    <w:p w:rsidR="00DC3185" w:rsidRPr="00EF4A2F" w:rsidRDefault="00DC3185" w:rsidP="00DC3185">
      <w:pPr>
        <w:ind w:left="100"/>
        <w:rPr>
          <w:rFonts w:ascii="Neutra Text" w:eastAsia="Neutra Text" w:hAnsi="Neutra Text" w:cs="Neutra Text"/>
          <w:sz w:val="40"/>
          <w:szCs w:val="40"/>
          <w:lang w:val="es-MX"/>
        </w:rPr>
      </w:pPr>
      <w:r w:rsidRPr="00EF4A2F">
        <w:rPr>
          <w:rFonts w:ascii="Neutra Text" w:eastAsia="Neutra Text" w:hAnsi="Neutra Text" w:cs="Neutra Text"/>
          <w:b/>
          <w:bCs/>
          <w:color w:val="25408F"/>
          <w:spacing w:val="-4"/>
          <w:sz w:val="40"/>
          <w:szCs w:val="40"/>
          <w:lang w:val="es-MX"/>
        </w:rPr>
        <w:t>C</w:t>
      </w:r>
      <w:r w:rsidRPr="00EF4A2F">
        <w:rPr>
          <w:rFonts w:ascii="Neutra Text" w:eastAsia="Neutra Text" w:hAnsi="Neutra Text" w:cs="Neutra Text"/>
          <w:b/>
          <w:bCs/>
          <w:color w:val="25408F"/>
          <w:sz w:val="40"/>
          <w:szCs w:val="40"/>
          <w:lang w:val="es-MX"/>
        </w:rPr>
        <w:t>opia de l</w:t>
      </w:r>
      <w:r w:rsidRPr="00EF4A2F">
        <w:rPr>
          <w:rFonts w:ascii="Neutra Text" w:eastAsia="Neutra Text" w:hAnsi="Neutra Text" w:cs="Neutra Text"/>
          <w:b/>
          <w:bCs/>
          <w:color w:val="25408F"/>
          <w:spacing w:val="-2"/>
          <w:sz w:val="40"/>
          <w:szCs w:val="40"/>
          <w:lang w:val="es-MX"/>
        </w:rPr>
        <w:t>o</w:t>
      </w:r>
      <w:r w:rsidRPr="00EF4A2F">
        <w:rPr>
          <w:rFonts w:ascii="Neutra Text" w:eastAsia="Neutra Text" w:hAnsi="Neutra Text" w:cs="Neutra Text"/>
          <w:b/>
          <w:bCs/>
          <w:color w:val="25408F"/>
          <w:sz w:val="40"/>
          <w:szCs w:val="40"/>
          <w:lang w:val="es-MX"/>
        </w:rPr>
        <w:t>s s</w:t>
      </w:r>
      <w:r w:rsidRPr="00EF4A2F">
        <w:rPr>
          <w:rFonts w:ascii="Neutra Text" w:eastAsia="Neutra Text" w:hAnsi="Neutra Text" w:cs="Neutra Text"/>
          <w:b/>
          <w:bCs/>
          <w:color w:val="25408F"/>
          <w:spacing w:val="-5"/>
          <w:sz w:val="40"/>
          <w:szCs w:val="40"/>
          <w:lang w:val="es-MX"/>
        </w:rPr>
        <w:t>i</w:t>
      </w:r>
      <w:r w:rsidRPr="00EF4A2F">
        <w:rPr>
          <w:rFonts w:ascii="Neutra Text" w:eastAsia="Neutra Text" w:hAnsi="Neutra Text" w:cs="Neutra Text"/>
          <w:b/>
          <w:bCs/>
          <w:color w:val="25408F"/>
          <w:sz w:val="40"/>
          <w:szCs w:val="40"/>
          <w:lang w:val="es-MX"/>
        </w:rPr>
        <w:t>guie</w:t>
      </w:r>
      <w:r w:rsidRPr="00EF4A2F">
        <w:rPr>
          <w:rFonts w:ascii="Neutra Text" w:eastAsia="Neutra Text" w:hAnsi="Neutra Text" w:cs="Neutra Text"/>
          <w:b/>
          <w:bCs/>
          <w:color w:val="25408F"/>
          <w:spacing w:val="-2"/>
          <w:sz w:val="40"/>
          <w:szCs w:val="40"/>
          <w:lang w:val="es-MX"/>
        </w:rPr>
        <w:t>n</w:t>
      </w:r>
      <w:r w:rsidRPr="00EF4A2F">
        <w:rPr>
          <w:rFonts w:ascii="Neutra Text" w:eastAsia="Neutra Text" w:hAnsi="Neutra Text" w:cs="Neutra Text"/>
          <w:b/>
          <w:bCs/>
          <w:color w:val="25408F"/>
          <w:spacing w:val="-4"/>
          <w:sz w:val="40"/>
          <w:szCs w:val="40"/>
          <w:lang w:val="es-MX"/>
        </w:rPr>
        <w:t>t</w:t>
      </w:r>
      <w:r w:rsidRPr="00EF4A2F">
        <w:rPr>
          <w:rFonts w:ascii="Neutra Text" w:eastAsia="Neutra Text" w:hAnsi="Neutra Text" w:cs="Neutra Text"/>
          <w:b/>
          <w:bCs/>
          <w:color w:val="25408F"/>
          <w:spacing w:val="-2"/>
          <w:sz w:val="40"/>
          <w:szCs w:val="40"/>
          <w:lang w:val="es-MX"/>
        </w:rPr>
        <w:t>e</w:t>
      </w:r>
      <w:r w:rsidRPr="00EF4A2F">
        <w:rPr>
          <w:rFonts w:ascii="Neutra Text" w:eastAsia="Neutra Text" w:hAnsi="Neutra Text" w:cs="Neutra Text"/>
          <w:b/>
          <w:bCs/>
          <w:color w:val="25408F"/>
          <w:sz w:val="40"/>
          <w:szCs w:val="40"/>
          <w:lang w:val="es-MX"/>
        </w:rPr>
        <w:t>s docume</w:t>
      </w:r>
      <w:r w:rsidRPr="00EF4A2F">
        <w:rPr>
          <w:rFonts w:ascii="Neutra Text" w:eastAsia="Neutra Text" w:hAnsi="Neutra Text" w:cs="Neutra Text"/>
          <w:b/>
          <w:bCs/>
          <w:color w:val="25408F"/>
          <w:spacing w:val="-2"/>
          <w:sz w:val="40"/>
          <w:szCs w:val="40"/>
          <w:lang w:val="es-MX"/>
        </w:rPr>
        <w:t>n</w:t>
      </w:r>
      <w:r w:rsidRPr="00EF4A2F">
        <w:rPr>
          <w:rFonts w:ascii="Neutra Text" w:eastAsia="Neutra Text" w:hAnsi="Neutra Text" w:cs="Neutra Text"/>
          <w:b/>
          <w:bCs/>
          <w:color w:val="25408F"/>
          <w:spacing w:val="-4"/>
          <w:sz w:val="40"/>
          <w:szCs w:val="40"/>
          <w:lang w:val="es-MX"/>
        </w:rPr>
        <w:t>t</w:t>
      </w:r>
      <w:r w:rsidRPr="00EF4A2F">
        <w:rPr>
          <w:rFonts w:ascii="Neutra Text" w:eastAsia="Neutra Text" w:hAnsi="Neutra Text" w:cs="Neutra Text"/>
          <w:b/>
          <w:bCs/>
          <w:color w:val="25408F"/>
          <w:spacing w:val="-2"/>
          <w:sz w:val="40"/>
          <w:szCs w:val="40"/>
          <w:lang w:val="es-MX"/>
        </w:rPr>
        <w:t>o</w:t>
      </w:r>
      <w:r w:rsidRPr="00EF4A2F">
        <w:rPr>
          <w:rFonts w:ascii="Neutra Text" w:eastAsia="Neutra Text" w:hAnsi="Neutra Text" w:cs="Neutra Text"/>
          <w:b/>
          <w:bCs/>
          <w:color w:val="25408F"/>
          <w:sz w:val="40"/>
          <w:szCs w:val="40"/>
          <w:lang w:val="es-MX"/>
        </w:rPr>
        <w:t>s:</w:t>
      </w:r>
    </w:p>
    <w:p w:rsidR="00DC3185" w:rsidRPr="00EF4A2F" w:rsidRDefault="00DC3185" w:rsidP="00DC3185">
      <w:pPr>
        <w:numPr>
          <w:ilvl w:val="0"/>
          <w:numId w:val="1"/>
        </w:numPr>
        <w:tabs>
          <w:tab w:val="left" w:pos="320"/>
        </w:tabs>
        <w:spacing w:before="5"/>
        <w:ind w:left="100" w:firstLine="0"/>
        <w:rPr>
          <w:rFonts w:ascii="Neutra Text TF" w:eastAsia="Neutra Text TF" w:hAnsi="Neutra Text TF" w:cs="Neutra Text TF"/>
          <w:sz w:val="40"/>
          <w:szCs w:val="40"/>
          <w:lang w:val="es-MX"/>
        </w:rPr>
      </w:pPr>
      <w:r w:rsidRPr="00EF4A2F">
        <w:rPr>
          <w:rFonts w:ascii="Neutra Text TF" w:eastAsia="Neutra Text TF" w:hAnsi="Neutra Text TF" w:cs="Neutra Text TF"/>
          <w:color w:val="25408F"/>
          <w:spacing w:val="-2"/>
          <w:sz w:val="40"/>
          <w:szCs w:val="40"/>
          <w:lang w:val="es-MX"/>
        </w:rPr>
        <w:t>C</w:t>
      </w:r>
      <w:r w:rsidRPr="00EF4A2F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e</w:t>
      </w:r>
      <w:r w:rsidRPr="00EF4A2F">
        <w:rPr>
          <w:rFonts w:ascii="Neutra Text TF" w:eastAsia="Neutra Text TF" w:hAnsi="Neutra Text TF" w:cs="Neutra Text TF"/>
          <w:color w:val="25408F"/>
          <w:spacing w:val="2"/>
          <w:sz w:val="40"/>
          <w:szCs w:val="40"/>
          <w:lang w:val="es-MX"/>
        </w:rPr>
        <w:t>r</w:t>
      </w:r>
      <w:r w:rsidRPr="00EF4A2F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tificado</w:t>
      </w:r>
      <w:r w:rsidRPr="00EF4A2F">
        <w:rPr>
          <w:rFonts w:ascii="Neutra Text TF" w:eastAsia="Neutra Text TF" w:hAnsi="Neutra Text TF" w:cs="Neutra Text TF"/>
          <w:color w:val="25408F"/>
          <w:spacing w:val="-5"/>
          <w:sz w:val="40"/>
          <w:szCs w:val="40"/>
          <w:lang w:val="es-MX"/>
        </w:rPr>
        <w:t xml:space="preserve"> </w:t>
      </w:r>
      <w:r w:rsidRPr="00EF4A2F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de</w:t>
      </w:r>
      <w:r w:rsidRPr="00EF4A2F">
        <w:rPr>
          <w:rFonts w:ascii="Neutra Text TF" w:eastAsia="Neutra Text TF" w:hAnsi="Neutra Text TF" w:cs="Neutra Text TF"/>
          <w:color w:val="25408F"/>
          <w:spacing w:val="-4"/>
          <w:sz w:val="40"/>
          <w:szCs w:val="40"/>
          <w:lang w:val="es-MX"/>
        </w:rPr>
        <w:t xml:space="preserve"> </w:t>
      </w:r>
      <w:r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Licenciatura</w:t>
      </w:r>
      <w:r w:rsidRPr="00EF4A2F">
        <w:rPr>
          <w:rFonts w:ascii="Neutra Text TF" w:eastAsia="Neutra Text TF" w:hAnsi="Neutra Text TF" w:cs="Neutra Text TF"/>
          <w:color w:val="25408F"/>
          <w:spacing w:val="-4"/>
          <w:sz w:val="40"/>
          <w:szCs w:val="40"/>
          <w:lang w:val="es-MX"/>
        </w:rPr>
        <w:t xml:space="preserve"> </w:t>
      </w:r>
      <w:r w:rsidRPr="00EF4A2F">
        <w:rPr>
          <w:rFonts w:ascii="Neutra Text TF" w:eastAsia="Neutra Text TF" w:hAnsi="Neutra Text TF" w:cs="Neutra Text TF"/>
          <w:color w:val="25408F"/>
          <w:spacing w:val="-10"/>
          <w:sz w:val="40"/>
          <w:szCs w:val="40"/>
          <w:lang w:val="es-MX"/>
        </w:rPr>
        <w:t>e</w:t>
      </w:r>
      <w:r w:rsidRPr="00EF4A2F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xpedido</w:t>
      </w:r>
      <w:r w:rsidRPr="00EF4A2F">
        <w:rPr>
          <w:rFonts w:ascii="Neutra Text TF" w:eastAsia="Neutra Text TF" w:hAnsi="Neutra Text TF" w:cs="Neutra Text TF"/>
          <w:color w:val="25408F"/>
          <w:spacing w:val="-4"/>
          <w:sz w:val="40"/>
          <w:szCs w:val="40"/>
          <w:lang w:val="es-MX"/>
        </w:rPr>
        <w:t xml:space="preserve"> </w:t>
      </w:r>
      <w:r w:rsidRPr="00EF4A2F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por</w:t>
      </w:r>
      <w:r w:rsidRPr="00EF4A2F">
        <w:rPr>
          <w:rFonts w:ascii="Neutra Text TF" w:eastAsia="Neutra Text TF" w:hAnsi="Neutra Text TF" w:cs="Neutra Text TF"/>
          <w:color w:val="25408F"/>
          <w:spacing w:val="-4"/>
          <w:sz w:val="40"/>
          <w:szCs w:val="40"/>
          <w:lang w:val="es-MX"/>
        </w:rPr>
        <w:t xml:space="preserve"> </w:t>
      </w:r>
      <w:r w:rsidRPr="00EF4A2F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Sec</w:t>
      </w:r>
      <w:r w:rsidRPr="00EF4A2F">
        <w:rPr>
          <w:rFonts w:ascii="Neutra Text TF" w:eastAsia="Neutra Text TF" w:hAnsi="Neutra Text TF" w:cs="Neutra Text TF"/>
          <w:color w:val="25408F"/>
          <w:spacing w:val="-5"/>
          <w:sz w:val="40"/>
          <w:szCs w:val="40"/>
          <w:lang w:val="es-MX"/>
        </w:rPr>
        <w:t>r</w:t>
      </w:r>
      <w:r w:rsidRPr="00EF4A2F">
        <w:rPr>
          <w:rFonts w:ascii="Neutra Text TF" w:eastAsia="Neutra Text TF" w:hAnsi="Neutra Text TF" w:cs="Neutra Text TF"/>
          <w:color w:val="25408F"/>
          <w:spacing w:val="-2"/>
          <w:sz w:val="40"/>
          <w:szCs w:val="40"/>
          <w:lang w:val="es-MX"/>
        </w:rPr>
        <w:t>e</w:t>
      </w:r>
      <w:r w:rsidRPr="00EF4A2F">
        <w:rPr>
          <w:rFonts w:ascii="Neutra Text TF" w:eastAsia="Neutra Text TF" w:hAnsi="Neutra Text TF" w:cs="Neutra Text TF"/>
          <w:color w:val="25408F"/>
          <w:spacing w:val="2"/>
          <w:sz w:val="40"/>
          <w:szCs w:val="40"/>
          <w:lang w:val="es-MX"/>
        </w:rPr>
        <w:t>t</w:t>
      </w:r>
      <w:r w:rsidRPr="00EF4A2F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aría</w:t>
      </w:r>
      <w:r w:rsidRPr="00EF4A2F">
        <w:rPr>
          <w:rFonts w:ascii="Neutra Text TF" w:eastAsia="Neutra Text TF" w:hAnsi="Neutra Text TF" w:cs="Neutra Text TF"/>
          <w:color w:val="25408F"/>
          <w:spacing w:val="-4"/>
          <w:sz w:val="40"/>
          <w:szCs w:val="40"/>
          <w:lang w:val="es-MX"/>
        </w:rPr>
        <w:t xml:space="preserve"> </w:t>
      </w:r>
      <w:r w:rsidRPr="00EF4A2F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Gene</w:t>
      </w:r>
      <w:r w:rsidRPr="00EF4A2F">
        <w:rPr>
          <w:rFonts w:ascii="Neutra Text TF" w:eastAsia="Neutra Text TF" w:hAnsi="Neutra Text TF" w:cs="Neutra Text TF"/>
          <w:color w:val="25408F"/>
          <w:spacing w:val="-7"/>
          <w:sz w:val="40"/>
          <w:szCs w:val="40"/>
          <w:lang w:val="es-MX"/>
        </w:rPr>
        <w:t>r</w:t>
      </w:r>
      <w:r w:rsidRPr="00EF4A2F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al.</w:t>
      </w:r>
    </w:p>
    <w:p w:rsidR="00DC3185" w:rsidRPr="00EF4A2F" w:rsidRDefault="00DC3185" w:rsidP="00DC3185">
      <w:pPr>
        <w:numPr>
          <w:ilvl w:val="0"/>
          <w:numId w:val="1"/>
        </w:numPr>
        <w:tabs>
          <w:tab w:val="left" w:pos="320"/>
        </w:tabs>
        <w:spacing w:before="9"/>
        <w:ind w:left="320"/>
        <w:rPr>
          <w:rFonts w:ascii="Neutra Text TF" w:eastAsia="Neutra Text TF" w:hAnsi="Neutra Text TF" w:cs="Neutra Text TF"/>
          <w:sz w:val="40"/>
          <w:szCs w:val="40"/>
          <w:lang w:val="es-MX"/>
        </w:rPr>
      </w:pPr>
      <w:r w:rsidRPr="00EF4A2F">
        <w:rPr>
          <w:rFonts w:ascii="Neutra Text TF" w:eastAsia="Neutra Text TF" w:hAnsi="Neutra Text TF" w:cs="Neutra Text TF"/>
          <w:color w:val="25408F"/>
          <w:spacing w:val="-2"/>
          <w:sz w:val="40"/>
          <w:szCs w:val="40"/>
          <w:lang w:val="es-MX"/>
        </w:rPr>
        <w:t>C</w:t>
      </w:r>
      <w:r w:rsidRPr="00EF4A2F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on</w:t>
      </w:r>
      <w:r w:rsidRPr="00EF4A2F">
        <w:rPr>
          <w:rFonts w:ascii="Neutra Text TF" w:eastAsia="Neutra Text TF" w:hAnsi="Neutra Text TF" w:cs="Neutra Text TF"/>
          <w:color w:val="25408F"/>
          <w:spacing w:val="-4"/>
          <w:sz w:val="40"/>
          <w:szCs w:val="40"/>
          <w:lang w:val="es-MX"/>
        </w:rPr>
        <w:t>s</w:t>
      </w:r>
      <w:r w:rsidRPr="00EF4A2F">
        <w:rPr>
          <w:rFonts w:ascii="Neutra Text TF" w:eastAsia="Neutra Text TF" w:hAnsi="Neutra Text TF" w:cs="Neutra Text TF"/>
          <w:color w:val="25408F"/>
          <w:spacing w:val="2"/>
          <w:sz w:val="40"/>
          <w:szCs w:val="40"/>
          <w:lang w:val="es-MX"/>
        </w:rPr>
        <w:t>t</w:t>
      </w:r>
      <w:r w:rsidRPr="00EF4A2F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 xml:space="preserve">ancia de </w:t>
      </w:r>
      <w:r w:rsidRPr="00EF4A2F">
        <w:rPr>
          <w:rFonts w:ascii="Neutra Text TF" w:eastAsia="Neutra Text TF" w:hAnsi="Neutra Text TF" w:cs="Neutra Text TF"/>
          <w:color w:val="25408F"/>
          <w:spacing w:val="-3"/>
          <w:sz w:val="40"/>
          <w:szCs w:val="40"/>
          <w:lang w:val="es-MX"/>
        </w:rPr>
        <w:t>t</w:t>
      </w:r>
      <w:r w:rsidRPr="00EF4A2F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erminación de Servicio Social.</w:t>
      </w:r>
    </w:p>
    <w:p w:rsidR="00DC3185" w:rsidRPr="00EF4A2F" w:rsidRDefault="00DC3185" w:rsidP="00DC3185">
      <w:pPr>
        <w:numPr>
          <w:ilvl w:val="0"/>
          <w:numId w:val="1"/>
        </w:numPr>
        <w:tabs>
          <w:tab w:val="left" w:pos="320"/>
        </w:tabs>
        <w:spacing w:before="9" w:line="244" w:lineRule="auto"/>
        <w:ind w:left="100" w:right="265" w:firstLine="0"/>
        <w:rPr>
          <w:rFonts w:ascii="Neutra Text TF" w:eastAsia="Neutra Text TF" w:hAnsi="Neutra Text TF" w:cs="Neutra Text TF"/>
          <w:sz w:val="40"/>
          <w:szCs w:val="40"/>
          <w:lang w:val="es-MX"/>
        </w:rPr>
      </w:pPr>
      <w:r w:rsidRPr="00EF4A2F">
        <w:rPr>
          <w:rFonts w:ascii="Neutra Text TF" w:eastAsia="Neutra Text TF" w:hAnsi="Neutra Text TF" w:cs="Neutra Text TF"/>
          <w:color w:val="25408F"/>
          <w:spacing w:val="-2"/>
          <w:sz w:val="40"/>
          <w:szCs w:val="40"/>
          <w:lang w:val="es-MX"/>
        </w:rPr>
        <w:t>C</w:t>
      </w:r>
      <w:r w:rsidRPr="00EF4A2F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e</w:t>
      </w:r>
      <w:r w:rsidRPr="00EF4A2F">
        <w:rPr>
          <w:rFonts w:ascii="Neutra Text TF" w:eastAsia="Neutra Text TF" w:hAnsi="Neutra Text TF" w:cs="Neutra Text TF"/>
          <w:color w:val="25408F"/>
          <w:spacing w:val="2"/>
          <w:sz w:val="40"/>
          <w:szCs w:val="40"/>
          <w:lang w:val="es-MX"/>
        </w:rPr>
        <w:t>r</w:t>
      </w:r>
      <w:r w:rsidRPr="00EF4A2F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tificado</w:t>
      </w:r>
      <w:r w:rsidRPr="00EF4A2F">
        <w:rPr>
          <w:rFonts w:ascii="Neutra Text TF" w:eastAsia="Neutra Text TF" w:hAnsi="Neutra Text TF" w:cs="Neutra Text TF"/>
          <w:color w:val="25408F"/>
          <w:spacing w:val="-5"/>
          <w:sz w:val="40"/>
          <w:szCs w:val="40"/>
          <w:lang w:val="es-MX"/>
        </w:rPr>
        <w:t xml:space="preserve"> </w:t>
      </w:r>
      <w:r w:rsidRPr="00EF4A2F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de</w:t>
      </w:r>
      <w:r w:rsidRPr="00EF4A2F">
        <w:rPr>
          <w:rFonts w:ascii="Neutra Text TF" w:eastAsia="Neutra Text TF" w:hAnsi="Neutra Text TF" w:cs="Neutra Text TF"/>
          <w:color w:val="25408F"/>
          <w:spacing w:val="-5"/>
          <w:sz w:val="40"/>
          <w:szCs w:val="40"/>
          <w:lang w:val="es-MX"/>
        </w:rPr>
        <w:t xml:space="preserve"> P</w:t>
      </w:r>
      <w:r w:rsidRPr="00EF4A2F">
        <w:rPr>
          <w:rFonts w:ascii="Neutra Text TF" w:eastAsia="Neutra Text TF" w:hAnsi="Neutra Text TF" w:cs="Neutra Text TF"/>
          <w:color w:val="25408F"/>
          <w:spacing w:val="-4"/>
          <w:sz w:val="40"/>
          <w:szCs w:val="40"/>
          <w:lang w:val="es-MX"/>
        </w:rPr>
        <w:t>r</w:t>
      </w:r>
      <w:r w:rsidRPr="00EF4A2F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epa</w:t>
      </w:r>
      <w:r w:rsidRPr="00EF4A2F">
        <w:rPr>
          <w:rFonts w:ascii="Neutra Text TF" w:eastAsia="Neutra Text TF" w:hAnsi="Neutra Text TF" w:cs="Neutra Text TF"/>
          <w:color w:val="25408F"/>
          <w:spacing w:val="-6"/>
          <w:sz w:val="40"/>
          <w:szCs w:val="40"/>
          <w:lang w:val="es-MX"/>
        </w:rPr>
        <w:t>r</w:t>
      </w:r>
      <w:r w:rsidRPr="00EF4A2F">
        <w:rPr>
          <w:rFonts w:ascii="Neutra Text TF" w:eastAsia="Neutra Text TF" w:hAnsi="Neutra Text TF" w:cs="Neutra Text TF"/>
          <w:color w:val="25408F"/>
          <w:spacing w:val="-2"/>
          <w:sz w:val="40"/>
          <w:szCs w:val="40"/>
          <w:lang w:val="es-MX"/>
        </w:rPr>
        <w:t>at</w:t>
      </w:r>
      <w:r w:rsidRPr="00EF4A2F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oria</w:t>
      </w:r>
      <w:r w:rsidRPr="00EF4A2F">
        <w:rPr>
          <w:rFonts w:ascii="Neutra Text TF" w:eastAsia="Neutra Text TF" w:hAnsi="Neutra Text TF" w:cs="Neutra Text TF"/>
          <w:color w:val="25408F"/>
          <w:spacing w:val="-5"/>
          <w:sz w:val="40"/>
          <w:szCs w:val="40"/>
          <w:lang w:val="es-MX"/>
        </w:rPr>
        <w:t xml:space="preserve"> </w:t>
      </w:r>
      <w:r w:rsidRPr="00EF4A2F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o</w:t>
      </w:r>
      <w:r w:rsidRPr="00EF4A2F">
        <w:rPr>
          <w:rFonts w:ascii="Neutra Text TF" w:eastAsia="Neutra Text TF" w:hAnsi="Neutra Text TF" w:cs="Neutra Text TF"/>
          <w:color w:val="25408F"/>
          <w:spacing w:val="-5"/>
          <w:sz w:val="40"/>
          <w:szCs w:val="40"/>
          <w:lang w:val="es-MX"/>
        </w:rPr>
        <w:t xml:space="preserve"> </w:t>
      </w:r>
      <w:r w:rsidRPr="00EF4A2F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Bachille</w:t>
      </w:r>
      <w:r w:rsidRPr="00EF4A2F">
        <w:rPr>
          <w:rFonts w:ascii="Neutra Text TF" w:eastAsia="Neutra Text TF" w:hAnsi="Neutra Text TF" w:cs="Neutra Text TF"/>
          <w:color w:val="25408F"/>
          <w:spacing w:val="-7"/>
          <w:sz w:val="40"/>
          <w:szCs w:val="40"/>
          <w:lang w:val="es-MX"/>
        </w:rPr>
        <w:t>r</w:t>
      </w:r>
      <w:r w:rsidRPr="00EF4A2F">
        <w:rPr>
          <w:rFonts w:ascii="Neutra Text TF" w:eastAsia="Neutra Text TF" w:hAnsi="Neutra Text TF" w:cs="Neutra Text TF"/>
          <w:color w:val="25408F"/>
          <w:spacing w:val="-2"/>
          <w:sz w:val="40"/>
          <w:szCs w:val="40"/>
          <w:lang w:val="es-MX"/>
        </w:rPr>
        <w:t>at</w:t>
      </w:r>
      <w:r w:rsidRPr="00EF4A2F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o</w:t>
      </w:r>
      <w:r w:rsidRPr="00EF4A2F">
        <w:rPr>
          <w:rFonts w:ascii="Neutra Text TF" w:eastAsia="Neutra Text TF" w:hAnsi="Neutra Text TF" w:cs="Neutra Text TF"/>
          <w:color w:val="25408F"/>
          <w:spacing w:val="-5"/>
          <w:sz w:val="40"/>
          <w:szCs w:val="40"/>
          <w:lang w:val="es-MX"/>
        </w:rPr>
        <w:t xml:space="preserve"> </w:t>
      </w:r>
      <w:r w:rsidRPr="00EF4A2F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(</w:t>
      </w:r>
      <w:r w:rsidRPr="00EF4A2F">
        <w:rPr>
          <w:rFonts w:ascii="Neutra Text TF" w:eastAsia="Neutra Text TF" w:hAnsi="Neutra Text TF" w:cs="Neutra Text TF"/>
          <w:color w:val="25408F"/>
          <w:spacing w:val="-6"/>
          <w:sz w:val="40"/>
          <w:szCs w:val="40"/>
          <w:lang w:val="es-MX"/>
        </w:rPr>
        <w:t>Ú</w:t>
      </w:r>
      <w:r w:rsidRPr="00EF4A2F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nicame</w:t>
      </w:r>
      <w:r w:rsidRPr="00EF4A2F">
        <w:rPr>
          <w:rFonts w:ascii="Neutra Text TF" w:eastAsia="Neutra Text TF" w:hAnsi="Neutra Text TF" w:cs="Neutra Text TF"/>
          <w:color w:val="25408F"/>
          <w:spacing w:val="-3"/>
          <w:sz w:val="40"/>
          <w:szCs w:val="40"/>
          <w:lang w:val="es-MX"/>
        </w:rPr>
        <w:t>n</w:t>
      </w:r>
      <w:r w:rsidRPr="00EF4A2F">
        <w:rPr>
          <w:rFonts w:ascii="Neutra Text TF" w:eastAsia="Neutra Text TF" w:hAnsi="Neutra Text TF" w:cs="Neutra Text TF"/>
          <w:color w:val="25408F"/>
          <w:spacing w:val="-2"/>
          <w:sz w:val="40"/>
          <w:szCs w:val="40"/>
          <w:lang w:val="es-MX"/>
        </w:rPr>
        <w:t>t</w:t>
      </w:r>
      <w:r w:rsidRPr="00EF4A2F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 xml:space="preserve">e </w:t>
      </w:r>
      <w:r w:rsidRPr="00EF4A2F">
        <w:rPr>
          <w:rFonts w:ascii="Neutra Text TF" w:eastAsia="Neutra Text TF" w:hAnsi="Neutra Text TF" w:cs="Neutra Text TF"/>
          <w:color w:val="25408F"/>
          <w:spacing w:val="-12"/>
          <w:sz w:val="40"/>
          <w:szCs w:val="40"/>
          <w:lang w:val="es-MX"/>
        </w:rPr>
        <w:t>U</w:t>
      </w:r>
      <w:r w:rsidRPr="00EF4A2F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ABJO).</w:t>
      </w:r>
    </w:p>
    <w:p w:rsidR="00DC3185" w:rsidRPr="00DC3185" w:rsidRDefault="00DC3185" w:rsidP="00DC3185">
      <w:pPr>
        <w:numPr>
          <w:ilvl w:val="0"/>
          <w:numId w:val="1"/>
        </w:numPr>
        <w:tabs>
          <w:tab w:val="left" w:pos="320"/>
        </w:tabs>
        <w:ind w:left="320"/>
        <w:rPr>
          <w:rFonts w:ascii="Neutra Text TF" w:eastAsia="Neutra Text TF" w:hAnsi="Neutra Text TF" w:cs="Neutra Text TF"/>
          <w:sz w:val="40"/>
          <w:szCs w:val="40"/>
        </w:rPr>
        <w:sectPr w:rsidR="00DC3185" w:rsidRPr="00DC3185" w:rsidSect="00DC3185">
          <w:type w:val="continuous"/>
          <w:pgSz w:w="11906" w:h="16840"/>
          <w:pgMar w:top="1320" w:right="1640" w:bottom="280" w:left="620" w:header="720" w:footer="720" w:gutter="0"/>
          <w:cols w:space="720"/>
        </w:sectPr>
      </w:pPr>
      <w:r>
        <w:rPr>
          <w:rFonts w:ascii="Neutra Text TF" w:eastAsia="Neutra Text TF" w:hAnsi="Neutra Text TF" w:cs="Neutra Text TF"/>
          <w:color w:val="25408F"/>
          <w:sz w:val="40"/>
          <w:szCs w:val="40"/>
        </w:rPr>
        <w:t>CUR</w:t>
      </w:r>
      <w:r>
        <w:rPr>
          <w:rFonts w:ascii="Neutra Text TF" w:eastAsia="Neutra Text TF" w:hAnsi="Neutra Text TF" w:cs="Neutra Text TF"/>
          <w:color w:val="25408F"/>
          <w:spacing w:val="-36"/>
          <w:sz w:val="40"/>
          <w:szCs w:val="40"/>
        </w:rPr>
        <w:t>P.</w:t>
      </w:r>
    </w:p>
    <w:p w:rsidR="00DC3185" w:rsidRPr="00EF4A2F" w:rsidRDefault="00DC3185" w:rsidP="00DC3185">
      <w:pPr>
        <w:spacing w:line="960" w:lineRule="exact"/>
        <w:rPr>
          <w:rFonts w:ascii="Neutra Text" w:eastAsia="Neutra Text" w:hAnsi="Neutra Text" w:cs="Neutra Text"/>
          <w:sz w:val="80"/>
          <w:szCs w:val="80"/>
          <w:lang w:val="es-MX"/>
        </w:rPr>
        <w:sectPr w:rsidR="00DC3185" w:rsidRPr="00EF4A2F">
          <w:type w:val="continuous"/>
          <w:pgSz w:w="11906" w:h="16840"/>
          <w:pgMar w:top="1560" w:right="1680" w:bottom="280" w:left="1680" w:header="720" w:footer="720" w:gutter="0"/>
          <w:cols w:space="720"/>
        </w:sect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6323B4">
      <w:pPr>
        <w:spacing w:line="391" w:lineRule="auto"/>
        <w:ind w:left="3702" w:right="2055" w:firstLine="410"/>
        <w:rPr>
          <w:rFonts w:ascii="Arial" w:eastAsia="Arial" w:hAnsi="Arial" w:cs="Arial"/>
          <w:sz w:val="36"/>
          <w:szCs w:val="36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page">
              <wp:posOffset>6537960</wp:posOffset>
            </wp:positionH>
            <wp:positionV relativeFrom="paragraph">
              <wp:posOffset>-172720</wp:posOffset>
            </wp:positionV>
            <wp:extent cx="768350" cy="1463040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page">
              <wp:posOffset>280670</wp:posOffset>
            </wp:positionH>
            <wp:positionV relativeFrom="paragraph">
              <wp:posOffset>-331470</wp:posOffset>
            </wp:positionV>
            <wp:extent cx="1316990" cy="1621790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2589530</wp:posOffset>
                </wp:positionH>
                <wp:positionV relativeFrom="paragraph">
                  <wp:posOffset>1087755</wp:posOffset>
                </wp:positionV>
                <wp:extent cx="3418840" cy="1270"/>
                <wp:effectExtent l="27305" t="27305" r="20955" b="1905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1270"/>
                          <a:chOff x="4078" y="1713"/>
                          <a:chExt cx="5384" cy="2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4078" y="1713"/>
                            <a:ext cx="5384" cy="2"/>
                          </a:xfrm>
                          <a:custGeom>
                            <a:avLst/>
                            <a:gdLst>
                              <a:gd name="T0" fmla="+- 0 4078 4078"/>
                              <a:gd name="T1" fmla="*/ T0 w 5384"/>
                              <a:gd name="T2" fmla="+- 0 9462 4078"/>
                              <a:gd name="T3" fmla="*/ T2 w 5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84">
                                <a:moveTo>
                                  <a:pt x="0" y="0"/>
                                </a:move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1D3D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C91276" id="Group 46" o:spid="_x0000_s1026" style="position:absolute;margin-left:203.9pt;margin-top:85.65pt;width:269.2pt;height:.1pt;z-index:-251665408;mso-position-horizontal-relative:page" coordorigin="4078,1713" coordsize="53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">
                <v:shape id="Freeform 47" o:spid="_x0000_s1027" style="position:absolute;left:4078;top:1713;width:5384;height:2;visibility:visible;mso-wrap-style:square;v-text-anchor:top" coordsize="5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" path="m,l5384,e" filled="f" strokecolor="#1d3da3" strokeweight="3.1pt">
                  <v:path arrowok="t" o:connecttype="custom" o:connectlocs="0,0;538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2589530</wp:posOffset>
                </wp:positionH>
                <wp:positionV relativeFrom="paragraph">
                  <wp:posOffset>1001395</wp:posOffset>
                </wp:positionV>
                <wp:extent cx="3418840" cy="1270"/>
                <wp:effectExtent l="27305" t="26670" r="20955" b="19685"/>
                <wp:wrapNone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1270"/>
                          <a:chOff x="4078" y="1577"/>
                          <a:chExt cx="5384" cy="2"/>
                        </a:xfrm>
                      </wpg:grpSpPr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4078" y="1577"/>
                            <a:ext cx="5384" cy="2"/>
                          </a:xfrm>
                          <a:custGeom>
                            <a:avLst/>
                            <a:gdLst>
                              <a:gd name="T0" fmla="+- 0 4078 4078"/>
                              <a:gd name="T1" fmla="*/ T0 w 5384"/>
                              <a:gd name="T2" fmla="+- 0 9462 4078"/>
                              <a:gd name="T3" fmla="*/ T2 w 5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84">
                                <a:moveTo>
                                  <a:pt x="0" y="0"/>
                                </a:move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2AB0D2" id="Group 44" o:spid="_x0000_s1026" style="position:absolute;margin-left:203.9pt;margin-top:78.85pt;width:269.2pt;height:.1pt;z-index:-251664384;mso-position-horizontal-relative:page" coordorigin="4078,1577" coordsize="53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">
                <v:shape id="Freeform 45" o:spid="_x0000_s1027" style="position:absolute;left:4078;top:1577;width:5384;height:2;visibility:visible;mso-wrap-style:square;v-text-anchor:top" coordsize="5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" path="m,l5384,e" filled="f" strokecolor="#ffc000" strokeweight="3.1pt">
                  <v:path arrowok="t" o:connecttype="custom" o:connectlocs="0,0;538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2589530</wp:posOffset>
                </wp:positionH>
                <wp:positionV relativeFrom="paragraph">
                  <wp:posOffset>897255</wp:posOffset>
                </wp:positionV>
                <wp:extent cx="3418840" cy="1270"/>
                <wp:effectExtent l="27305" t="27305" r="20955" b="19050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8840" cy="1270"/>
                          <a:chOff x="4078" y="1413"/>
                          <a:chExt cx="5384" cy="2"/>
                        </a:xfrm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4078" y="1413"/>
                            <a:ext cx="5384" cy="2"/>
                          </a:xfrm>
                          <a:custGeom>
                            <a:avLst/>
                            <a:gdLst>
                              <a:gd name="T0" fmla="+- 0 4078 4078"/>
                              <a:gd name="T1" fmla="*/ T0 w 5384"/>
                              <a:gd name="T2" fmla="+- 0 9462 4078"/>
                              <a:gd name="T3" fmla="*/ T2 w 5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84">
                                <a:moveTo>
                                  <a:pt x="0" y="0"/>
                                </a:moveTo>
                                <a:lnTo>
                                  <a:pt x="5384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1D3D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4111CF" id="Group 42" o:spid="_x0000_s1026" style="position:absolute;margin-left:203.9pt;margin-top:70.65pt;width:269.2pt;height:.1pt;z-index:-251663360;mso-position-horizontal-relative:page" coordorigin="4078,1413" coordsize="53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">
                <v:shape id="Freeform 43" o:spid="_x0000_s1027" style="position:absolute;left:4078;top:1413;width:5384;height:2;visibility:visible;mso-wrap-style:square;v-text-anchor:top" coordsize="5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" path="m,l5384,e" filled="f" strokecolor="#1d3da3" strokeweight="3.1pt">
                  <v:path arrowok="t" o:connecttype="custom" o:connectlocs="0,0;5384,0" o:connectangles="0,0"/>
                </v:shape>
                <w10:wrap anchorx="page"/>
              </v:group>
            </w:pict>
          </mc:Fallback>
        </mc:AlternateContent>
      </w:r>
      <w:r w:rsidRPr="00EF4A2F">
        <w:rPr>
          <w:rFonts w:ascii="Arial" w:eastAsia="Arial" w:hAnsi="Arial" w:cs="Arial"/>
          <w:b/>
          <w:bCs/>
          <w:sz w:val="36"/>
          <w:szCs w:val="36"/>
          <w:lang w:val="es-MX"/>
        </w:rPr>
        <w:t>UNIVERSIDAD</w:t>
      </w:r>
      <w:r w:rsidRPr="00EF4A2F">
        <w:rPr>
          <w:rFonts w:ascii="Arial" w:eastAsia="Arial" w:hAnsi="Arial" w:cs="Arial"/>
          <w:b/>
          <w:bCs/>
          <w:spacing w:val="-46"/>
          <w:sz w:val="36"/>
          <w:szCs w:val="36"/>
          <w:lang w:val="es-MX"/>
        </w:rPr>
        <w:t xml:space="preserve"> </w:t>
      </w:r>
      <w:r w:rsidRPr="00EF4A2F">
        <w:rPr>
          <w:rFonts w:ascii="Arial" w:eastAsia="Arial" w:hAnsi="Arial" w:cs="Arial"/>
          <w:b/>
          <w:bCs/>
          <w:sz w:val="36"/>
          <w:szCs w:val="36"/>
          <w:lang w:val="es-MX"/>
        </w:rPr>
        <w:t>AUTÓNOMA</w:t>
      </w:r>
      <w:r w:rsidRPr="00EF4A2F">
        <w:rPr>
          <w:rFonts w:ascii="Arial" w:eastAsia="Arial" w:hAnsi="Arial" w:cs="Arial"/>
          <w:b/>
          <w:bCs/>
          <w:w w:val="99"/>
          <w:sz w:val="36"/>
          <w:szCs w:val="36"/>
          <w:lang w:val="es-MX"/>
        </w:rPr>
        <w:t xml:space="preserve"> </w:t>
      </w:r>
      <w:r w:rsidRPr="00EF4A2F">
        <w:rPr>
          <w:rFonts w:ascii="Arial" w:eastAsia="Arial" w:hAnsi="Arial" w:cs="Arial"/>
          <w:b/>
          <w:bCs/>
          <w:sz w:val="36"/>
          <w:szCs w:val="36"/>
          <w:lang w:val="es-MX"/>
        </w:rPr>
        <w:t>“BENITO</w:t>
      </w:r>
      <w:r w:rsidRPr="00EF4A2F">
        <w:rPr>
          <w:rFonts w:ascii="Arial" w:eastAsia="Arial" w:hAnsi="Arial" w:cs="Arial"/>
          <w:b/>
          <w:bCs/>
          <w:spacing w:val="-18"/>
          <w:sz w:val="36"/>
          <w:szCs w:val="36"/>
          <w:lang w:val="es-MX"/>
        </w:rPr>
        <w:t xml:space="preserve"> </w:t>
      </w:r>
      <w:r w:rsidRPr="00EF4A2F">
        <w:rPr>
          <w:rFonts w:ascii="Arial" w:eastAsia="Arial" w:hAnsi="Arial" w:cs="Arial"/>
          <w:b/>
          <w:bCs/>
          <w:sz w:val="36"/>
          <w:szCs w:val="36"/>
          <w:lang w:val="es-MX"/>
        </w:rPr>
        <w:t>JUÁREZ”</w:t>
      </w:r>
      <w:r w:rsidRPr="00EF4A2F">
        <w:rPr>
          <w:rFonts w:ascii="Arial" w:eastAsia="Arial" w:hAnsi="Arial" w:cs="Arial"/>
          <w:b/>
          <w:bCs/>
          <w:spacing w:val="-17"/>
          <w:sz w:val="36"/>
          <w:szCs w:val="36"/>
          <w:lang w:val="es-MX"/>
        </w:rPr>
        <w:t xml:space="preserve"> </w:t>
      </w:r>
      <w:r w:rsidRPr="00EF4A2F">
        <w:rPr>
          <w:rFonts w:ascii="Arial" w:eastAsia="Arial" w:hAnsi="Arial" w:cs="Arial"/>
          <w:b/>
          <w:bCs/>
          <w:sz w:val="36"/>
          <w:szCs w:val="36"/>
          <w:lang w:val="es-MX"/>
        </w:rPr>
        <w:t>DE</w:t>
      </w:r>
      <w:r w:rsidRPr="00EF4A2F">
        <w:rPr>
          <w:rFonts w:ascii="Arial" w:eastAsia="Arial" w:hAnsi="Arial" w:cs="Arial"/>
          <w:b/>
          <w:bCs/>
          <w:spacing w:val="-18"/>
          <w:sz w:val="36"/>
          <w:szCs w:val="36"/>
          <w:lang w:val="es-MX"/>
        </w:rPr>
        <w:t xml:space="preserve"> </w:t>
      </w:r>
      <w:r w:rsidRPr="00EF4A2F">
        <w:rPr>
          <w:rFonts w:ascii="Arial" w:eastAsia="Arial" w:hAnsi="Arial" w:cs="Arial"/>
          <w:b/>
          <w:bCs/>
          <w:sz w:val="36"/>
          <w:szCs w:val="36"/>
          <w:lang w:val="es-MX"/>
        </w:rPr>
        <w:t>OAXACA</w:t>
      </w: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before="2" w:line="280" w:lineRule="exact"/>
        <w:rPr>
          <w:sz w:val="28"/>
          <w:szCs w:val="28"/>
          <w:lang w:val="es-MX"/>
        </w:rPr>
      </w:pPr>
    </w:p>
    <w:p w:rsidR="007D720A" w:rsidRPr="00EF4A2F" w:rsidRDefault="006323B4">
      <w:pPr>
        <w:ind w:left="3384"/>
        <w:rPr>
          <w:rFonts w:ascii="Arial" w:eastAsia="Arial" w:hAnsi="Arial" w:cs="Arial"/>
          <w:sz w:val="28"/>
          <w:szCs w:val="28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330835</wp:posOffset>
                </wp:positionV>
                <wp:extent cx="237490" cy="5471160"/>
                <wp:effectExtent l="1270" t="0" r="0" b="1270"/>
                <wp:wrapNone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490" cy="5471160"/>
                          <a:chOff x="1262" y="521"/>
                          <a:chExt cx="374" cy="8616"/>
                        </a:xfrm>
                      </wpg:grpSpPr>
                      <wpg:grpSp>
                        <wpg:cNvPr id="37" name="Group 40"/>
                        <wpg:cNvGrpSpPr>
                          <a:grpSpLocks/>
                        </wpg:cNvGrpSpPr>
                        <wpg:grpSpPr bwMode="auto">
                          <a:xfrm>
                            <a:off x="1492" y="531"/>
                            <a:ext cx="134" cy="8596"/>
                            <a:chOff x="1492" y="531"/>
                            <a:chExt cx="134" cy="8596"/>
                          </a:xfrm>
                        </wpg:grpSpPr>
                        <wps:wsp>
                          <wps:cNvPr id="38" name="Freeform 41"/>
                          <wps:cNvSpPr>
                            <a:spLocks/>
                          </wps:cNvSpPr>
                          <wps:spPr bwMode="auto">
                            <a:xfrm>
                              <a:off x="1492" y="531"/>
                              <a:ext cx="134" cy="8596"/>
                            </a:xfrm>
                            <a:custGeom>
                              <a:avLst/>
                              <a:gdLst>
                                <a:gd name="T0" fmla="+- 0 1552 1492"/>
                                <a:gd name="T1" fmla="*/ T0 w 134"/>
                                <a:gd name="T2" fmla="+- 0 531 531"/>
                                <a:gd name="T3" fmla="*/ 531 h 8596"/>
                                <a:gd name="T4" fmla="+- 0 1492 1492"/>
                                <a:gd name="T5" fmla="*/ T4 w 134"/>
                                <a:gd name="T6" fmla="+- 0 533 531"/>
                                <a:gd name="T7" fmla="*/ 533 h 8596"/>
                                <a:gd name="T8" fmla="+- 0 1566 1492"/>
                                <a:gd name="T9" fmla="*/ T8 w 134"/>
                                <a:gd name="T10" fmla="+- 0 9127 531"/>
                                <a:gd name="T11" fmla="*/ 9127 h 8596"/>
                                <a:gd name="T12" fmla="+- 0 1626 1492"/>
                                <a:gd name="T13" fmla="*/ T12 w 134"/>
                                <a:gd name="T14" fmla="+- 0 9127 531"/>
                                <a:gd name="T15" fmla="*/ 9127 h 8596"/>
                                <a:gd name="T16" fmla="+- 0 1552 1492"/>
                                <a:gd name="T17" fmla="*/ T16 w 134"/>
                                <a:gd name="T18" fmla="+- 0 531 531"/>
                                <a:gd name="T19" fmla="*/ 531 h 85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8596">
                                  <a:moveTo>
                                    <a:pt x="60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74" y="8596"/>
                                  </a:lnTo>
                                  <a:lnTo>
                                    <a:pt x="134" y="8596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8"/>
                        <wpg:cNvGrpSpPr>
                          <a:grpSpLocks/>
                        </wpg:cNvGrpSpPr>
                        <wpg:grpSpPr bwMode="auto">
                          <a:xfrm>
                            <a:off x="1272" y="531"/>
                            <a:ext cx="166" cy="8596"/>
                            <a:chOff x="1272" y="531"/>
                            <a:chExt cx="166" cy="8596"/>
                          </a:xfrm>
                        </wpg:grpSpPr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1272" y="531"/>
                              <a:ext cx="166" cy="8596"/>
                            </a:xfrm>
                            <a:custGeom>
                              <a:avLst/>
                              <a:gdLst>
                                <a:gd name="T0" fmla="+- 0 1332 1272"/>
                                <a:gd name="T1" fmla="*/ T0 w 166"/>
                                <a:gd name="T2" fmla="+- 0 531 531"/>
                                <a:gd name="T3" fmla="*/ 531 h 8596"/>
                                <a:gd name="T4" fmla="+- 0 1272 1272"/>
                                <a:gd name="T5" fmla="*/ T4 w 166"/>
                                <a:gd name="T6" fmla="+- 0 533 531"/>
                                <a:gd name="T7" fmla="*/ 533 h 8596"/>
                                <a:gd name="T8" fmla="+- 0 1378 1272"/>
                                <a:gd name="T9" fmla="*/ T8 w 166"/>
                                <a:gd name="T10" fmla="+- 0 9127 531"/>
                                <a:gd name="T11" fmla="*/ 9127 h 8596"/>
                                <a:gd name="T12" fmla="+- 0 1438 1272"/>
                                <a:gd name="T13" fmla="*/ T12 w 166"/>
                                <a:gd name="T14" fmla="+- 0 9127 531"/>
                                <a:gd name="T15" fmla="*/ 9127 h 8596"/>
                                <a:gd name="T16" fmla="+- 0 1332 1272"/>
                                <a:gd name="T17" fmla="*/ T16 w 166"/>
                                <a:gd name="T18" fmla="+- 0 531 531"/>
                                <a:gd name="T19" fmla="*/ 531 h 85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" h="8596">
                                  <a:moveTo>
                                    <a:pt x="60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06" y="8596"/>
                                  </a:lnTo>
                                  <a:lnTo>
                                    <a:pt x="166" y="8596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3D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A326AF" id="Group 37" o:spid="_x0000_s1026" style="position:absolute;margin-left:63.1pt;margin-top:26.05pt;width:18.7pt;height:430.8pt;z-index:-251662336;mso-position-horizontal-relative:page" coordorigin="1262,521" coordsize="374,8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">
                <v:group id="Group 40" o:spid="_x0000_s1027" style="position:absolute;left:1492;top:531;width:134;height:8596" coordorigin="1492,531" coordsize="134,8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1" o:spid="_x0000_s1028" style="position:absolute;left:1492;top:531;width:134;height:8596;visibility:visible;mso-wrap-style:square;v-text-anchor:top" coordsize="134,8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" path="m60,l,2,74,8596r60,l60,xe" fillcolor="#ffc000" stroked="f">
                    <v:path arrowok="t" o:connecttype="custom" o:connectlocs="60,531;0,533;74,9127;134,9127;60,531" o:connectangles="0,0,0,0,0"/>
                  </v:shape>
                </v:group>
                <v:group id="Group 38" o:spid="_x0000_s1029" style="position:absolute;left:1272;top:531;width:166;height:8596" coordorigin="1272,531" coordsize="166,8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9" o:spid="_x0000_s1030" style="position:absolute;left:1272;top:531;width:166;height:8596;visibility:visible;mso-wrap-style:square;v-text-anchor:top" coordsize="166,8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" path="m60,l,2,106,8596r60,l60,xe" fillcolor="#1d3da3" stroked="f">
                    <v:path arrowok="t" o:connecttype="custom" o:connectlocs="60,531;0,533;106,9127;166,9127;60,53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1099820</wp:posOffset>
                </wp:positionH>
                <wp:positionV relativeFrom="paragraph">
                  <wp:posOffset>337185</wp:posOffset>
                </wp:positionV>
                <wp:extent cx="104140" cy="5458460"/>
                <wp:effectExtent l="4445" t="1270" r="5715" b="7620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5458460"/>
                          <a:chOff x="1732" y="531"/>
                          <a:chExt cx="164" cy="8596"/>
                        </a:xfrm>
                      </wpg:grpSpPr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1732" y="531"/>
                            <a:ext cx="164" cy="8596"/>
                          </a:xfrm>
                          <a:custGeom>
                            <a:avLst/>
                            <a:gdLst>
                              <a:gd name="T0" fmla="+- 0 1792 1732"/>
                              <a:gd name="T1" fmla="*/ T0 w 164"/>
                              <a:gd name="T2" fmla="+- 0 531 531"/>
                              <a:gd name="T3" fmla="*/ 531 h 8596"/>
                              <a:gd name="T4" fmla="+- 0 1732 1732"/>
                              <a:gd name="T5" fmla="*/ T4 w 164"/>
                              <a:gd name="T6" fmla="+- 0 533 531"/>
                              <a:gd name="T7" fmla="*/ 533 h 8596"/>
                              <a:gd name="T8" fmla="+- 0 1836 1732"/>
                              <a:gd name="T9" fmla="*/ T8 w 164"/>
                              <a:gd name="T10" fmla="+- 0 9127 531"/>
                              <a:gd name="T11" fmla="*/ 9127 h 8596"/>
                              <a:gd name="T12" fmla="+- 0 1896 1732"/>
                              <a:gd name="T13" fmla="*/ T12 w 164"/>
                              <a:gd name="T14" fmla="+- 0 9127 531"/>
                              <a:gd name="T15" fmla="*/ 9127 h 8596"/>
                              <a:gd name="T16" fmla="+- 0 1792 1732"/>
                              <a:gd name="T17" fmla="*/ T16 w 164"/>
                              <a:gd name="T18" fmla="+- 0 531 531"/>
                              <a:gd name="T19" fmla="*/ 531 h 8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4" h="8596">
                                <a:moveTo>
                                  <a:pt x="60" y="0"/>
                                </a:moveTo>
                                <a:lnTo>
                                  <a:pt x="0" y="2"/>
                                </a:lnTo>
                                <a:lnTo>
                                  <a:pt x="104" y="8596"/>
                                </a:lnTo>
                                <a:lnTo>
                                  <a:pt x="164" y="8596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D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BEDD0F" id="Group 35" o:spid="_x0000_s1026" style="position:absolute;margin-left:86.6pt;margin-top:26.55pt;width:8.2pt;height:429.8pt;z-index:-251661312;mso-position-horizontal-relative:page" coordorigin="1732,531" coordsize="164,8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">
                <v:shape id="Freeform 36" o:spid="_x0000_s1027" style="position:absolute;left:1732;top:531;width:164;height:8596;visibility:visible;mso-wrap-style:square;v-text-anchor:top" coordsize="164,8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" path="m60,l,2,104,8596r60,l60,xe" fillcolor="#1d3da3" stroked="f">
                  <v:path arrowok="t" o:connecttype="custom" o:connectlocs="60,531;0,533;104,9127;164,9127;60,531" o:connectangles="0,0,0,0,0"/>
                </v:shape>
                <w10:wrap anchorx="page"/>
              </v:group>
            </w:pict>
          </mc:Fallback>
        </mc:AlternateContent>
      </w:r>
      <w:r w:rsidRPr="00EF4A2F">
        <w:rPr>
          <w:rFonts w:ascii="Arial" w:eastAsia="Arial" w:hAnsi="Arial" w:cs="Arial"/>
          <w:b/>
          <w:bCs/>
          <w:sz w:val="28"/>
          <w:szCs w:val="28"/>
          <w:lang w:val="es-MX"/>
        </w:rPr>
        <w:t>FACULTAD</w:t>
      </w:r>
      <w:r w:rsidRPr="00EF4A2F">
        <w:rPr>
          <w:rFonts w:ascii="Arial" w:eastAsia="Arial" w:hAnsi="Arial" w:cs="Arial"/>
          <w:b/>
          <w:bCs/>
          <w:spacing w:val="-16"/>
          <w:sz w:val="28"/>
          <w:szCs w:val="28"/>
          <w:lang w:val="es-MX"/>
        </w:rPr>
        <w:t xml:space="preserve"> </w:t>
      </w:r>
      <w:r w:rsidRPr="00EF4A2F">
        <w:rPr>
          <w:rFonts w:ascii="Arial" w:eastAsia="Arial" w:hAnsi="Arial" w:cs="Arial"/>
          <w:b/>
          <w:bCs/>
          <w:sz w:val="28"/>
          <w:szCs w:val="28"/>
          <w:lang w:val="es-MX"/>
        </w:rPr>
        <w:t>DE</w:t>
      </w:r>
      <w:r w:rsidRPr="00EF4A2F">
        <w:rPr>
          <w:rFonts w:ascii="Arial" w:eastAsia="Arial" w:hAnsi="Arial" w:cs="Arial"/>
          <w:b/>
          <w:bCs/>
          <w:spacing w:val="-16"/>
          <w:sz w:val="28"/>
          <w:szCs w:val="28"/>
          <w:lang w:val="es-MX"/>
        </w:rPr>
        <w:t xml:space="preserve"> </w:t>
      </w:r>
      <w:r w:rsidRPr="00EF4A2F">
        <w:rPr>
          <w:rFonts w:ascii="Arial" w:eastAsia="Arial" w:hAnsi="Arial" w:cs="Arial"/>
          <w:b/>
          <w:bCs/>
          <w:sz w:val="28"/>
          <w:szCs w:val="28"/>
          <w:lang w:val="es-MX"/>
        </w:rPr>
        <w:t>CONTADURÍA</w:t>
      </w:r>
      <w:r w:rsidRPr="00EF4A2F">
        <w:rPr>
          <w:rFonts w:ascii="Arial" w:eastAsia="Arial" w:hAnsi="Arial" w:cs="Arial"/>
          <w:b/>
          <w:bCs/>
          <w:spacing w:val="-15"/>
          <w:sz w:val="28"/>
          <w:szCs w:val="28"/>
          <w:lang w:val="es-MX"/>
        </w:rPr>
        <w:t xml:space="preserve"> </w:t>
      </w:r>
      <w:r w:rsidRPr="00EF4A2F">
        <w:rPr>
          <w:rFonts w:ascii="Arial" w:eastAsia="Arial" w:hAnsi="Arial" w:cs="Arial"/>
          <w:b/>
          <w:bCs/>
          <w:sz w:val="28"/>
          <w:szCs w:val="28"/>
          <w:lang w:val="es-MX"/>
        </w:rPr>
        <w:t>Y</w:t>
      </w:r>
      <w:r w:rsidRPr="00EF4A2F">
        <w:rPr>
          <w:rFonts w:ascii="Arial" w:eastAsia="Arial" w:hAnsi="Arial" w:cs="Arial"/>
          <w:b/>
          <w:bCs/>
          <w:spacing w:val="-15"/>
          <w:sz w:val="28"/>
          <w:szCs w:val="28"/>
          <w:lang w:val="es-MX"/>
        </w:rPr>
        <w:t xml:space="preserve"> </w:t>
      </w:r>
      <w:r w:rsidRPr="00EF4A2F">
        <w:rPr>
          <w:rFonts w:ascii="Arial" w:eastAsia="Arial" w:hAnsi="Arial" w:cs="Arial"/>
          <w:b/>
          <w:bCs/>
          <w:sz w:val="28"/>
          <w:szCs w:val="28"/>
          <w:lang w:val="es-MX"/>
        </w:rPr>
        <w:t>ADM</w:t>
      </w:r>
      <w:r w:rsidRPr="00EF4A2F">
        <w:rPr>
          <w:rFonts w:ascii="Arial" w:eastAsia="Arial" w:hAnsi="Arial" w:cs="Arial"/>
          <w:b/>
          <w:bCs/>
          <w:spacing w:val="1"/>
          <w:sz w:val="28"/>
          <w:szCs w:val="28"/>
          <w:lang w:val="es-MX"/>
        </w:rPr>
        <w:t>I</w:t>
      </w:r>
      <w:r w:rsidRPr="00EF4A2F">
        <w:rPr>
          <w:rFonts w:ascii="Arial" w:eastAsia="Arial" w:hAnsi="Arial" w:cs="Arial"/>
          <w:b/>
          <w:bCs/>
          <w:sz w:val="28"/>
          <w:szCs w:val="28"/>
          <w:lang w:val="es-MX"/>
        </w:rPr>
        <w:t>NISTRACIÓN</w:t>
      </w: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before="2" w:line="240" w:lineRule="exact"/>
        <w:rPr>
          <w:sz w:val="24"/>
          <w:szCs w:val="24"/>
          <w:lang w:val="es-MX"/>
        </w:rPr>
      </w:pPr>
    </w:p>
    <w:p w:rsidR="007D720A" w:rsidRPr="00EF4A2F" w:rsidRDefault="006323B4">
      <w:pPr>
        <w:ind w:left="1413"/>
        <w:jc w:val="center"/>
        <w:rPr>
          <w:rFonts w:ascii="Arial" w:eastAsia="Arial" w:hAnsi="Arial" w:cs="Arial"/>
          <w:sz w:val="28"/>
          <w:szCs w:val="28"/>
          <w:lang w:val="es-MX"/>
        </w:rPr>
      </w:pPr>
      <w:r w:rsidRPr="00EF4A2F">
        <w:rPr>
          <w:rFonts w:ascii="Arial Black" w:eastAsia="Arial Black" w:hAnsi="Arial Black" w:cs="Arial Black"/>
          <w:b/>
          <w:bCs/>
          <w:sz w:val="28"/>
          <w:szCs w:val="28"/>
          <w:lang w:val="es-MX"/>
        </w:rPr>
        <w:t>(</w:t>
      </w:r>
      <w:r w:rsidRPr="00EF4A2F">
        <w:rPr>
          <w:rFonts w:ascii="Arial" w:eastAsia="Arial" w:hAnsi="Arial" w:cs="Arial"/>
          <w:b/>
          <w:bCs/>
          <w:sz w:val="28"/>
          <w:szCs w:val="28"/>
          <w:lang w:val="es-MX"/>
        </w:rPr>
        <w:t>TÍTULO</w:t>
      </w:r>
      <w:r w:rsidRPr="00EF4A2F">
        <w:rPr>
          <w:rFonts w:ascii="Arial" w:eastAsia="Arial" w:hAnsi="Arial" w:cs="Arial"/>
          <w:b/>
          <w:bCs/>
          <w:spacing w:val="-18"/>
          <w:sz w:val="28"/>
          <w:szCs w:val="28"/>
          <w:lang w:val="es-MX"/>
        </w:rPr>
        <w:t xml:space="preserve"> </w:t>
      </w:r>
      <w:r w:rsidRPr="00EF4A2F">
        <w:rPr>
          <w:rFonts w:ascii="Arial" w:eastAsia="Arial" w:hAnsi="Arial" w:cs="Arial"/>
          <w:b/>
          <w:bCs/>
          <w:sz w:val="28"/>
          <w:szCs w:val="28"/>
          <w:lang w:val="es-MX"/>
        </w:rPr>
        <w:t>DEL</w:t>
      </w:r>
      <w:r w:rsidRPr="00EF4A2F">
        <w:rPr>
          <w:rFonts w:ascii="Arial" w:eastAsia="Arial" w:hAnsi="Arial" w:cs="Arial"/>
          <w:b/>
          <w:bCs/>
          <w:spacing w:val="-17"/>
          <w:sz w:val="28"/>
          <w:szCs w:val="28"/>
          <w:lang w:val="es-MX"/>
        </w:rPr>
        <w:t xml:space="preserve"> </w:t>
      </w:r>
      <w:r w:rsidRPr="00EF4A2F">
        <w:rPr>
          <w:rFonts w:ascii="Arial" w:eastAsia="Arial" w:hAnsi="Arial" w:cs="Arial"/>
          <w:b/>
          <w:bCs/>
          <w:sz w:val="28"/>
          <w:szCs w:val="28"/>
          <w:lang w:val="es-MX"/>
        </w:rPr>
        <w:t>TRABAJO)</w:t>
      </w: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before="9" w:line="220" w:lineRule="exact"/>
        <w:rPr>
          <w:lang w:val="es-MX"/>
        </w:rPr>
      </w:pPr>
    </w:p>
    <w:p w:rsidR="007D720A" w:rsidRPr="00EF4A2F" w:rsidRDefault="006323B4">
      <w:pPr>
        <w:ind w:left="1412"/>
        <w:jc w:val="center"/>
        <w:rPr>
          <w:rFonts w:ascii="Arial" w:eastAsia="Arial" w:hAnsi="Arial" w:cs="Arial"/>
          <w:sz w:val="28"/>
          <w:szCs w:val="28"/>
          <w:lang w:val="es-MX"/>
        </w:rPr>
      </w:pPr>
      <w:r w:rsidRPr="00EF4A2F">
        <w:rPr>
          <w:rFonts w:ascii="Arial" w:eastAsia="Arial" w:hAnsi="Arial" w:cs="Arial"/>
          <w:b/>
          <w:bCs/>
          <w:sz w:val="28"/>
          <w:szCs w:val="28"/>
          <w:lang w:val="es-MX"/>
        </w:rPr>
        <w:t>TESIS</w:t>
      </w:r>
      <w:r w:rsidRPr="00EF4A2F">
        <w:rPr>
          <w:rFonts w:ascii="Arial" w:eastAsia="Arial" w:hAnsi="Arial" w:cs="Arial"/>
          <w:b/>
          <w:bCs/>
          <w:spacing w:val="-25"/>
          <w:sz w:val="28"/>
          <w:szCs w:val="28"/>
          <w:lang w:val="es-MX"/>
        </w:rPr>
        <w:t xml:space="preserve"> </w:t>
      </w:r>
      <w:r w:rsidRPr="00EF4A2F">
        <w:rPr>
          <w:rFonts w:ascii="Arial" w:eastAsia="Arial" w:hAnsi="Arial" w:cs="Arial"/>
          <w:b/>
          <w:bCs/>
          <w:sz w:val="28"/>
          <w:szCs w:val="28"/>
          <w:lang w:val="es-MX"/>
        </w:rPr>
        <w:t>INDIVIDUAL</w:t>
      </w: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before="19" w:line="200" w:lineRule="exact"/>
        <w:rPr>
          <w:sz w:val="20"/>
          <w:szCs w:val="20"/>
          <w:lang w:val="es-MX"/>
        </w:rPr>
      </w:pPr>
    </w:p>
    <w:p w:rsidR="007D720A" w:rsidRPr="00EF4A2F" w:rsidRDefault="006323B4">
      <w:pPr>
        <w:spacing w:line="424" w:lineRule="auto"/>
        <w:ind w:left="5009" w:right="3595"/>
        <w:jc w:val="center"/>
        <w:rPr>
          <w:rFonts w:ascii="Arial" w:eastAsia="Arial" w:hAnsi="Arial" w:cs="Arial"/>
          <w:sz w:val="28"/>
          <w:szCs w:val="28"/>
          <w:lang w:val="es-MX"/>
        </w:rPr>
      </w:pPr>
      <w:r w:rsidRPr="00EF4A2F">
        <w:rPr>
          <w:rFonts w:ascii="Arial" w:eastAsia="Arial" w:hAnsi="Arial" w:cs="Arial"/>
          <w:b/>
          <w:bCs/>
          <w:sz w:val="28"/>
          <w:szCs w:val="28"/>
          <w:lang w:val="es-MX"/>
        </w:rPr>
        <w:t>PARA</w:t>
      </w:r>
      <w:r w:rsidRPr="00EF4A2F">
        <w:rPr>
          <w:rFonts w:ascii="Arial" w:eastAsia="Arial" w:hAnsi="Arial" w:cs="Arial"/>
          <w:b/>
          <w:bCs/>
          <w:spacing w:val="-13"/>
          <w:sz w:val="28"/>
          <w:szCs w:val="28"/>
          <w:lang w:val="es-MX"/>
        </w:rPr>
        <w:t xml:space="preserve"> </w:t>
      </w:r>
      <w:r w:rsidRPr="00EF4A2F">
        <w:rPr>
          <w:rFonts w:ascii="Arial" w:eastAsia="Arial" w:hAnsi="Arial" w:cs="Arial"/>
          <w:b/>
          <w:bCs/>
          <w:sz w:val="28"/>
          <w:szCs w:val="28"/>
          <w:lang w:val="es-MX"/>
        </w:rPr>
        <w:t>OBTENER</w:t>
      </w:r>
      <w:r w:rsidRPr="00EF4A2F">
        <w:rPr>
          <w:rFonts w:ascii="Arial" w:eastAsia="Arial" w:hAnsi="Arial" w:cs="Arial"/>
          <w:b/>
          <w:bCs/>
          <w:spacing w:val="-13"/>
          <w:sz w:val="28"/>
          <w:szCs w:val="28"/>
          <w:lang w:val="es-MX"/>
        </w:rPr>
        <w:t xml:space="preserve"> </w:t>
      </w:r>
      <w:r w:rsidRPr="00EF4A2F">
        <w:rPr>
          <w:rFonts w:ascii="Arial" w:eastAsia="Arial" w:hAnsi="Arial" w:cs="Arial"/>
          <w:b/>
          <w:bCs/>
          <w:sz w:val="28"/>
          <w:szCs w:val="28"/>
          <w:lang w:val="es-MX"/>
        </w:rPr>
        <w:t>EL</w:t>
      </w:r>
      <w:r w:rsidRPr="00EF4A2F">
        <w:rPr>
          <w:rFonts w:ascii="Arial" w:eastAsia="Arial" w:hAnsi="Arial" w:cs="Arial"/>
          <w:b/>
          <w:bCs/>
          <w:w w:val="99"/>
          <w:sz w:val="28"/>
          <w:szCs w:val="28"/>
          <w:lang w:val="es-MX"/>
        </w:rPr>
        <w:t xml:space="preserve"> </w:t>
      </w:r>
      <w:r w:rsidRPr="00EF4A2F">
        <w:rPr>
          <w:rFonts w:ascii="Arial" w:eastAsia="Arial" w:hAnsi="Arial" w:cs="Arial"/>
          <w:b/>
          <w:bCs/>
          <w:sz w:val="28"/>
          <w:szCs w:val="28"/>
          <w:lang w:val="es-MX"/>
        </w:rPr>
        <w:t>TÍTULO</w:t>
      </w:r>
    </w:p>
    <w:p w:rsidR="007D720A" w:rsidRDefault="006323B4">
      <w:pPr>
        <w:spacing w:before="7" w:line="424" w:lineRule="auto"/>
        <w:ind w:left="4410" w:right="2999" w:firstLine="169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DE</w:t>
      </w:r>
      <w:r>
        <w:rPr>
          <w:rFonts w:ascii="Arial" w:eastAsia="Arial" w:hAnsi="Arial" w:cs="Arial"/>
          <w:b/>
          <w:bCs/>
          <w:spacing w:val="-1"/>
          <w:w w:val="9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LICENC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ADO</w:t>
      </w:r>
      <w:r>
        <w:rPr>
          <w:rFonts w:ascii="Arial" w:eastAsia="Arial" w:hAnsi="Arial" w:cs="Arial"/>
          <w:b/>
          <w:bCs/>
          <w:spacing w:val="-1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1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(CARRERA)</w:t>
      </w:r>
    </w:p>
    <w:p w:rsidR="007D720A" w:rsidRDefault="007D720A">
      <w:pPr>
        <w:spacing w:before="8" w:line="170" w:lineRule="exact"/>
        <w:rPr>
          <w:sz w:val="17"/>
          <w:szCs w:val="17"/>
        </w:rPr>
      </w:pPr>
    </w:p>
    <w:p w:rsidR="007D720A" w:rsidRDefault="007D720A">
      <w:pPr>
        <w:spacing w:line="200" w:lineRule="exact"/>
        <w:rPr>
          <w:sz w:val="20"/>
          <w:szCs w:val="20"/>
        </w:rPr>
      </w:pPr>
    </w:p>
    <w:p w:rsidR="007D720A" w:rsidRDefault="007D720A">
      <w:pPr>
        <w:spacing w:line="200" w:lineRule="exact"/>
        <w:rPr>
          <w:sz w:val="20"/>
          <w:szCs w:val="20"/>
        </w:rPr>
      </w:pPr>
    </w:p>
    <w:p w:rsidR="007D720A" w:rsidRPr="00EF4A2F" w:rsidRDefault="006323B4">
      <w:pPr>
        <w:spacing w:line="424" w:lineRule="auto"/>
        <w:ind w:left="4518" w:right="3108" w:firstLine="1018"/>
        <w:rPr>
          <w:rFonts w:ascii="Arial" w:eastAsia="Arial" w:hAnsi="Arial" w:cs="Arial"/>
          <w:sz w:val="28"/>
          <w:szCs w:val="28"/>
          <w:lang w:val="es-MX"/>
        </w:rPr>
      </w:pPr>
      <w:r w:rsidRPr="00EF4A2F">
        <w:rPr>
          <w:rFonts w:ascii="Arial" w:eastAsia="Arial" w:hAnsi="Arial" w:cs="Arial"/>
          <w:b/>
          <w:bCs/>
          <w:sz w:val="28"/>
          <w:szCs w:val="28"/>
          <w:lang w:val="es-MX"/>
        </w:rPr>
        <w:t>PRESENTA:</w:t>
      </w:r>
      <w:r w:rsidRPr="00EF4A2F">
        <w:rPr>
          <w:rFonts w:ascii="Arial" w:eastAsia="Arial" w:hAnsi="Arial" w:cs="Arial"/>
          <w:b/>
          <w:bCs/>
          <w:w w:val="99"/>
          <w:sz w:val="28"/>
          <w:szCs w:val="28"/>
          <w:lang w:val="es-MX"/>
        </w:rPr>
        <w:t xml:space="preserve"> </w:t>
      </w:r>
      <w:r w:rsidRPr="00EF4A2F">
        <w:rPr>
          <w:rFonts w:ascii="Arial" w:eastAsia="Arial" w:hAnsi="Arial" w:cs="Arial"/>
          <w:b/>
          <w:bCs/>
          <w:sz w:val="28"/>
          <w:szCs w:val="28"/>
          <w:lang w:val="es-MX"/>
        </w:rPr>
        <w:t>C</w:t>
      </w:r>
      <w:proofErr w:type="gramStart"/>
      <w:r w:rsidRPr="00EF4A2F">
        <w:rPr>
          <w:rFonts w:ascii="Arial" w:eastAsia="Arial" w:hAnsi="Arial" w:cs="Arial"/>
          <w:b/>
          <w:bCs/>
          <w:sz w:val="28"/>
          <w:szCs w:val="28"/>
          <w:lang w:val="es-MX"/>
        </w:rPr>
        <w:t>.(</w:t>
      </w:r>
      <w:proofErr w:type="gramEnd"/>
      <w:r w:rsidRPr="00EF4A2F">
        <w:rPr>
          <w:rFonts w:ascii="Arial" w:eastAsia="Arial" w:hAnsi="Arial" w:cs="Arial"/>
          <w:b/>
          <w:bCs/>
          <w:sz w:val="28"/>
          <w:szCs w:val="28"/>
          <w:lang w:val="es-MX"/>
        </w:rPr>
        <w:t>NO</w:t>
      </w:r>
      <w:r w:rsidRPr="00EF4A2F">
        <w:rPr>
          <w:rFonts w:ascii="Arial" w:eastAsia="Arial" w:hAnsi="Arial" w:cs="Arial"/>
          <w:b/>
          <w:bCs/>
          <w:spacing w:val="1"/>
          <w:sz w:val="28"/>
          <w:szCs w:val="28"/>
          <w:lang w:val="es-MX"/>
        </w:rPr>
        <w:t>M</w:t>
      </w:r>
      <w:r w:rsidRPr="00EF4A2F">
        <w:rPr>
          <w:rFonts w:ascii="Arial" w:eastAsia="Arial" w:hAnsi="Arial" w:cs="Arial"/>
          <w:b/>
          <w:bCs/>
          <w:sz w:val="28"/>
          <w:szCs w:val="28"/>
          <w:lang w:val="es-MX"/>
        </w:rPr>
        <w:t>BRE</w:t>
      </w:r>
      <w:r w:rsidRPr="00EF4A2F">
        <w:rPr>
          <w:rFonts w:ascii="Arial" w:eastAsia="Arial" w:hAnsi="Arial" w:cs="Arial"/>
          <w:b/>
          <w:bCs/>
          <w:spacing w:val="-18"/>
          <w:sz w:val="28"/>
          <w:szCs w:val="28"/>
          <w:lang w:val="es-MX"/>
        </w:rPr>
        <w:t xml:space="preserve"> </w:t>
      </w:r>
      <w:r w:rsidRPr="00EF4A2F">
        <w:rPr>
          <w:rFonts w:ascii="Arial" w:eastAsia="Arial" w:hAnsi="Arial" w:cs="Arial"/>
          <w:b/>
          <w:bCs/>
          <w:sz w:val="28"/>
          <w:szCs w:val="28"/>
          <w:lang w:val="es-MX"/>
        </w:rPr>
        <w:t>DEL</w:t>
      </w:r>
      <w:r w:rsidRPr="00EF4A2F">
        <w:rPr>
          <w:rFonts w:ascii="Arial" w:eastAsia="Arial" w:hAnsi="Arial" w:cs="Arial"/>
          <w:b/>
          <w:bCs/>
          <w:spacing w:val="-17"/>
          <w:sz w:val="28"/>
          <w:szCs w:val="28"/>
          <w:lang w:val="es-MX"/>
        </w:rPr>
        <w:t xml:space="preserve"> </w:t>
      </w:r>
      <w:r w:rsidRPr="00EF4A2F">
        <w:rPr>
          <w:rFonts w:ascii="Arial" w:eastAsia="Arial" w:hAnsi="Arial" w:cs="Arial"/>
          <w:b/>
          <w:bCs/>
          <w:sz w:val="28"/>
          <w:szCs w:val="28"/>
          <w:lang w:val="es-MX"/>
        </w:rPr>
        <w:t>ALU</w:t>
      </w:r>
      <w:r w:rsidRPr="00EF4A2F">
        <w:rPr>
          <w:rFonts w:ascii="Arial" w:eastAsia="Arial" w:hAnsi="Arial" w:cs="Arial"/>
          <w:b/>
          <w:bCs/>
          <w:spacing w:val="1"/>
          <w:sz w:val="28"/>
          <w:szCs w:val="28"/>
          <w:lang w:val="es-MX"/>
        </w:rPr>
        <w:t>M</w:t>
      </w:r>
      <w:r w:rsidRPr="00EF4A2F">
        <w:rPr>
          <w:rFonts w:ascii="Arial" w:eastAsia="Arial" w:hAnsi="Arial" w:cs="Arial"/>
          <w:b/>
          <w:bCs/>
          <w:sz w:val="28"/>
          <w:szCs w:val="28"/>
          <w:lang w:val="es-MX"/>
        </w:rPr>
        <w:t>NO)</w:t>
      </w: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6323B4">
      <w:pPr>
        <w:pStyle w:val="Ttulo5"/>
        <w:ind w:left="6006"/>
        <w:rPr>
          <w:b w:val="0"/>
          <w:bCs w:val="0"/>
          <w:lang w:val="es-MX"/>
        </w:rPr>
      </w:pPr>
      <w:r w:rsidRPr="00EF4A2F">
        <w:rPr>
          <w:lang w:val="es-MX"/>
        </w:rPr>
        <w:t>OAXACA</w:t>
      </w:r>
      <w:r w:rsidRPr="00EF4A2F">
        <w:rPr>
          <w:spacing w:val="-8"/>
          <w:lang w:val="es-MX"/>
        </w:rPr>
        <w:t xml:space="preserve"> </w:t>
      </w:r>
      <w:r w:rsidRPr="00EF4A2F">
        <w:rPr>
          <w:lang w:val="es-MX"/>
        </w:rPr>
        <w:t>DE</w:t>
      </w:r>
      <w:r w:rsidRPr="00EF4A2F">
        <w:rPr>
          <w:spacing w:val="-7"/>
          <w:lang w:val="es-MX"/>
        </w:rPr>
        <w:t xml:space="preserve"> </w:t>
      </w:r>
      <w:r w:rsidRPr="00EF4A2F">
        <w:rPr>
          <w:lang w:val="es-MX"/>
        </w:rPr>
        <w:t>JUÁREZ,</w:t>
      </w:r>
      <w:r w:rsidRPr="00EF4A2F">
        <w:rPr>
          <w:spacing w:val="-7"/>
          <w:lang w:val="es-MX"/>
        </w:rPr>
        <w:t xml:space="preserve"> </w:t>
      </w:r>
      <w:r w:rsidRPr="00EF4A2F">
        <w:rPr>
          <w:lang w:val="es-MX"/>
        </w:rPr>
        <w:t>OAX.</w:t>
      </w:r>
      <w:r w:rsidRPr="00EF4A2F">
        <w:rPr>
          <w:spacing w:val="-8"/>
          <w:lang w:val="es-MX"/>
        </w:rPr>
        <w:t xml:space="preserve"> </w:t>
      </w:r>
      <w:r w:rsidRPr="00EF4A2F">
        <w:rPr>
          <w:lang w:val="es-MX"/>
        </w:rPr>
        <w:t>(MES</w:t>
      </w:r>
      <w:r w:rsidRPr="00EF4A2F">
        <w:rPr>
          <w:spacing w:val="-7"/>
          <w:lang w:val="es-MX"/>
        </w:rPr>
        <w:t xml:space="preserve"> </w:t>
      </w:r>
      <w:r w:rsidRPr="00EF4A2F">
        <w:rPr>
          <w:lang w:val="es-MX"/>
        </w:rPr>
        <w:t>Y</w:t>
      </w:r>
      <w:r w:rsidRPr="00EF4A2F">
        <w:rPr>
          <w:spacing w:val="-7"/>
          <w:lang w:val="es-MX"/>
        </w:rPr>
        <w:t xml:space="preserve"> </w:t>
      </w:r>
      <w:r w:rsidRPr="00EF4A2F">
        <w:rPr>
          <w:lang w:val="es-MX"/>
        </w:rPr>
        <w:t>AÑO)</w:t>
      </w:r>
    </w:p>
    <w:p w:rsidR="007D720A" w:rsidRPr="00EF4A2F" w:rsidRDefault="007D720A">
      <w:pPr>
        <w:rPr>
          <w:lang w:val="es-MX"/>
        </w:rPr>
        <w:sectPr w:rsidR="007D720A" w:rsidRPr="00EF4A2F">
          <w:pgSz w:w="12240" w:h="15840"/>
          <w:pgMar w:top="1360" w:right="620" w:bottom="280" w:left="340" w:header="720" w:footer="720" w:gutter="0"/>
          <w:cols w:space="720"/>
        </w:sectPr>
      </w:pPr>
    </w:p>
    <w:p w:rsidR="007D720A" w:rsidRPr="006E5CDF" w:rsidRDefault="006323B4">
      <w:pPr>
        <w:spacing w:before="5" w:line="180" w:lineRule="exact"/>
        <w:rPr>
          <w:sz w:val="18"/>
          <w:szCs w:val="18"/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4032250"/>
                <wp:effectExtent l="0" t="0" r="254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032250"/>
                          <a:chOff x="0" y="0"/>
                          <a:chExt cx="11906" cy="6350"/>
                        </a:xfrm>
                      </wpg:grpSpPr>
                      <pic:pic xmlns:pic="http://schemas.openxmlformats.org/drawingml/2006/picture">
                        <pic:nvPicPr>
                          <pic:cNvPr id="3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" y="0"/>
                            <a:ext cx="11844" cy="40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50"/>
                            <a:ext cx="11906" cy="4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B8B2AF" id="Group 31" o:spid="_x0000_s1026" style="position:absolute;margin-left:0;margin-top:0;width:595.3pt;height:317.5pt;z-index:-251660288;mso-position-horizontal-relative:page;mso-position-vertical-relative:page" coordsize="11906,63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">
                <v:shape id="Picture 33" o:spid="_x0000_s1027" type="#_x0000_t75" style="position:absolute;left:61;width:11844;height:4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">
                  <v:imagedata r:id="rId15" o:title=""/>
                </v:shape>
                <v:shape id="Picture 32" o:spid="_x0000_s1028" type="#_x0000_t75" style="position:absolute;top:1950;width:11906;height: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:rsidR="007D720A" w:rsidRPr="006E5CD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6E5CD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6E5CD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6E5CD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6E5CD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6E5CD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6E5CD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6E5CD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6E5CD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6E5CD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6E5CD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6E5CD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6E5CD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6E5CD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6E5CD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6E5CD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6E5CD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6E5CD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6E5CD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6E5CD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6E5CD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6E5CD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6E5CD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6E5CD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6E5CD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6E5CD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6E5CD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6E5CD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6E5CD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6E5CD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6E5CD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6E5CD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6E5CD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6E5CD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6E5CD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DC3185" w:rsidRDefault="006323B4">
      <w:pPr>
        <w:pStyle w:val="Ttulo1"/>
        <w:spacing w:line="924" w:lineRule="exact"/>
        <w:ind w:left="2075" w:right="2046"/>
        <w:jc w:val="center"/>
        <w:rPr>
          <w:rFonts w:cs="Neutra Text"/>
          <w:b w:val="0"/>
          <w:bCs w:val="0"/>
          <w:lang w:val="es-MX"/>
        </w:rPr>
      </w:pPr>
      <w:bookmarkStart w:id="1" w:name="_TOC_250012"/>
      <w:r w:rsidRPr="00DC3185">
        <w:rPr>
          <w:rFonts w:cs="Neutra Text"/>
          <w:color w:val="25408F"/>
          <w:spacing w:val="-20"/>
          <w:lang w:val="es-MX"/>
        </w:rPr>
        <w:t>F</w:t>
      </w:r>
      <w:r w:rsidRPr="00DC3185">
        <w:rPr>
          <w:rFonts w:cs="Neutra Text"/>
          <w:color w:val="25408F"/>
          <w:lang w:val="es-MX"/>
        </w:rPr>
        <w:t>orm</w:t>
      </w:r>
      <w:r w:rsidRPr="00DC3185">
        <w:rPr>
          <w:rFonts w:cs="Neutra Text"/>
          <w:color w:val="25408F"/>
          <w:spacing w:val="-4"/>
          <w:lang w:val="es-MX"/>
        </w:rPr>
        <w:t>a</w:t>
      </w:r>
      <w:r w:rsidRPr="00DC3185">
        <w:rPr>
          <w:rFonts w:cs="Neutra Text"/>
          <w:color w:val="25408F"/>
          <w:spacing w:val="-8"/>
          <w:lang w:val="es-MX"/>
        </w:rPr>
        <w:t>t</w:t>
      </w:r>
      <w:r w:rsidRPr="00DC3185">
        <w:rPr>
          <w:rFonts w:cs="Neutra Text"/>
          <w:color w:val="25408F"/>
          <w:lang w:val="es-MX"/>
        </w:rPr>
        <w:t>o 1</w:t>
      </w:r>
      <w:bookmarkEnd w:id="1"/>
    </w:p>
    <w:p w:rsidR="007D720A" w:rsidRPr="001B5250" w:rsidRDefault="006323B4">
      <w:pPr>
        <w:pStyle w:val="Ttulo2"/>
        <w:spacing w:line="447" w:lineRule="exact"/>
        <w:ind w:left="2075" w:right="2046"/>
        <w:jc w:val="center"/>
        <w:rPr>
          <w:rFonts w:cs="Neutra Text TF"/>
          <w:sz w:val="52"/>
          <w:szCs w:val="40"/>
          <w:lang w:val="es-MX"/>
        </w:rPr>
      </w:pPr>
      <w:bookmarkStart w:id="2" w:name="_TOC_250011"/>
      <w:r w:rsidRPr="001B5250">
        <w:rPr>
          <w:rFonts w:cs="Neutra Text TF"/>
          <w:color w:val="25408F"/>
          <w:sz w:val="52"/>
          <w:szCs w:val="40"/>
          <w:lang w:val="es-MX"/>
        </w:rPr>
        <w:t xml:space="preserve">Solicitud de </w:t>
      </w:r>
      <w:r w:rsidR="004B576F" w:rsidRPr="001B5250">
        <w:rPr>
          <w:rFonts w:cs="Neutra Text TF"/>
          <w:color w:val="25408F"/>
          <w:sz w:val="52"/>
          <w:szCs w:val="40"/>
          <w:lang w:val="es-MX"/>
        </w:rPr>
        <w:t>A</w:t>
      </w:r>
      <w:r w:rsidRPr="001B5250">
        <w:rPr>
          <w:rFonts w:cs="Neutra Text TF"/>
          <w:color w:val="25408F"/>
          <w:sz w:val="52"/>
          <w:szCs w:val="40"/>
          <w:lang w:val="es-MX"/>
        </w:rPr>
        <w:t xml:space="preserve">sesor </w:t>
      </w:r>
      <w:r w:rsidR="00DC3185" w:rsidRPr="001B5250">
        <w:rPr>
          <w:rFonts w:cs="Neutra Text TF"/>
          <w:color w:val="25408F"/>
          <w:sz w:val="52"/>
          <w:szCs w:val="40"/>
          <w:lang w:val="es-MX"/>
        </w:rPr>
        <w:t xml:space="preserve"> de </w:t>
      </w:r>
      <w:r w:rsidR="004B576F" w:rsidRPr="001B5250">
        <w:rPr>
          <w:rFonts w:cs="Neutra Text TF"/>
          <w:color w:val="25408F"/>
          <w:sz w:val="52"/>
          <w:szCs w:val="40"/>
          <w:lang w:val="es-MX"/>
        </w:rPr>
        <w:t>T</w:t>
      </w:r>
      <w:r w:rsidRPr="001B5250">
        <w:rPr>
          <w:rFonts w:cs="Neutra Text TF"/>
          <w:color w:val="25408F"/>
          <w:sz w:val="52"/>
          <w:szCs w:val="40"/>
          <w:lang w:val="es-MX"/>
        </w:rPr>
        <w:t>esis</w:t>
      </w:r>
      <w:bookmarkEnd w:id="2"/>
      <w:r w:rsidR="006B17A7" w:rsidRPr="001B5250">
        <w:rPr>
          <w:rFonts w:cs="Neutra Text TF"/>
          <w:color w:val="25408F"/>
          <w:sz w:val="52"/>
          <w:szCs w:val="40"/>
          <w:lang w:val="es-MX"/>
        </w:rPr>
        <w:t>.</w:t>
      </w:r>
    </w:p>
    <w:p w:rsidR="007D720A" w:rsidRPr="00DC3185" w:rsidRDefault="007D720A">
      <w:pPr>
        <w:spacing w:line="447" w:lineRule="exact"/>
        <w:jc w:val="center"/>
        <w:rPr>
          <w:rFonts w:ascii="Neutra Text TF" w:eastAsia="Neutra Text TF" w:hAnsi="Neutra Text TF" w:cs="Neutra Text TF"/>
          <w:lang w:val="es-MX"/>
        </w:rPr>
        <w:sectPr w:rsidR="007D720A" w:rsidRPr="00DC3185">
          <w:pgSz w:w="11906" w:h="16840"/>
          <w:pgMar w:top="1560" w:right="1680" w:bottom="280" w:left="1680" w:header="720" w:footer="720" w:gutter="0"/>
          <w:cols w:space="720"/>
        </w:sectPr>
      </w:pPr>
    </w:p>
    <w:p w:rsidR="007D720A" w:rsidRPr="00DC3185" w:rsidRDefault="007D720A">
      <w:pPr>
        <w:spacing w:before="8" w:line="150" w:lineRule="exact"/>
        <w:rPr>
          <w:sz w:val="15"/>
          <w:szCs w:val="15"/>
          <w:lang w:val="es-MX"/>
        </w:rPr>
      </w:pPr>
    </w:p>
    <w:p w:rsidR="004B576F" w:rsidRPr="00DC3185" w:rsidRDefault="004B576F" w:rsidP="004B576F">
      <w:pPr>
        <w:spacing w:before="8" w:line="150" w:lineRule="exact"/>
        <w:ind w:left="-284" w:right="144"/>
        <w:rPr>
          <w:sz w:val="15"/>
          <w:szCs w:val="15"/>
          <w:lang w:val="es-MX"/>
        </w:rPr>
      </w:pPr>
    </w:p>
    <w:p w:rsidR="007D720A" w:rsidRPr="006B17A7" w:rsidRDefault="007D720A" w:rsidP="00730553">
      <w:pPr>
        <w:rPr>
          <w:rFonts w:ascii="Arial" w:hAnsi="Arial" w:cs="Arial"/>
          <w:sz w:val="24"/>
          <w:szCs w:val="24"/>
          <w:lang w:val="es-MX"/>
        </w:rPr>
      </w:pPr>
    </w:p>
    <w:p w:rsidR="004B576F" w:rsidRPr="001B5250" w:rsidRDefault="006323B4" w:rsidP="00730553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 xml:space="preserve">Oaxaca, Oax., (anotar la fecha actual) </w:t>
      </w:r>
    </w:p>
    <w:p w:rsidR="007D720A" w:rsidRPr="001B5250" w:rsidRDefault="006323B4" w:rsidP="00730553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 xml:space="preserve">ASUNTO: Se solicita </w:t>
      </w:r>
      <w:r w:rsidR="004B576F" w:rsidRPr="001B5250">
        <w:rPr>
          <w:rFonts w:ascii="Arial" w:hAnsi="Arial" w:cs="Arial"/>
          <w:sz w:val="24"/>
          <w:szCs w:val="24"/>
          <w:lang w:val="es-MX"/>
        </w:rPr>
        <w:t>A</w:t>
      </w:r>
      <w:r w:rsidRPr="001B5250">
        <w:rPr>
          <w:rFonts w:ascii="Arial" w:hAnsi="Arial" w:cs="Arial"/>
          <w:sz w:val="24"/>
          <w:szCs w:val="24"/>
          <w:lang w:val="es-MX"/>
        </w:rPr>
        <w:t>sesor de Tesis</w:t>
      </w:r>
    </w:p>
    <w:p w:rsidR="007D720A" w:rsidRPr="001B5250" w:rsidRDefault="007D720A" w:rsidP="00730553">
      <w:pPr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7D720A" w:rsidP="00730553">
      <w:pPr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7D720A" w:rsidP="00730553">
      <w:pPr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6323B4" w:rsidP="006E5CD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B5250">
        <w:rPr>
          <w:rFonts w:ascii="Arial" w:hAnsi="Arial" w:cs="Arial"/>
          <w:b/>
          <w:sz w:val="24"/>
          <w:szCs w:val="24"/>
          <w:lang w:val="es-MX"/>
        </w:rPr>
        <w:t>DR. SAÚL ZENTENO JUÁREZ</w:t>
      </w:r>
    </w:p>
    <w:p w:rsidR="00730553" w:rsidRPr="001B5250" w:rsidRDefault="006323B4" w:rsidP="006E5CD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B5250">
        <w:rPr>
          <w:rFonts w:ascii="Arial" w:hAnsi="Arial" w:cs="Arial"/>
          <w:b/>
          <w:sz w:val="24"/>
          <w:szCs w:val="24"/>
          <w:lang w:val="es-MX"/>
        </w:rPr>
        <w:t>DIRECTOR</w:t>
      </w:r>
      <w:r w:rsidR="00DC3185" w:rsidRPr="001B5250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1B5250">
        <w:rPr>
          <w:rFonts w:ascii="Arial" w:hAnsi="Arial" w:cs="Arial"/>
          <w:b/>
          <w:sz w:val="24"/>
          <w:szCs w:val="24"/>
          <w:lang w:val="es-MX"/>
        </w:rPr>
        <w:t>DE LA FACULTAD DE</w:t>
      </w:r>
    </w:p>
    <w:p w:rsidR="00730553" w:rsidRPr="001B5250" w:rsidRDefault="006323B4" w:rsidP="006E5CD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B5250">
        <w:rPr>
          <w:rFonts w:ascii="Arial" w:hAnsi="Arial" w:cs="Arial"/>
          <w:b/>
          <w:sz w:val="24"/>
          <w:szCs w:val="24"/>
          <w:lang w:val="es-MX"/>
        </w:rPr>
        <w:t xml:space="preserve">CONTADURÍA Y ADMINISTRACIÓN </w:t>
      </w:r>
    </w:p>
    <w:p w:rsidR="007D720A" w:rsidRPr="001B5250" w:rsidRDefault="006323B4" w:rsidP="006E5CD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B5250">
        <w:rPr>
          <w:rFonts w:ascii="Arial" w:hAnsi="Arial" w:cs="Arial"/>
          <w:b/>
          <w:sz w:val="24"/>
          <w:szCs w:val="24"/>
          <w:lang w:val="es-MX"/>
        </w:rPr>
        <w:t>DE LA UABJO.</w:t>
      </w:r>
    </w:p>
    <w:p w:rsidR="007D720A" w:rsidRPr="001B5250" w:rsidRDefault="006323B4" w:rsidP="006E5CD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B5250">
        <w:rPr>
          <w:rFonts w:ascii="Arial" w:hAnsi="Arial" w:cs="Arial"/>
          <w:b/>
          <w:sz w:val="24"/>
          <w:szCs w:val="24"/>
          <w:lang w:val="es-MX"/>
        </w:rPr>
        <w:t>P R E S E N T E.</w:t>
      </w:r>
    </w:p>
    <w:p w:rsidR="007D720A" w:rsidRPr="001B5250" w:rsidRDefault="007D720A" w:rsidP="00730553">
      <w:pPr>
        <w:rPr>
          <w:rFonts w:ascii="Arial" w:hAnsi="Arial" w:cs="Arial"/>
          <w:b/>
          <w:sz w:val="24"/>
          <w:szCs w:val="24"/>
          <w:lang w:val="es-MX"/>
        </w:rPr>
      </w:pPr>
    </w:p>
    <w:p w:rsidR="007D720A" w:rsidRPr="001B5250" w:rsidRDefault="007D720A" w:rsidP="00730553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6323B4" w:rsidP="00730553">
      <w:pPr>
        <w:spacing w:line="360" w:lineRule="auto"/>
        <w:jc w:val="right"/>
        <w:rPr>
          <w:rFonts w:ascii="Arial" w:hAnsi="Arial" w:cs="Arial"/>
          <w:sz w:val="24"/>
          <w:szCs w:val="24"/>
          <w:u w:val="single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 xml:space="preserve">At’n: </w:t>
      </w:r>
      <w:r w:rsidRPr="001B5250">
        <w:rPr>
          <w:rFonts w:ascii="Arial" w:hAnsi="Arial" w:cs="Arial"/>
          <w:sz w:val="24"/>
          <w:szCs w:val="24"/>
          <w:u w:val="single"/>
          <w:lang w:val="es-MX"/>
        </w:rPr>
        <w:t>C.P. HONORIO ANTONIO GARCÍA</w:t>
      </w:r>
    </w:p>
    <w:p w:rsidR="007D720A" w:rsidRPr="001B5250" w:rsidRDefault="006323B4" w:rsidP="00730553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>Coordinador de Titulación.</w:t>
      </w:r>
    </w:p>
    <w:p w:rsidR="007D720A" w:rsidRPr="001B5250" w:rsidRDefault="007D720A" w:rsidP="00730553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7D720A" w:rsidP="00730553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6323B4" w:rsidP="0073055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>Quien suscribe C. (ANOTAR EL NOMBRE DEL –DE LA- PASANTE), Pasante de la Licenciatura en (ANOTAR EL NOMBRE DE LA LICENCIATURA), de la Generación (ANOTAR LA GENERACIÓN A LA QUE PERTENECE, me dirijo a Usted para solicitarle de la manera más atenta me asigne Asesor de tesis, para mi trabajo titulado: (NOMBRE DEL TEMA).</w:t>
      </w:r>
    </w:p>
    <w:p w:rsidR="007D720A" w:rsidRPr="001B5250" w:rsidRDefault="007D720A" w:rsidP="00730553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7D720A" w:rsidP="006E5CD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6323B4" w:rsidP="006E5CD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 xml:space="preserve">Esperando contar con su amable apoyo, me es grato reiterarle mis </w:t>
      </w:r>
      <w:r w:rsidR="004B576F" w:rsidRPr="001B5250">
        <w:rPr>
          <w:rFonts w:ascii="Arial" w:hAnsi="Arial" w:cs="Arial"/>
          <w:sz w:val="24"/>
          <w:szCs w:val="24"/>
          <w:lang w:val="es-MX"/>
        </w:rPr>
        <w:t>agradecimientos</w:t>
      </w:r>
      <w:r w:rsidR="00DC3185" w:rsidRPr="001B5250">
        <w:rPr>
          <w:rFonts w:ascii="Arial" w:hAnsi="Arial" w:cs="Arial"/>
          <w:sz w:val="24"/>
          <w:szCs w:val="24"/>
          <w:lang w:val="es-MX"/>
        </w:rPr>
        <w:t>.</w:t>
      </w:r>
    </w:p>
    <w:p w:rsidR="007D720A" w:rsidRPr="001B5250" w:rsidRDefault="007D720A" w:rsidP="00730553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7D720A" w:rsidP="00730553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4B576F" w:rsidP="00730553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 xml:space="preserve">                                                     RESPETUOSAMENTE</w:t>
      </w:r>
    </w:p>
    <w:p w:rsidR="007D720A" w:rsidRPr="001B5250" w:rsidRDefault="007D720A" w:rsidP="00730553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730553" w:rsidRPr="001B5250" w:rsidRDefault="00730553" w:rsidP="00730553">
      <w:pPr>
        <w:tabs>
          <w:tab w:val="left" w:pos="720"/>
          <w:tab w:val="left" w:pos="2955"/>
        </w:tabs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ab/>
      </w:r>
      <w:r w:rsidRPr="001B5250">
        <w:rPr>
          <w:rFonts w:ascii="Arial" w:hAnsi="Arial" w:cs="Arial"/>
          <w:sz w:val="24"/>
          <w:szCs w:val="24"/>
          <w:lang w:val="es-MX"/>
        </w:rPr>
        <w:tab/>
      </w:r>
      <w:r w:rsidR="001B5250">
        <w:rPr>
          <w:rFonts w:ascii="Arial" w:hAnsi="Arial" w:cs="Arial"/>
          <w:sz w:val="24"/>
          <w:szCs w:val="24"/>
          <w:lang w:val="es-MX"/>
        </w:rPr>
        <w:t>C.________________________</w:t>
      </w:r>
    </w:p>
    <w:p w:rsidR="007D720A" w:rsidRPr="001B5250" w:rsidRDefault="006323B4" w:rsidP="00730553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>(NOMBRE DEL PASANTE)</w:t>
      </w:r>
    </w:p>
    <w:p w:rsidR="007D720A" w:rsidRPr="001B5250" w:rsidRDefault="007D720A" w:rsidP="00DC3185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before="10" w:line="260" w:lineRule="exact"/>
        <w:rPr>
          <w:sz w:val="26"/>
          <w:szCs w:val="26"/>
          <w:lang w:val="es-MX"/>
        </w:rPr>
      </w:pPr>
    </w:p>
    <w:p w:rsidR="007D720A" w:rsidRPr="00EF4A2F" w:rsidRDefault="006323B4">
      <w:pPr>
        <w:spacing w:before="55"/>
        <w:ind w:right="114"/>
        <w:jc w:val="right"/>
        <w:rPr>
          <w:rFonts w:ascii="Calibri" w:eastAsia="Calibri" w:hAnsi="Calibri" w:cs="Calibri"/>
          <w:lang w:val="es-MX"/>
        </w:rPr>
      </w:pPr>
      <w:r w:rsidRPr="00EF4A2F">
        <w:rPr>
          <w:rFonts w:ascii="Calibri" w:eastAsia="Calibri" w:hAnsi="Calibri" w:cs="Calibri"/>
          <w:w w:val="95"/>
          <w:lang w:val="es-MX"/>
        </w:rPr>
        <w:t>1</w:t>
      </w:r>
    </w:p>
    <w:p w:rsidR="007D720A" w:rsidRPr="00EF4A2F" w:rsidRDefault="007D720A">
      <w:pPr>
        <w:jc w:val="right"/>
        <w:rPr>
          <w:rFonts w:ascii="Calibri" w:eastAsia="Calibri" w:hAnsi="Calibri" w:cs="Calibri"/>
          <w:lang w:val="es-MX"/>
        </w:rPr>
        <w:sectPr w:rsidR="007D720A" w:rsidRPr="00EF4A2F">
          <w:pgSz w:w="12240" w:h="15840"/>
          <w:pgMar w:top="1340" w:right="1020" w:bottom="280" w:left="1720" w:header="720" w:footer="720" w:gutter="0"/>
          <w:cols w:space="720"/>
        </w:sectPr>
      </w:pPr>
    </w:p>
    <w:p w:rsidR="007D720A" w:rsidRPr="00EF4A2F" w:rsidRDefault="006323B4">
      <w:pPr>
        <w:spacing w:line="200" w:lineRule="exact"/>
        <w:rPr>
          <w:sz w:val="20"/>
          <w:szCs w:val="20"/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4032250"/>
                <wp:effectExtent l="0" t="0" r="254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032250"/>
                          <a:chOff x="0" y="0"/>
                          <a:chExt cx="11906" cy="6350"/>
                        </a:xfrm>
                      </wpg:grpSpPr>
                      <pic:pic xmlns:pic="http://schemas.openxmlformats.org/drawingml/2006/picture">
                        <pic:nvPicPr>
                          <pic:cNvPr id="2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" y="0"/>
                            <a:ext cx="11844" cy="40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50"/>
                            <a:ext cx="11906" cy="4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0BF3F3" id="Group 26" o:spid="_x0000_s1026" style="position:absolute;margin-left:0;margin-top:0;width:595.3pt;height:317.5pt;z-index:-251658240;mso-position-horizontal-relative:page;mso-position-vertical-relative:page" coordsize="11906,63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">
                <v:shape id="Picture 28" o:spid="_x0000_s1027" type="#_x0000_t75" style="position:absolute;left:61;width:11844;height:4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">
                  <v:imagedata r:id="rId15" o:title=""/>
                </v:shape>
                <v:shape id="Picture 27" o:spid="_x0000_s1028" type="#_x0000_t75" style="position:absolute;top:1950;width:11906;height: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Default="007D720A">
      <w:pPr>
        <w:spacing w:line="200" w:lineRule="exact"/>
        <w:rPr>
          <w:sz w:val="20"/>
          <w:szCs w:val="20"/>
          <w:lang w:val="es-MX"/>
        </w:rPr>
      </w:pPr>
    </w:p>
    <w:p w:rsidR="00730553" w:rsidRDefault="00730553">
      <w:pPr>
        <w:spacing w:line="200" w:lineRule="exact"/>
        <w:rPr>
          <w:sz w:val="20"/>
          <w:szCs w:val="20"/>
          <w:lang w:val="es-MX"/>
        </w:rPr>
      </w:pPr>
    </w:p>
    <w:p w:rsidR="00730553" w:rsidRDefault="00730553">
      <w:pPr>
        <w:spacing w:line="200" w:lineRule="exact"/>
        <w:rPr>
          <w:sz w:val="20"/>
          <w:szCs w:val="20"/>
          <w:lang w:val="es-MX"/>
        </w:rPr>
      </w:pPr>
    </w:p>
    <w:p w:rsidR="00730553" w:rsidRDefault="00730553">
      <w:pPr>
        <w:spacing w:line="200" w:lineRule="exact"/>
        <w:rPr>
          <w:sz w:val="20"/>
          <w:szCs w:val="20"/>
          <w:lang w:val="es-MX"/>
        </w:rPr>
      </w:pPr>
    </w:p>
    <w:p w:rsidR="00730553" w:rsidRPr="00EF4A2F" w:rsidRDefault="00730553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before="3" w:line="220" w:lineRule="exact"/>
        <w:rPr>
          <w:lang w:val="es-MX"/>
        </w:rPr>
      </w:pPr>
    </w:p>
    <w:p w:rsidR="007D720A" w:rsidRPr="00EF4A2F" w:rsidRDefault="006323B4">
      <w:pPr>
        <w:pStyle w:val="Ttulo1"/>
        <w:spacing w:line="924" w:lineRule="exact"/>
        <w:ind w:left="2528"/>
        <w:rPr>
          <w:rFonts w:cs="Neutra Text"/>
          <w:b w:val="0"/>
          <w:bCs w:val="0"/>
          <w:lang w:val="es-MX"/>
        </w:rPr>
      </w:pPr>
      <w:bookmarkStart w:id="3" w:name="_TOC_250010"/>
      <w:r w:rsidRPr="00EF4A2F">
        <w:rPr>
          <w:rFonts w:cs="Neutra Text"/>
          <w:color w:val="25408F"/>
          <w:spacing w:val="-20"/>
          <w:lang w:val="es-MX"/>
        </w:rPr>
        <w:t>F</w:t>
      </w:r>
      <w:r w:rsidRPr="00EF4A2F">
        <w:rPr>
          <w:rFonts w:cs="Neutra Text"/>
          <w:color w:val="25408F"/>
          <w:lang w:val="es-MX"/>
        </w:rPr>
        <w:t>orm</w:t>
      </w:r>
      <w:r w:rsidRPr="00EF4A2F">
        <w:rPr>
          <w:rFonts w:cs="Neutra Text"/>
          <w:color w:val="25408F"/>
          <w:spacing w:val="-4"/>
          <w:lang w:val="es-MX"/>
        </w:rPr>
        <w:t>a</w:t>
      </w:r>
      <w:r w:rsidRPr="00EF4A2F">
        <w:rPr>
          <w:rFonts w:cs="Neutra Text"/>
          <w:color w:val="25408F"/>
          <w:spacing w:val="-8"/>
          <w:lang w:val="es-MX"/>
        </w:rPr>
        <w:t>t</w:t>
      </w:r>
      <w:r w:rsidRPr="00EF4A2F">
        <w:rPr>
          <w:rFonts w:cs="Neutra Text"/>
          <w:color w:val="25408F"/>
          <w:lang w:val="es-MX"/>
        </w:rPr>
        <w:t>o 2</w:t>
      </w:r>
      <w:bookmarkEnd w:id="3"/>
    </w:p>
    <w:p w:rsidR="007D720A" w:rsidRPr="00DC3185" w:rsidRDefault="006323B4">
      <w:pPr>
        <w:pStyle w:val="Ttulo2"/>
        <w:spacing w:line="447" w:lineRule="exact"/>
        <w:ind w:left="2583"/>
        <w:rPr>
          <w:rFonts w:cs="Neutra Text TF"/>
          <w:lang w:val="es-MX"/>
        </w:rPr>
      </w:pPr>
      <w:bookmarkStart w:id="4" w:name="_TOC_250009"/>
      <w:r w:rsidRPr="00DC3185">
        <w:rPr>
          <w:rFonts w:cs="Neutra Text TF"/>
          <w:color w:val="25408F"/>
          <w:lang w:val="es-MX"/>
        </w:rPr>
        <w:t>Ca</w:t>
      </w:r>
      <w:r w:rsidRPr="00DC3185">
        <w:rPr>
          <w:rFonts w:cs="Neutra Text TF"/>
          <w:color w:val="25408F"/>
          <w:spacing w:val="2"/>
          <w:lang w:val="es-MX"/>
        </w:rPr>
        <w:t>rt</w:t>
      </w:r>
      <w:r w:rsidRPr="00DC3185">
        <w:rPr>
          <w:rFonts w:cs="Neutra Text TF"/>
          <w:color w:val="25408F"/>
          <w:lang w:val="es-MX"/>
        </w:rPr>
        <w:t xml:space="preserve">a </w:t>
      </w:r>
      <w:r w:rsidRPr="00DC3185">
        <w:rPr>
          <w:rFonts w:cs="Neutra Text TF"/>
          <w:color w:val="25408F"/>
          <w:spacing w:val="-3"/>
          <w:lang w:val="es-MX"/>
        </w:rPr>
        <w:t>c</w:t>
      </w:r>
      <w:r w:rsidRPr="00DC3185">
        <w:rPr>
          <w:rFonts w:cs="Neutra Text TF"/>
          <w:color w:val="25408F"/>
          <w:lang w:val="es-MX"/>
        </w:rPr>
        <w:t>omp</w:t>
      </w:r>
      <w:r w:rsidRPr="00DC3185">
        <w:rPr>
          <w:rFonts w:cs="Neutra Text TF"/>
          <w:color w:val="25408F"/>
          <w:spacing w:val="-5"/>
          <w:lang w:val="es-MX"/>
        </w:rPr>
        <w:t>r</w:t>
      </w:r>
      <w:r w:rsidRPr="00DC3185">
        <w:rPr>
          <w:rFonts w:cs="Neutra Text TF"/>
          <w:color w:val="25408F"/>
          <w:lang w:val="es-MX"/>
        </w:rPr>
        <w:t>omiso</w:t>
      </w:r>
      <w:bookmarkEnd w:id="4"/>
      <w:r w:rsidR="006B17A7">
        <w:rPr>
          <w:rFonts w:cs="Neutra Text TF"/>
          <w:color w:val="25408F"/>
          <w:lang w:val="es-MX"/>
        </w:rPr>
        <w:t>.</w:t>
      </w:r>
    </w:p>
    <w:p w:rsidR="007D720A" w:rsidRPr="00DC3185" w:rsidRDefault="007D720A">
      <w:pPr>
        <w:spacing w:line="447" w:lineRule="exact"/>
        <w:rPr>
          <w:rFonts w:ascii="Neutra Text TF" w:eastAsia="Neutra Text TF" w:hAnsi="Neutra Text TF" w:cs="Neutra Text TF"/>
          <w:lang w:val="es-MX"/>
        </w:rPr>
        <w:sectPr w:rsidR="007D720A" w:rsidRPr="00DC3185">
          <w:pgSz w:w="11906" w:h="16840"/>
          <w:pgMar w:top="1560" w:right="1680" w:bottom="280" w:left="1680" w:header="720" w:footer="720" w:gutter="0"/>
          <w:cols w:space="720"/>
        </w:sectPr>
      </w:pPr>
    </w:p>
    <w:p w:rsidR="007D720A" w:rsidRPr="006E5CDF" w:rsidRDefault="007D720A" w:rsidP="00730553">
      <w:pPr>
        <w:rPr>
          <w:rFonts w:ascii="Arial" w:hAnsi="Arial" w:cs="Arial"/>
          <w:sz w:val="24"/>
          <w:szCs w:val="24"/>
          <w:lang w:val="es-MX"/>
        </w:rPr>
      </w:pPr>
    </w:p>
    <w:p w:rsidR="00730553" w:rsidRPr="001B5250" w:rsidRDefault="006323B4" w:rsidP="00730553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>Oaxaca, Oax., (anotar la fecha actual)</w:t>
      </w:r>
    </w:p>
    <w:p w:rsidR="007D720A" w:rsidRPr="001B5250" w:rsidRDefault="006323B4" w:rsidP="00730553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>ASUNTO: Carta compromiso.</w:t>
      </w:r>
    </w:p>
    <w:p w:rsidR="007D720A" w:rsidRPr="001B5250" w:rsidRDefault="007D720A" w:rsidP="00730553">
      <w:pPr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7D720A" w:rsidP="00730553">
      <w:pPr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7D720A" w:rsidP="00730553">
      <w:pPr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7D720A" w:rsidP="00730553">
      <w:pPr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7D720A" w:rsidP="006E5CDF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7D720A" w:rsidRPr="001B5250" w:rsidRDefault="006323B4" w:rsidP="006E5CD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B5250">
        <w:rPr>
          <w:rFonts w:ascii="Arial" w:hAnsi="Arial" w:cs="Arial"/>
          <w:b/>
          <w:sz w:val="24"/>
          <w:szCs w:val="24"/>
          <w:lang w:val="es-MX"/>
        </w:rPr>
        <w:t>DR. SAÚL ZENTENO JUÁREZ</w:t>
      </w:r>
    </w:p>
    <w:p w:rsidR="00730553" w:rsidRPr="001B5250" w:rsidRDefault="006323B4" w:rsidP="006E5CD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B5250">
        <w:rPr>
          <w:rFonts w:ascii="Arial" w:hAnsi="Arial" w:cs="Arial"/>
          <w:b/>
          <w:sz w:val="24"/>
          <w:szCs w:val="24"/>
          <w:lang w:val="es-MX"/>
        </w:rPr>
        <w:t>DIRECTOR DE LA FACULTAD DE</w:t>
      </w:r>
    </w:p>
    <w:p w:rsidR="00730553" w:rsidRPr="001B5250" w:rsidRDefault="006323B4" w:rsidP="006E5CD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B5250">
        <w:rPr>
          <w:rFonts w:ascii="Arial" w:hAnsi="Arial" w:cs="Arial"/>
          <w:b/>
          <w:sz w:val="24"/>
          <w:szCs w:val="24"/>
          <w:lang w:val="es-MX"/>
        </w:rPr>
        <w:t xml:space="preserve">CONTADURÍA Y ADMINISTRACIÓN </w:t>
      </w:r>
    </w:p>
    <w:p w:rsidR="007D720A" w:rsidRPr="001B5250" w:rsidRDefault="006323B4" w:rsidP="006E5CD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B5250">
        <w:rPr>
          <w:rFonts w:ascii="Arial" w:hAnsi="Arial" w:cs="Arial"/>
          <w:b/>
          <w:sz w:val="24"/>
          <w:szCs w:val="24"/>
          <w:lang w:val="es-MX"/>
        </w:rPr>
        <w:t>DE LA UABJO.</w:t>
      </w:r>
    </w:p>
    <w:p w:rsidR="007D720A" w:rsidRPr="001B5250" w:rsidRDefault="006323B4" w:rsidP="006E5CD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B5250">
        <w:rPr>
          <w:rFonts w:ascii="Arial" w:hAnsi="Arial" w:cs="Arial"/>
          <w:b/>
          <w:sz w:val="24"/>
          <w:szCs w:val="24"/>
          <w:lang w:val="es-MX"/>
        </w:rPr>
        <w:t>P R E S E N T E.</w:t>
      </w:r>
    </w:p>
    <w:p w:rsidR="007D720A" w:rsidRPr="001B5250" w:rsidRDefault="007D720A" w:rsidP="00730553">
      <w:pPr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7D720A" w:rsidP="00730553">
      <w:pPr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6323B4" w:rsidP="00730553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 xml:space="preserve">At’n: </w:t>
      </w:r>
      <w:r w:rsidRPr="001B5250">
        <w:rPr>
          <w:rFonts w:ascii="Arial" w:hAnsi="Arial" w:cs="Arial"/>
          <w:sz w:val="24"/>
          <w:szCs w:val="24"/>
          <w:u w:val="single"/>
          <w:lang w:val="es-MX"/>
        </w:rPr>
        <w:t>C.P. HONORIO ANTONIO GARCÍA</w:t>
      </w:r>
    </w:p>
    <w:p w:rsidR="007D720A" w:rsidRPr="001B5250" w:rsidRDefault="006323B4" w:rsidP="00730553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>Coordinador de Titulación.</w:t>
      </w:r>
    </w:p>
    <w:p w:rsidR="007D720A" w:rsidRPr="001B5250" w:rsidRDefault="007D720A" w:rsidP="0073055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6323B4" w:rsidP="0073055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 xml:space="preserve">Quien suscribe C. (ANOTAR EL NOMBRE DEL –DE LA- PASANTE), Pasante de la Licenciatura en (ANOTAR EL NOMBRE DE LA LICENCIATURA), de la Generación (ANOTAR LA GENERACIÓN A LA QUE PERTENECE), a través del presente documento me comprometo a titular en un </w:t>
      </w:r>
      <w:r w:rsidR="00447AEC" w:rsidRPr="001B5250">
        <w:rPr>
          <w:rFonts w:ascii="Arial" w:hAnsi="Arial" w:cs="Arial"/>
          <w:sz w:val="24"/>
          <w:szCs w:val="24"/>
          <w:lang w:val="es-MX"/>
        </w:rPr>
        <w:t>tiempo</w:t>
      </w:r>
      <w:r w:rsidRPr="001B5250">
        <w:rPr>
          <w:rFonts w:ascii="Arial" w:hAnsi="Arial" w:cs="Arial"/>
          <w:sz w:val="24"/>
          <w:szCs w:val="24"/>
          <w:lang w:val="es-MX"/>
        </w:rPr>
        <w:t xml:space="preserve"> no mayor de </w:t>
      </w:r>
      <w:r w:rsidR="00EF4A2F" w:rsidRPr="001B5250">
        <w:rPr>
          <w:rFonts w:ascii="Arial" w:hAnsi="Arial" w:cs="Arial"/>
          <w:sz w:val="24"/>
          <w:szCs w:val="24"/>
          <w:lang w:val="es-MX"/>
        </w:rPr>
        <w:t xml:space="preserve">seis meses </w:t>
      </w:r>
      <w:r w:rsidRPr="001B5250">
        <w:rPr>
          <w:rFonts w:ascii="Arial" w:hAnsi="Arial" w:cs="Arial"/>
          <w:sz w:val="24"/>
          <w:szCs w:val="24"/>
          <w:lang w:val="es-MX"/>
        </w:rPr>
        <w:t>a partir de ésta fecha</w:t>
      </w:r>
      <w:r w:rsidR="00EF4A2F" w:rsidRPr="001B5250">
        <w:rPr>
          <w:rFonts w:ascii="Arial" w:hAnsi="Arial" w:cs="Arial"/>
          <w:sz w:val="24"/>
          <w:szCs w:val="24"/>
          <w:lang w:val="es-MX"/>
        </w:rPr>
        <w:t>, e</w:t>
      </w:r>
      <w:r w:rsidRPr="001B5250">
        <w:rPr>
          <w:rFonts w:ascii="Arial" w:hAnsi="Arial" w:cs="Arial"/>
          <w:sz w:val="24"/>
          <w:szCs w:val="24"/>
          <w:lang w:val="es-MX"/>
        </w:rPr>
        <w:t>n caso contrario, acataré lo que la Facultad a su digno cargo disponga.</w:t>
      </w:r>
    </w:p>
    <w:p w:rsidR="007D720A" w:rsidRPr="001B5250" w:rsidRDefault="007D720A" w:rsidP="0073055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447AEC" w:rsidRPr="001B5250" w:rsidRDefault="00447AEC" w:rsidP="0073055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>Esperando contar con su amable apoyo, me es grato reiterarle mis agradecimientos.</w:t>
      </w:r>
    </w:p>
    <w:p w:rsidR="00447AEC" w:rsidRPr="001B5250" w:rsidRDefault="00447AEC" w:rsidP="00730553">
      <w:pPr>
        <w:rPr>
          <w:rFonts w:ascii="Arial" w:hAnsi="Arial" w:cs="Arial"/>
          <w:sz w:val="24"/>
          <w:szCs w:val="24"/>
          <w:lang w:val="es-MX"/>
        </w:rPr>
      </w:pPr>
    </w:p>
    <w:p w:rsidR="00447AEC" w:rsidRPr="001B5250" w:rsidRDefault="00447AEC" w:rsidP="00730553">
      <w:pPr>
        <w:rPr>
          <w:rFonts w:ascii="Arial" w:hAnsi="Arial" w:cs="Arial"/>
          <w:sz w:val="24"/>
          <w:szCs w:val="24"/>
          <w:lang w:val="es-MX"/>
        </w:rPr>
      </w:pPr>
    </w:p>
    <w:p w:rsidR="00447AEC" w:rsidRPr="001B5250" w:rsidRDefault="00447AEC" w:rsidP="00730553">
      <w:pPr>
        <w:rPr>
          <w:rFonts w:ascii="Arial" w:hAnsi="Arial" w:cs="Arial"/>
          <w:sz w:val="24"/>
          <w:szCs w:val="24"/>
          <w:lang w:val="es-MX"/>
        </w:rPr>
      </w:pPr>
    </w:p>
    <w:p w:rsidR="00447AEC" w:rsidRPr="001B5250" w:rsidRDefault="00447AEC" w:rsidP="00730553">
      <w:pPr>
        <w:rPr>
          <w:rFonts w:ascii="Arial" w:hAnsi="Arial" w:cs="Arial"/>
          <w:sz w:val="24"/>
          <w:szCs w:val="24"/>
          <w:lang w:val="es-MX"/>
        </w:rPr>
      </w:pPr>
    </w:p>
    <w:p w:rsidR="00447AEC" w:rsidRPr="001B5250" w:rsidRDefault="00447AEC" w:rsidP="00730553">
      <w:pPr>
        <w:rPr>
          <w:rFonts w:ascii="Arial" w:hAnsi="Arial" w:cs="Arial"/>
          <w:sz w:val="24"/>
          <w:szCs w:val="24"/>
          <w:lang w:val="es-MX"/>
        </w:rPr>
      </w:pPr>
    </w:p>
    <w:p w:rsidR="00447AEC" w:rsidRPr="001B5250" w:rsidRDefault="00447AEC" w:rsidP="00730553">
      <w:pPr>
        <w:rPr>
          <w:rFonts w:ascii="Arial" w:hAnsi="Arial" w:cs="Arial"/>
          <w:sz w:val="24"/>
          <w:szCs w:val="24"/>
          <w:lang w:val="es-MX"/>
        </w:rPr>
      </w:pPr>
    </w:p>
    <w:p w:rsidR="00447AEC" w:rsidRPr="001B5250" w:rsidRDefault="00447AEC" w:rsidP="00730553">
      <w:pPr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 xml:space="preserve">                                                     RESPETUOSAMENTE</w:t>
      </w:r>
    </w:p>
    <w:p w:rsidR="00447AEC" w:rsidRPr="001B5250" w:rsidRDefault="00447AEC" w:rsidP="00730553">
      <w:pPr>
        <w:rPr>
          <w:rFonts w:ascii="Arial" w:hAnsi="Arial" w:cs="Arial"/>
          <w:sz w:val="24"/>
          <w:szCs w:val="24"/>
          <w:lang w:val="es-MX"/>
        </w:rPr>
      </w:pPr>
    </w:p>
    <w:p w:rsidR="00447AEC" w:rsidRPr="001B5250" w:rsidRDefault="00730553" w:rsidP="00730553">
      <w:pPr>
        <w:tabs>
          <w:tab w:val="left" w:pos="2970"/>
        </w:tabs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>.</w:t>
      </w:r>
    </w:p>
    <w:p w:rsidR="00447AEC" w:rsidRPr="001B5250" w:rsidRDefault="001B5250" w:rsidP="001B5250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._______________________</w:t>
      </w:r>
    </w:p>
    <w:p w:rsidR="00447AEC" w:rsidRPr="001B5250" w:rsidRDefault="00447AEC" w:rsidP="00730553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>(NOMBRE DEL PASANTE)</w:t>
      </w:r>
    </w:p>
    <w:p w:rsidR="007D720A" w:rsidRPr="001B5250" w:rsidRDefault="007D720A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6323B4">
      <w:pPr>
        <w:spacing w:before="55"/>
        <w:ind w:right="114"/>
        <w:jc w:val="right"/>
        <w:rPr>
          <w:rFonts w:ascii="Calibri" w:eastAsia="Calibri" w:hAnsi="Calibri" w:cs="Calibri"/>
          <w:lang w:val="es-MX"/>
        </w:rPr>
      </w:pPr>
      <w:r w:rsidRPr="00EF4A2F">
        <w:rPr>
          <w:rFonts w:ascii="Calibri" w:eastAsia="Calibri" w:hAnsi="Calibri" w:cs="Calibri"/>
          <w:w w:val="95"/>
          <w:lang w:val="es-MX"/>
        </w:rPr>
        <w:t>2</w:t>
      </w:r>
    </w:p>
    <w:p w:rsidR="007D720A" w:rsidRPr="00EF4A2F" w:rsidRDefault="007D720A">
      <w:pPr>
        <w:jc w:val="right"/>
        <w:rPr>
          <w:rFonts w:ascii="Calibri" w:eastAsia="Calibri" w:hAnsi="Calibri" w:cs="Calibri"/>
          <w:lang w:val="es-MX"/>
        </w:rPr>
        <w:sectPr w:rsidR="007D720A" w:rsidRPr="00EF4A2F">
          <w:pgSz w:w="12240" w:h="15840"/>
          <w:pgMar w:top="1340" w:right="1020" w:bottom="280" w:left="1720" w:header="720" w:footer="720" w:gutter="0"/>
          <w:cols w:space="720"/>
        </w:sectPr>
      </w:pPr>
    </w:p>
    <w:p w:rsidR="007D720A" w:rsidRPr="00EF4A2F" w:rsidRDefault="006323B4">
      <w:pPr>
        <w:spacing w:line="200" w:lineRule="exact"/>
        <w:rPr>
          <w:sz w:val="20"/>
          <w:szCs w:val="20"/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4032250"/>
                <wp:effectExtent l="0" t="0" r="254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032250"/>
                          <a:chOff x="0" y="0"/>
                          <a:chExt cx="11906" cy="6350"/>
                        </a:xfrm>
                      </wpg:grpSpPr>
                      <pic:pic xmlns:pic="http://schemas.openxmlformats.org/drawingml/2006/picture">
                        <pic:nvPicPr>
                          <pic:cNvPr id="2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" y="0"/>
                            <a:ext cx="11844" cy="40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50"/>
                            <a:ext cx="11906" cy="4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6CCFB8" id="Group 23" o:spid="_x0000_s1026" style="position:absolute;margin-left:0;margin-top:0;width:595.3pt;height:317.5pt;z-index:-251657216;mso-position-horizontal-relative:page;mso-position-vertical-relative:page" coordsize="11906,63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">
                <v:shape id="Picture 25" o:spid="_x0000_s1027" type="#_x0000_t75" style="position:absolute;left:61;width:11844;height:4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">
                  <v:imagedata r:id="rId15" o:title=""/>
                </v:shape>
                <v:shape id="Picture 24" o:spid="_x0000_s1028" type="#_x0000_t75" style="position:absolute;top:1950;width:11906;height: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before="2" w:line="220" w:lineRule="exact"/>
        <w:rPr>
          <w:lang w:val="es-MX"/>
        </w:rPr>
      </w:pPr>
    </w:p>
    <w:p w:rsidR="007D720A" w:rsidRPr="00EF4A2F" w:rsidRDefault="006323B4">
      <w:pPr>
        <w:pStyle w:val="Ttulo1"/>
        <w:spacing w:line="924" w:lineRule="exact"/>
        <w:ind w:right="2342"/>
        <w:jc w:val="center"/>
        <w:rPr>
          <w:rFonts w:cs="Neutra Text"/>
          <w:b w:val="0"/>
          <w:bCs w:val="0"/>
          <w:lang w:val="es-MX"/>
        </w:rPr>
      </w:pPr>
      <w:bookmarkStart w:id="5" w:name="_TOC_250008"/>
      <w:r w:rsidRPr="00EF4A2F">
        <w:rPr>
          <w:rFonts w:cs="Neutra Text"/>
          <w:color w:val="25408F"/>
          <w:spacing w:val="-20"/>
          <w:lang w:val="es-MX"/>
        </w:rPr>
        <w:t>F</w:t>
      </w:r>
      <w:r w:rsidRPr="00EF4A2F">
        <w:rPr>
          <w:rFonts w:cs="Neutra Text"/>
          <w:color w:val="25408F"/>
          <w:lang w:val="es-MX"/>
        </w:rPr>
        <w:t>orm</w:t>
      </w:r>
      <w:r w:rsidRPr="00EF4A2F">
        <w:rPr>
          <w:rFonts w:cs="Neutra Text"/>
          <w:color w:val="25408F"/>
          <w:spacing w:val="-4"/>
          <w:lang w:val="es-MX"/>
        </w:rPr>
        <w:t>a</w:t>
      </w:r>
      <w:r w:rsidRPr="00EF4A2F">
        <w:rPr>
          <w:rFonts w:cs="Neutra Text"/>
          <w:color w:val="25408F"/>
          <w:spacing w:val="-8"/>
          <w:lang w:val="es-MX"/>
        </w:rPr>
        <w:t>t</w:t>
      </w:r>
      <w:r w:rsidRPr="00EF4A2F">
        <w:rPr>
          <w:rFonts w:cs="Neutra Text"/>
          <w:color w:val="25408F"/>
          <w:lang w:val="es-MX"/>
        </w:rPr>
        <w:t>o 3</w:t>
      </w:r>
      <w:bookmarkEnd w:id="5"/>
    </w:p>
    <w:p w:rsidR="007D720A" w:rsidRPr="00EF4A2F" w:rsidRDefault="006323B4">
      <w:pPr>
        <w:pStyle w:val="Ttulo2"/>
        <w:spacing w:line="447" w:lineRule="exact"/>
        <w:jc w:val="center"/>
        <w:rPr>
          <w:rFonts w:cs="Neutra Text TF"/>
          <w:lang w:val="es-MX"/>
        </w:rPr>
      </w:pPr>
      <w:bookmarkStart w:id="6" w:name="_TOC_250007"/>
      <w:r w:rsidRPr="00EF4A2F">
        <w:rPr>
          <w:rFonts w:cs="Neutra Text TF"/>
          <w:color w:val="25408F"/>
          <w:lang w:val="es-MX"/>
        </w:rPr>
        <w:t xml:space="preserve">Solicitud de </w:t>
      </w:r>
      <w:r w:rsidRPr="00EF4A2F">
        <w:rPr>
          <w:rFonts w:cs="Neutra Text TF"/>
          <w:color w:val="25408F"/>
          <w:spacing w:val="-14"/>
          <w:lang w:val="es-MX"/>
        </w:rPr>
        <w:t>R</w:t>
      </w:r>
      <w:r w:rsidRPr="00EF4A2F">
        <w:rPr>
          <w:rFonts w:cs="Neutra Text TF"/>
          <w:color w:val="25408F"/>
          <w:spacing w:val="-7"/>
          <w:lang w:val="es-MX"/>
        </w:rPr>
        <w:t>e</w:t>
      </w:r>
      <w:r w:rsidRPr="00EF4A2F">
        <w:rPr>
          <w:rFonts w:cs="Neutra Text TF"/>
          <w:color w:val="25408F"/>
          <w:lang w:val="es-MX"/>
        </w:rPr>
        <w:t>viso</w:t>
      </w:r>
      <w:r w:rsidRPr="00EF4A2F">
        <w:rPr>
          <w:rFonts w:cs="Neutra Text TF"/>
          <w:color w:val="25408F"/>
          <w:spacing w:val="-5"/>
          <w:lang w:val="es-MX"/>
        </w:rPr>
        <w:t>r</w:t>
      </w:r>
      <w:r w:rsidRPr="00EF4A2F">
        <w:rPr>
          <w:rFonts w:cs="Neutra Text TF"/>
          <w:color w:val="25408F"/>
          <w:lang w:val="es-MX"/>
        </w:rPr>
        <w:t xml:space="preserve">es de </w:t>
      </w:r>
      <w:r w:rsidRPr="00EF4A2F">
        <w:rPr>
          <w:rFonts w:cs="Neutra Text TF"/>
          <w:color w:val="25408F"/>
          <w:spacing w:val="-53"/>
          <w:lang w:val="es-MX"/>
        </w:rPr>
        <w:t>T</w:t>
      </w:r>
      <w:r w:rsidRPr="00EF4A2F">
        <w:rPr>
          <w:rFonts w:cs="Neutra Text TF"/>
          <w:color w:val="25408F"/>
          <w:lang w:val="es-MX"/>
        </w:rPr>
        <w:t>esis</w:t>
      </w:r>
      <w:bookmarkEnd w:id="6"/>
      <w:r w:rsidR="006B17A7">
        <w:rPr>
          <w:rFonts w:cs="Neutra Text TF"/>
          <w:color w:val="25408F"/>
          <w:lang w:val="es-MX"/>
        </w:rPr>
        <w:t>.</w:t>
      </w:r>
    </w:p>
    <w:p w:rsidR="007D720A" w:rsidRDefault="007D720A" w:rsidP="00730553">
      <w:pPr>
        <w:spacing w:line="447" w:lineRule="exact"/>
        <w:rPr>
          <w:rFonts w:ascii="Neutra Text TF" w:eastAsia="Neutra Text TF" w:hAnsi="Neutra Text TF" w:cs="Neutra Text TF"/>
          <w:lang w:val="es-MX"/>
        </w:rPr>
      </w:pPr>
    </w:p>
    <w:p w:rsidR="00730553" w:rsidRPr="00EF4A2F" w:rsidRDefault="00730553" w:rsidP="00730553">
      <w:pPr>
        <w:spacing w:line="447" w:lineRule="exact"/>
        <w:rPr>
          <w:rFonts w:ascii="Neutra Text TF" w:eastAsia="Neutra Text TF" w:hAnsi="Neutra Text TF" w:cs="Neutra Text TF"/>
          <w:lang w:val="es-MX"/>
        </w:rPr>
        <w:sectPr w:rsidR="00730553" w:rsidRPr="00EF4A2F">
          <w:pgSz w:w="11906" w:h="16840"/>
          <w:pgMar w:top="1560" w:right="1680" w:bottom="280" w:left="1680" w:header="720" w:footer="720" w:gutter="0"/>
          <w:cols w:space="720"/>
        </w:sectPr>
      </w:pPr>
    </w:p>
    <w:p w:rsidR="007D720A" w:rsidRPr="001B5250" w:rsidRDefault="007D720A" w:rsidP="00730553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730553" w:rsidRPr="001B5250" w:rsidRDefault="006323B4" w:rsidP="00730553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>Oaxaca, Oax., (anotar la fecha actual).</w:t>
      </w:r>
    </w:p>
    <w:p w:rsidR="007D720A" w:rsidRPr="001B5250" w:rsidRDefault="006323B4" w:rsidP="00730553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 xml:space="preserve">ASUNTO: Se solicita </w:t>
      </w:r>
      <w:r w:rsidR="00447AEC" w:rsidRPr="001B5250">
        <w:rPr>
          <w:rFonts w:ascii="Arial" w:hAnsi="Arial" w:cs="Arial"/>
          <w:sz w:val="24"/>
          <w:szCs w:val="24"/>
          <w:lang w:val="es-MX"/>
        </w:rPr>
        <w:t>R</w:t>
      </w:r>
      <w:r w:rsidRPr="001B5250">
        <w:rPr>
          <w:rFonts w:ascii="Arial" w:hAnsi="Arial" w:cs="Arial"/>
          <w:sz w:val="24"/>
          <w:szCs w:val="24"/>
          <w:lang w:val="es-MX"/>
        </w:rPr>
        <w:t>evisores de Tesis.</w:t>
      </w:r>
    </w:p>
    <w:p w:rsidR="007D720A" w:rsidRPr="001B5250" w:rsidRDefault="007D720A" w:rsidP="00730553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</w:p>
    <w:p w:rsidR="00730553" w:rsidRPr="001B5250" w:rsidRDefault="00730553" w:rsidP="00730553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7D720A" w:rsidP="006E5CD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6323B4" w:rsidP="006E5CD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B5250">
        <w:rPr>
          <w:rFonts w:ascii="Arial" w:hAnsi="Arial" w:cs="Arial"/>
          <w:b/>
          <w:sz w:val="24"/>
          <w:szCs w:val="24"/>
          <w:lang w:val="es-MX"/>
        </w:rPr>
        <w:t>DR. SAÚL ZENTENO JUÁREZ</w:t>
      </w:r>
    </w:p>
    <w:p w:rsidR="00730553" w:rsidRPr="001B5250" w:rsidRDefault="006323B4" w:rsidP="006E5CD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B5250">
        <w:rPr>
          <w:rFonts w:ascii="Arial" w:hAnsi="Arial" w:cs="Arial"/>
          <w:b/>
          <w:sz w:val="24"/>
          <w:szCs w:val="24"/>
          <w:lang w:val="es-MX"/>
        </w:rPr>
        <w:t>DIRECTOR DE LA FACULTAD DE</w:t>
      </w:r>
    </w:p>
    <w:p w:rsidR="00730553" w:rsidRPr="001B5250" w:rsidRDefault="006323B4" w:rsidP="006E5CD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B5250">
        <w:rPr>
          <w:rFonts w:ascii="Arial" w:hAnsi="Arial" w:cs="Arial"/>
          <w:b/>
          <w:sz w:val="24"/>
          <w:szCs w:val="24"/>
          <w:lang w:val="es-MX"/>
        </w:rPr>
        <w:t>CONTADURÍA Y ADMINISTRACIÓN</w:t>
      </w:r>
    </w:p>
    <w:p w:rsidR="007D720A" w:rsidRPr="001B5250" w:rsidRDefault="006323B4" w:rsidP="006E5CD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B5250">
        <w:rPr>
          <w:rFonts w:ascii="Arial" w:hAnsi="Arial" w:cs="Arial"/>
          <w:b/>
          <w:sz w:val="24"/>
          <w:szCs w:val="24"/>
          <w:lang w:val="es-MX"/>
        </w:rPr>
        <w:t>DE LA UABJO.</w:t>
      </w:r>
    </w:p>
    <w:p w:rsidR="007D720A" w:rsidRPr="001B5250" w:rsidRDefault="006323B4" w:rsidP="006E5CD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B5250">
        <w:rPr>
          <w:rFonts w:ascii="Arial" w:hAnsi="Arial" w:cs="Arial"/>
          <w:b/>
          <w:sz w:val="24"/>
          <w:szCs w:val="24"/>
          <w:lang w:val="es-MX"/>
        </w:rPr>
        <w:t>P R E S E N T E.</w:t>
      </w:r>
    </w:p>
    <w:p w:rsidR="007D720A" w:rsidRPr="001B5250" w:rsidRDefault="007D720A" w:rsidP="00730553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7D720A" w:rsidP="00730553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6323B4" w:rsidP="00730553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proofErr w:type="spellStart"/>
      <w:r w:rsidRPr="001B5250">
        <w:rPr>
          <w:rFonts w:ascii="Arial" w:hAnsi="Arial" w:cs="Arial"/>
          <w:sz w:val="24"/>
          <w:szCs w:val="24"/>
          <w:lang w:val="es-MX"/>
        </w:rPr>
        <w:t>At’n</w:t>
      </w:r>
      <w:proofErr w:type="spellEnd"/>
      <w:r w:rsidRPr="001B5250">
        <w:rPr>
          <w:rFonts w:ascii="Arial" w:hAnsi="Arial" w:cs="Arial"/>
          <w:sz w:val="24"/>
          <w:szCs w:val="24"/>
          <w:lang w:val="es-MX"/>
        </w:rPr>
        <w:t xml:space="preserve">: </w:t>
      </w:r>
      <w:r w:rsidRPr="001B5250">
        <w:rPr>
          <w:rFonts w:ascii="Arial" w:hAnsi="Arial" w:cs="Arial"/>
          <w:sz w:val="24"/>
          <w:szCs w:val="24"/>
          <w:u w:val="single"/>
          <w:lang w:val="es-MX"/>
        </w:rPr>
        <w:t>C.P. HONORIO ANTONIO GARCÍA</w:t>
      </w:r>
    </w:p>
    <w:p w:rsidR="007D720A" w:rsidRPr="001B5250" w:rsidRDefault="006323B4" w:rsidP="00730553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>Coordinador de Titulación.</w:t>
      </w:r>
    </w:p>
    <w:p w:rsidR="007D720A" w:rsidRPr="001B5250" w:rsidRDefault="007D720A" w:rsidP="00730553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7D720A" w:rsidP="00730553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6323B4" w:rsidP="00730553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>Quien suscribe C. (ANOTAR EL NOMBRE DEL –DE LA- PASANTE), Pasante de la Licenciatura en (ANOTAR EL NOMBRE DE LA LICENCIATURA), de la Generación (ANOTAR LA GENERACIÓN A LA QUE PERTENECE, me dirijo a Usted para solicitarle de la manera más atenta me asigne</w:t>
      </w:r>
      <w:r w:rsidR="008E393F" w:rsidRPr="001B5250">
        <w:rPr>
          <w:rFonts w:ascii="Arial" w:hAnsi="Arial" w:cs="Arial"/>
          <w:sz w:val="24"/>
          <w:szCs w:val="24"/>
          <w:lang w:val="es-MX"/>
        </w:rPr>
        <w:t xml:space="preserve"> R</w:t>
      </w:r>
      <w:r w:rsidRPr="001B5250">
        <w:rPr>
          <w:rFonts w:ascii="Arial" w:hAnsi="Arial" w:cs="Arial"/>
          <w:sz w:val="24"/>
          <w:szCs w:val="24"/>
          <w:lang w:val="es-MX"/>
        </w:rPr>
        <w:t xml:space="preserve">evisores de </w:t>
      </w:r>
      <w:r w:rsidR="008E393F" w:rsidRPr="001B5250">
        <w:rPr>
          <w:rFonts w:ascii="Arial" w:hAnsi="Arial" w:cs="Arial"/>
          <w:sz w:val="24"/>
          <w:szCs w:val="24"/>
          <w:lang w:val="es-MX"/>
        </w:rPr>
        <w:t>T</w:t>
      </w:r>
      <w:r w:rsidRPr="001B5250">
        <w:rPr>
          <w:rFonts w:ascii="Arial" w:hAnsi="Arial" w:cs="Arial"/>
          <w:sz w:val="24"/>
          <w:szCs w:val="24"/>
          <w:lang w:val="es-MX"/>
        </w:rPr>
        <w:t>esis, para mi trabajo titulado: (NOMBRE DEL TEMA).</w:t>
      </w:r>
    </w:p>
    <w:p w:rsidR="007D720A" w:rsidRPr="001B5250" w:rsidRDefault="007D720A" w:rsidP="00730553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447AEC" w:rsidRPr="001B5250" w:rsidRDefault="00447AEC" w:rsidP="006E5CD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>Esperando contar con su amable apoyo, me es grato reiterarle mis agradecimientos.</w:t>
      </w:r>
    </w:p>
    <w:p w:rsidR="00447AEC" w:rsidRPr="001B5250" w:rsidRDefault="00447AEC" w:rsidP="00730553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447AEC" w:rsidRPr="001B5250" w:rsidRDefault="00447AEC" w:rsidP="00730553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447AEC" w:rsidRPr="001B5250" w:rsidRDefault="00447AEC" w:rsidP="008E393F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>RESPETUOSAMENTE</w:t>
      </w:r>
    </w:p>
    <w:p w:rsidR="00730553" w:rsidRPr="001B5250" w:rsidRDefault="00730553" w:rsidP="00730553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447AEC" w:rsidRPr="001B5250" w:rsidRDefault="00730553" w:rsidP="008E393F">
      <w:pPr>
        <w:tabs>
          <w:tab w:val="left" w:pos="2775"/>
          <w:tab w:val="left" w:pos="2970"/>
        </w:tabs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6370F15" wp14:editId="494A82E1">
                <wp:simplePos x="0" y="0"/>
                <wp:positionH relativeFrom="page">
                  <wp:posOffset>2998382</wp:posOffset>
                </wp:positionH>
                <wp:positionV relativeFrom="paragraph">
                  <wp:posOffset>169485</wp:posOffset>
                </wp:positionV>
                <wp:extent cx="2041452" cy="45719"/>
                <wp:effectExtent l="0" t="0" r="16510" b="0"/>
                <wp:wrapNone/>
                <wp:docPr id="5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1452" cy="45719"/>
                          <a:chOff x="4885" y="58"/>
                          <a:chExt cx="3603" cy="2"/>
                        </a:xfrm>
                      </wpg:grpSpPr>
                      <wps:wsp>
                        <wps:cNvPr id="57" name="Freeform 30"/>
                        <wps:cNvSpPr>
                          <a:spLocks/>
                        </wps:cNvSpPr>
                        <wps:spPr bwMode="auto">
                          <a:xfrm>
                            <a:off x="4885" y="58"/>
                            <a:ext cx="3603" cy="2"/>
                          </a:xfrm>
                          <a:custGeom>
                            <a:avLst/>
                            <a:gdLst>
                              <a:gd name="T0" fmla="+- 0 4885 4885"/>
                              <a:gd name="T1" fmla="*/ T0 w 3603"/>
                              <a:gd name="T2" fmla="+- 0 8488 4885"/>
                              <a:gd name="T3" fmla="*/ T2 w 36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3">
                                <a:moveTo>
                                  <a:pt x="0" y="0"/>
                                </a:moveTo>
                                <a:lnTo>
                                  <a:pt x="3603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DDDD6" id="Group 29" o:spid="_x0000_s1026" style="position:absolute;margin-left:236.1pt;margin-top:13.35pt;width:160.75pt;height:3.6pt;z-index:-251644928;mso-position-horizontal-relative:page" coordorigin="4885,58" coordsize="36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">
                <v:shape id="Freeform 30" o:spid="_x0000_s1027" style="position:absolute;left:4885;top:58;width:3603;height:2;visibility:visible;mso-wrap-style:square;v-text-anchor:top" coordsize="36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HP4sYA&#10;AADbAAAADwAAAGRycy9kb3ducmV2LnhtbESPS2sCQRCE74H8h6GFXERnDcTH6igSNCR4cVU8tzu9&#10;D9zpWXcmuv77jCDkWFTVV9Rs0ZpKXKlxpWUFg34Egji1uuRcwWG/7o1BOI+ssbJMCu7kYDF/fZlh&#10;rO2NE7rufC4ChF2MCgrv61hKlxZk0PVtTRy8zDYGfZBNLnWDtwA3lXyPoqE0WHJYKLCmz4LS8+7X&#10;KNj83PPV17JNLsdsm3RPk8ExO6+Veuu0yykIT63/Dz/b31rBxwge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HP4sYAAADbAAAADwAAAAAAAAAAAAAAAACYAgAAZHJz&#10;L2Rvd25yZXYueG1sUEsFBgAAAAAEAAQA9QAAAIsDAAAAAA==&#10;" path="m,l3603,e" filled="f" strokeweight=".26669mm">
                  <v:path arrowok="t" o:connecttype="custom" o:connectlocs="0,0;3603,0" o:connectangles="0,0"/>
                </v:shape>
                <w10:wrap anchorx="page"/>
              </v:group>
            </w:pict>
          </mc:Fallback>
        </mc:AlternateContent>
      </w:r>
      <w:r w:rsidRPr="001B5250">
        <w:rPr>
          <w:rFonts w:ascii="Arial" w:hAnsi="Arial" w:cs="Arial"/>
          <w:sz w:val="24"/>
          <w:szCs w:val="24"/>
          <w:lang w:val="es-MX"/>
        </w:rPr>
        <w:tab/>
      </w:r>
      <w:r w:rsidR="008E393F" w:rsidRPr="001B5250">
        <w:rPr>
          <w:rFonts w:ascii="Arial" w:hAnsi="Arial" w:cs="Arial"/>
          <w:sz w:val="24"/>
          <w:szCs w:val="24"/>
          <w:lang w:val="es-MX"/>
        </w:rPr>
        <w:t>C.</w:t>
      </w:r>
      <w:r w:rsidR="008E393F" w:rsidRPr="001B5250">
        <w:rPr>
          <w:rFonts w:ascii="Arial" w:hAnsi="Arial" w:cs="Arial"/>
          <w:sz w:val="24"/>
          <w:szCs w:val="24"/>
          <w:lang w:val="es-MX"/>
        </w:rPr>
        <w:tab/>
      </w:r>
    </w:p>
    <w:p w:rsidR="00447AEC" w:rsidRPr="001B5250" w:rsidRDefault="00447AEC" w:rsidP="00730553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>(NOMBRE DEL PASANTE)</w:t>
      </w:r>
    </w:p>
    <w:p w:rsidR="007D720A" w:rsidRPr="001B5250" w:rsidRDefault="007D720A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6323B4">
      <w:pPr>
        <w:spacing w:before="55"/>
        <w:ind w:right="114"/>
        <w:jc w:val="right"/>
        <w:rPr>
          <w:rFonts w:ascii="Calibri" w:eastAsia="Calibri" w:hAnsi="Calibri" w:cs="Calibri"/>
          <w:lang w:val="es-MX"/>
        </w:rPr>
      </w:pPr>
      <w:r w:rsidRPr="00EF4A2F">
        <w:rPr>
          <w:rFonts w:ascii="Calibri" w:eastAsia="Calibri" w:hAnsi="Calibri" w:cs="Calibri"/>
          <w:w w:val="95"/>
          <w:lang w:val="es-MX"/>
        </w:rPr>
        <w:t>3</w:t>
      </w:r>
    </w:p>
    <w:p w:rsidR="007D720A" w:rsidRPr="00EF4A2F" w:rsidRDefault="007D720A">
      <w:pPr>
        <w:jc w:val="right"/>
        <w:rPr>
          <w:rFonts w:ascii="Calibri" w:eastAsia="Calibri" w:hAnsi="Calibri" w:cs="Calibri"/>
          <w:lang w:val="es-MX"/>
        </w:rPr>
        <w:sectPr w:rsidR="007D720A" w:rsidRPr="00EF4A2F">
          <w:pgSz w:w="12240" w:h="15840"/>
          <w:pgMar w:top="1340" w:right="1020" w:bottom="280" w:left="1720" w:header="720" w:footer="720" w:gutter="0"/>
          <w:cols w:space="720"/>
        </w:sectPr>
      </w:pPr>
    </w:p>
    <w:p w:rsidR="007D720A" w:rsidRPr="00EF4A2F" w:rsidRDefault="006323B4">
      <w:pPr>
        <w:spacing w:line="200" w:lineRule="exact"/>
        <w:rPr>
          <w:sz w:val="20"/>
          <w:szCs w:val="20"/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4032250"/>
                <wp:effectExtent l="0" t="0" r="254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032250"/>
                          <a:chOff x="0" y="0"/>
                          <a:chExt cx="11906" cy="6350"/>
                        </a:xfrm>
                      </wpg:grpSpPr>
                      <pic:pic xmlns:pic="http://schemas.openxmlformats.org/drawingml/2006/picture">
                        <pic:nvPicPr>
                          <pic:cNvPr id="1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" y="0"/>
                            <a:ext cx="11844" cy="40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50"/>
                            <a:ext cx="11906" cy="4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6A1F0E" id="Group 18" o:spid="_x0000_s1026" style="position:absolute;margin-left:0;margin-top:0;width:595.3pt;height:317.5pt;z-index:-251655168;mso-position-horizontal-relative:page;mso-position-vertical-relative:page" coordsize="11906,63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">
                <v:shape id="Picture 20" o:spid="_x0000_s1027" type="#_x0000_t75" style="position:absolute;left:61;width:11844;height:4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">
                  <v:imagedata r:id="rId15" o:title=""/>
                </v:shape>
                <v:shape id="Picture 19" o:spid="_x0000_s1028" type="#_x0000_t75" style="position:absolute;top:1950;width:11906;height: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before="2" w:line="220" w:lineRule="exact"/>
        <w:rPr>
          <w:lang w:val="es-MX"/>
        </w:rPr>
      </w:pPr>
    </w:p>
    <w:p w:rsidR="007D720A" w:rsidRPr="00EF4A2F" w:rsidRDefault="006323B4">
      <w:pPr>
        <w:pStyle w:val="Ttulo1"/>
        <w:spacing w:line="924" w:lineRule="exact"/>
        <w:ind w:left="97" w:right="97"/>
        <w:jc w:val="center"/>
        <w:rPr>
          <w:rFonts w:cs="Neutra Text"/>
          <w:b w:val="0"/>
          <w:bCs w:val="0"/>
          <w:lang w:val="es-MX"/>
        </w:rPr>
      </w:pPr>
      <w:bookmarkStart w:id="7" w:name="_TOC_250006"/>
      <w:r w:rsidRPr="00EF4A2F">
        <w:rPr>
          <w:rFonts w:cs="Neutra Text"/>
          <w:color w:val="25408F"/>
          <w:spacing w:val="-20"/>
          <w:lang w:val="es-MX"/>
        </w:rPr>
        <w:t>F</w:t>
      </w:r>
      <w:r w:rsidRPr="00EF4A2F">
        <w:rPr>
          <w:rFonts w:cs="Neutra Text"/>
          <w:color w:val="25408F"/>
          <w:lang w:val="es-MX"/>
        </w:rPr>
        <w:t>orm</w:t>
      </w:r>
      <w:r w:rsidRPr="00EF4A2F">
        <w:rPr>
          <w:rFonts w:cs="Neutra Text"/>
          <w:color w:val="25408F"/>
          <w:spacing w:val="-4"/>
          <w:lang w:val="es-MX"/>
        </w:rPr>
        <w:t>a</w:t>
      </w:r>
      <w:r w:rsidRPr="00EF4A2F">
        <w:rPr>
          <w:rFonts w:cs="Neutra Text"/>
          <w:color w:val="25408F"/>
          <w:spacing w:val="-8"/>
          <w:lang w:val="es-MX"/>
        </w:rPr>
        <w:t>t</w:t>
      </w:r>
      <w:r w:rsidRPr="00EF4A2F">
        <w:rPr>
          <w:rFonts w:cs="Neutra Text"/>
          <w:color w:val="25408F"/>
          <w:lang w:val="es-MX"/>
        </w:rPr>
        <w:t>o 4</w:t>
      </w:r>
      <w:bookmarkEnd w:id="7"/>
    </w:p>
    <w:p w:rsidR="007D720A" w:rsidRPr="00EF4A2F" w:rsidRDefault="006323B4">
      <w:pPr>
        <w:pStyle w:val="Ttulo2"/>
        <w:spacing w:line="447" w:lineRule="exact"/>
        <w:ind w:left="97" w:right="97"/>
        <w:jc w:val="center"/>
        <w:rPr>
          <w:rFonts w:cs="Neutra Text TF"/>
          <w:lang w:val="es-MX"/>
        </w:rPr>
      </w:pPr>
      <w:r w:rsidRPr="00EF4A2F">
        <w:rPr>
          <w:rFonts w:cs="Neutra Text TF"/>
          <w:color w:val="25408F"/>
          <w:spacing w:val="-3"/>
          <w:lang w:val="es-MX"/>
        </w:rPr>
        <w:t>C</w:t>
      </w:r>
      <w:r w:rsidRPr="00EF4A2F">
        <w:rPr>
          <w:rFonts w:cs="Neutra Text TF"/>
          <w:color w:val="25408F"/>
          <w:lang w:val="es-MX"/>
        </w:rPr>
        <w:t>on</w:t>
      </w:r>
      <w:r w:rsidRPr="00EF4A2F">
        <w:rPr>
          <w:rFonts w:cs="Neutra Text TF"/>
          <w:color w:val="25408F"/>
          <w:spacing w:val="-5"/>
          <w:lang w:val="es-MX"/>
        </w:rPr>
        <w:t>s</w:t>
      </w:r>
      <w:r w:rsidRPr="00EF4A2F">
        <w:rPr>
          <w:rFonts w:cs="Neutra Text TF"/>
          <w:color w:val="25408F"/>
          <w:spacing w:val="2"/>
          <w:lang w:val="es-MX"/>
        </w:rPr>
        <w:t>t</w:t>
      </w:r>
      <w:r w:rsidRPr="00EF4A2F">
        <w:rPr>
          <w:rFonts w:cs="Neutra Text TF"/>
          <w:color w:val="25408F"/>
          <w:lang w:val="es-MX"/>
        </w:rPr>
        <w:t xml:space="preserve">ancia de </w:t>
      </w:r>
      <w:r w:rsidRPr="00EF4A2F">
        <w:rPr>
          <w:rFonts w:cs="Neutra Text TF"/>
          <w:color w:val="25408F"/>
          <w:spacing w:val="-5"/>
          <w:lang w:val="es-MX"/>
        </w:rPr>
        <w:t>N</w:t>
      </w:r>
      <w:r w:rsidRPr="00EF4A2F">
        <w:rPr>
          <w:rFonts w:cs="Neutra Text TF"/>
          <w:color w:val="25408F"/>
          <w:lang w:val="es-MX"/>
        </w:rPr>
        <w:t>o adeudo a la Bibli</w:t>
      </w:r>
      <w:r w:rsidRPr="00EF4A2F">
        <w:rPr>
          <w:rFonts w:cs="Neutra Text TF"/>
          <w:color w:val="25408F"/>
          <w:spacing w:val="-3"/>
          <w:lang w:val="es-MX"/>
        </w:rPr>
        <w:t>ot</w:t>
      </w:r>
      <w:r w:rsidRPr="00EF4A2F">
        <w:rPr>
          <w:rFonts w:cs="Neutra Text TF"/>
          <w:color w:val="25408F"/>
          <w:lang w:val="es-MX"/>
        </w:rPr>
        <w:t>eca</w:t>
      </w:r>
      <w:r w:rsidR="00447AEC" w:rsidRPr="00EF4A2F">
        <w:rPr>
          <w:rFonts w:cs="Neutra Text TF"/>
          <w:color w:val="25408F"/>
          <w:lang w:val="es-MX"/>
        </w:rPr>
        <w:t xml:space="preserve"> </w:t>
      </w:r>
      <w:proofErr w:type="spellStart"/>
      <w:r w:rsidR="00447AEC" w:rsidRPr="00EF4A2F">
        <w:rPr>
          <w:rFonts w:cs="Neutra Text TF"/>
          <w:color w:val="25408F"/>
          <w:lang w:val="es-MX"/>
        </w:rPr>
        <w:t>Gereral</w:t>
      </w:r>
      <w:proofErr w:type="spellEnd"/>
      <w:r w:rsidRPr="00EF4A2F">
        <w:rPr>
          <w:rFonts w:cs="Neutra Text TF"/>
          <w:color w:val="25408F"/>
          <w:lang w:val="es-MX"/>
        </w:rPr>
        <w:t xml:space="preserve"> de la </w:t>
      </w:r>
      <w:r w:rsidRPr="00EF4A2F">
        <w:rPr>
          <w:rFonts w:cs="Neutra Text TF"/>
          <w:color w:val="25408F"/>
          <w:spacing w:val="-14"/>
          <w:lang w:val="es-MX"/>
        </w:rPr>
        <w:t>U</w:t>
      </w:r>
      <w:r w:rsidRPr="00EF4A2F">
        <w:rPr>
          <w:rFonts w:cs="Neutra Text TF"/>
          <w:color w:val="25408F"/>
          <w:lang w:val="es-MX"/>
        </w:rPr>
        <w:t>ABJO</w:t>
      </w:r>
      <w:r w:rsidR="006B17A7">
        <w:rPr>
          <w:rFonts w:cs="Neutra Text TF"/>
          <w:color w:val="25408F"/>
          <w:lang w:val="es-MX"/>
        </w:rPr>
        <w:t>.</w:t>
      </w:r>
    </w:p>
    <w:p w:rsidR="007D720A" w:rsidRPr="00EF4A2F" w:rsidRDefault="007D720A" w:rsidP="008E393F">
      <w:pPr>
        <w:spacing w:line="447" w:lineRule="exact"/>
        <w:rPr>
          <w:rFonts w:ascii="Neutra Text TF" w:eastAsia="Neutra Text TF" w:hAnsi="Neutra Text TF" w:cs="Neutra Text TF"/>
          <w:lang w:val="es-MX"/>
        </w:rPr>
        <w:sectPr w:rsidR="007D720A" w:rsidRPr="00EF4A2F">
          <w:pgSz w:w="11906" w:h="16840"/>
          <w:pgMar w:top="1560" w:right="960" w:bottom="280" w:left="960" w:header="720" w:footer="720" w:gutter="0"/>
          <w:cols w:space="720"/>
        </w:sectPr>
      </w:pPr>
    </w:p>
    <w:p w:rsidR="007D720A" w:rsidRPr="006B17A7" w:rsidRDefault="007D720A" w:rsidP="008E393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7D720A" w:rsidP="008E393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8E393F" w:rsidRPr="001B5250" w:rsidRDefault="006323B4" w:rsidP="008E393F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 xml:space="preserve">Oaxaca, Oax., (anotar la fecha actual) </w:t>
      </w:r>
    </w:p>
    <w:p w:rsidR="007D720A" w:rsidRPr="001B5250" w:rsidRDefault="006323B4" w:rsidP="008E393F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>ASUNTO: Se solicita constancia de No</w:t>
      </w:r>
    </w:p>
    <w:p w:rsidR="007D720A" w:rsidRPr="001B5250" w:rsidRDefault="006323B4" w:rsidP="008E393F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proofErr w:type="gramStart"/>
      <w:r w:rsidRPr="001B5250">
        <w:rPr>
          <w:rFonts w:ascii="Arial" w:hAnsi="Arial" w:cs="Arial"/>
          <w:sz w:val="24"/>
          <w:szCs w:val="24"/>
          <w:lang w:val="es-MX"/>
        </w:rPr>
        <w:t>adeudo</w:t>
      </w:r>
      <w:proofErr w:type="gramEnd"/>
      <w:r w:rsidRPr="001B5250">
        <w:rPr>
          <w:rFonts w:ascii="Arial" w:hAnsi="Arial" w:cs="Arial"/>
          <w:sz w:val="24"/>
          <w:szCs w:val="24"/>
          <w:lang w:val="es-MX"/>
        </w:rPr>
        <w:t xml:space="preserve"> a la Biblioteca General</w:t>
      </w:r>
      <w:r w:rsidR="00447AEC" w:rsidRPr="001B5250">
        <w:rPr>
          <w:rFonts w:ascii="Arial" w:hAnsi="Arial" w:cs="Arial"/>
          <w:sz w:val="24"/>
          <w:szCs w:val="24"/>
          <w:lang w:val="es-MX"/>
        </w:rPr>
        <w:t xml:space="preserve"> de la UABJO</w:t>
      </w:r>
    </w:p>
    <w:p w:rsidR="007D720A" w:rsidRPr="001B5250" w:rsidRDefault="007D720A" w:rsidP="008E393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7D720A" w:rsidP="008E393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7D720A" w:rsidP="008E393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7D720A" w:rsidRPr="001B5250" w:rsidRDefault="006323B4" w:rsidP="008E393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B5250">
        <w:rPr>
          <w:rFonts w:ascii="Arial" w:hAnsi="Arial" w:cs="Arial"/>
          <w:b/>
          <w:sz w:val="24"/>
          <w:szCs w:val="24"/>
          <w:lang w:val="es-MX"/>
        </w:rPr>
        <w:t>LIC. PORFIRIO HERNÁNDEZ HERNÁNDEZ</w:t>
      </w:r>
    </w:p>
    <w:p w:rsidR="008E393F" w:rsidRPr="001B5250" w:rsidRDefault="006323B4" w:rsidP="008E393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B5250">
        <w:rPr>
          <w:rFonts w:ascii="Arial" w:hAnsi="Arial" w:cs="Arial"/>
          <w:b/>
          <w:sz w:val="24"/>
          <w:szCs w:val="24"/>
          <w:lang w:val="es-MX"/>
        </w:rPr>
        <w:t xml:space="preserve">DIRECTOR GENERAL DE BIBLIOTECAS DE LA UABJO. </w:t>
      </w:r>
    </w:p>
    <w:p w:rsidR="007D720A" w:rsidRPr="001B5250" w:rsidRDefault="006323B4" w:rsidP="008E393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B5250">
        <w:rPr>
          <w:rFonts w:ascii="Arial" w:hAnsi="Arial" w:cs="Arial"/>
          <w:b/>
          <w:sz w:val="24"/>
          <w:szCs w:val="24"/>
          <w:lang w:val="es-MX"/>
        </w:rPr>
        <w:t>P R E S E N T E</w:t>
      </w:r>
    </w:p>
    <w:p w:rsidR="007D720A" w:rsidRPr="001B5250" w:rsidRDefault="007D720A" w:rsidP="008E393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7D720A" w:rsidP="008E393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7D720A" w:rsidP="008E393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6323B4" w:rsidP="008E393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>El que suscribe C. (NOMBRE DEL PASANTE), Pasante de la Licenciatura en (CARRERA) de la Facultad de Contaduría y Administración, de la UABJ</w:t>
      </w:r>
      <w:r w:rsidR="00EF4A2F" w:rsidRPr="001B5250">
        <w:rPr>
          <w:rFonts w:ascii="Arial" w:hAnsi="Arial" w:cs="Arial"/>
          <w:sz w:val="24"/>
          <w:szCs w:val="24"/>
          <w:lang w:val="es-MX"/>
        </w:rPr>
        <w:t>O</w:t>
      </w:r>
      <w:r w:rsidRPr="001B5250">
        <w:rPr>
          <w:rFonts w:ascii="Arial" w:hAnsi="Arial" w:cs="Arial"/>
          <w:sz w:val="24"/>
          <w:szCs w:val="24"/>
          <w:lang w:val="es-MX"/>
        </w:rPr>
        <w:t xml:space="preserve">, con motivo de que me encuentro realizando los trámites correspondientes para presentar mi Examen Profesional; solicito a Usted de la manera más atenta, me expida una CONSTANCIA DE NO ADEUDO </w:t>
      </w:r>
      <w:r w:rsidR="00447AEC" w:rsidRPr="001B5250">
        <w:rPr>
          <w:rFonts w:ascii="Arial" w:hAnsi="Arial" w:cs="Arial"/>
          <w:sz w:val="24"/>
          <w:szCs w:val="24"/>
          <w:lang w:val="es-MX"/>
        </w:rPr>
        <w:t>A</w:t>
      </w:r>
      <w:r w:rsidRPr="001B5250">
        <w:rPr>
          <w:rFonts w:ascii="Arial" w:hAnsi="Arial" w:cs="Arial"/>
          <w:sz w:val="24"/>
          <w:szCs w:val="24"/>
          <w:lang w:val="es-MX"/>
        </w:rPr>
        <w:t xml:space="preserve"> LA BIBLIOTECA </w:t>
      </w:r>
      <w:r w:rsidR="009C3EA1" w:rsidRPr="001B5250">
        <w:rPr>
          <w:rFonts w:ascii="Arial" w:hAnsi="Arial" w:cs="Arial"/>
          <w:sz w:val="24"/>
          <w:szCs w:val="24"/>
          <w:lang w:val="es-MX"/>
        </w:rPr>
        <w:t>a su digno cargo</w:t>
      </w:r>
      <w:r w:rsidRPr="001B5250">
        <w:rPr>
          <w:rFonts w:ascii="Arial" w:hAnsi="Arial" w:cs="Arial"/>
          <w:sz w:val="24"/>
          <w:szCs w:val="24"/>
          <w:lang w:val="es-MX"/>
        </w:rPr>
        <w:t>.</w:t>
      </w:r>
    </w:p>
    <w:p w:rsidR="007D720A" w:rsidRPr="001B5250" w:rsidRDefault="007D720A" w:rsidP="008E393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7D720A" w:rsidP="008E393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447AEC" w:rsidRPr="001B5250" w:rsidRDefault="00447AEC" w:rsidP="008E393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>Esperando contar con su amable apoyo, me es grato reiterarle mis agradecimientos.</w:t>
      </w:r>
    </w:p>
    <w:p w:rsidR="00447AEC" w:rsidRPr="001B5250" w:rsidRDefault="00447AEC" w:rsidP="008E393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447AEC" w:rsidRPr="001B5250" w:rsidRDefault="00447AEC" w:rsidP="008E393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447AEC" w:rsidRPr="001B5250" w:rsidRDefault="00447AEC" w:rsidP="008E393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 xml:space="preserve">                                                     RESPETUOSAMENTE</w:t>
      </w:r>
    </w:p>
    <w:p w:rsidR="00447AEC" w:rsidRPr="001B5250" w:rsidRDefault="00447AEC" w:rsidP="008E393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447AEC" w:rsidRPr="001B5250" w:rsidRDefault="008E393F" w:rsidP="008E393F">
      <w:pPr>
        <w:tabs>
          <w:tab w:val="left" w:pos="3075"/>
        </w:tabs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2C35597" wp14:editId="4AB782BB">
                <wp:simplePos x="0" y="0"/>
                <wp:positionH relativeFrom="page">
                  <wp:posOffset>3035300</wp:posOffset>
                </wp:positionH>
                <wp:positionV relativeFrom="paragraph">
                  <wp:posOffset>210820</wp:posOffset>
                </wp:positionV>
                <wp:extent cx="2287905" cy="1270"/>
                <wp:effectExtent l="6350" t="12065" r="10795" b="5715"/>
                <wp:wrapNone/>
                <wp:docPr id="5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7905" cy="1270"/>
                          <a:chOff x="4885" y="58"/>
                          <a:chExt cx="3603" cy="2"/>
                        </a:xfrm>
                      </wpg:grpSpPr>
                      <wps:wsp>
                        <wps:cNvPr id="59" name="Freeform 30"/>
                        <wps:cNvSpPr>
                          <a:spLocks/>
                        </wps:cNvSpPr>
                        <wps:spPr bwMode="auto">
                          <a:xfrm>
                            <a:off x="4885" y="58"/>
                            <a:ext cx="3603" cy="2"/>
                          </a:xfrm>
                          <a:custGeom>
                            <a:avLst/>
                            <a:gdLst>
                              <a:gd name="T0" fmla="+- 0 4885 4885"/>
                              <a:gd name="T1" fmla="*/ T0 w 3603"/>
                              <a:gd name="T2" fmla="+- 0 8488 4885"/>
                              <a:gd name="T3" fmla="*/ T2 w 36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3">
                                <a:moveTo>
                                  <a:pt x="0" y="0"/>
                                </a:moveTo>
                                <a:lnTo>
                                  <a:pt x="3603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9B3C0" id="Group 29" o:spid="_x0000_s1026" style="position:absolute;margin-left:239pt;margin-top:16.6pt;width:180.15pt;height:.1pt;z-index:-251642880;mso-position-horizontal-relative:page" coordorigin="4885,58" coordsize="36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">
                <v:shape id="Freeform 30" o:spid="_x0000_s1027" style="position:absolute;left:4885;top:58;width:3603;height:2;visibility:visible;mso-wrap-style:square;v-text-anchor:top" coordsize="36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+C8UA&#10;AADbAAAADwAAAGRycy9kb3ducmV2LnhtbESPT2vCQBTE74LfYXmCF6kbBUWjq4jUYunFpMXza/bl&#10;D2bfptmtxm/fLQgeh5n5DbPedqYWV2pdZVnBZByBIM6srrhQ8PV5eFmAcB5ZY22ZFNzJwXbT760x&#10;1vbGCV1TX4gAYRejgtL7JpbSZSUZdGPbEAcvt61BH2RbSN3iLcBNLadRNJcGKw4LJTa0Lym7pL9G&#10;wcf7vXh923XJzzk/JaPv5eScXw5KDQfdbgXCU+ef4Uf7qBXMlvD/Jfw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v4LxQAAANsAAAAPAAAAAAAAAAAAAAAAAJgCAABkcnMv&#10;ZG93bnJldi54bWxQSwUGAAAAAAQABAD1AAAAigMAAAAA&#10;" path="m,l3603,e" filled="f" strokeweight=".26669mm">
                  <v:path arrowok="t" o:connecttype="custom" o:connectlocs="0,0;3603,0" o:connectangles="0,0"/>
                </v:shape>
                <w10:wrap anchorx="page"/>
              </v:group>
            </w:pict>
          </mc:Fallback>
        </mc:AlternateContent>
      </w:r>
      <w:r w:rsidR="001B5250">
        <w:rPr>
          <w:rFonts w:ascii="Arial" w:hAnsi="Arial" w:cs="Arial"/>
          <w:sz w:val="24"/>
          <w:szCs w:val="24"/>
          <w:lang w:val="es-MX"/>
        </w:rPr>
        <w:t xml:space="preserve">                                           </w:t>
      </w:r>
      <w:r w:rsidRPr="001B5250">
        <w:rPr>
          <w:rFonts w:ascii="Arial" w:hAnsi="Arial" w:cs="Arial"/>
          <w:sz w:val="24"/>
          <w:szCs w:val="24"/>
          <w:lang w:val="es-MX"/>
        </w:rPr>
        <w:t>C.</w:t>
      </w:r>
    </w:p>
    <w:p w:rsidR="00447AEC" w:rsidRPr="001B5250" w:rsidRDefault="00447AEC" w:rsidP="008E393F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>(NOMBRE DEL PASANTE)</w:t>
      </w:r>
    </w:p>
    <w:p w:rsidR="007D720A" w:rsidRPr="00EF4A2F" w:rsidRDefault="007D720A">
      <w:pPr>
        <w:spacing w:before="7" w:line="130" w:lineRule="exact"/>
        <w:rPr>
          <w:sz w:val="13"/>
          <w:szCs w:val="13"/>
          <w:lang w:val="es-MX"/>
        </w:rPr>
      </w:pPr>
    </w:p>
    <w:p w:rsidR="007D720A" w:rsidRPr="00EF4A2F" w:rsidRDefault="006323B4">
      <w:pPr>
        <w:ind w:right="114"/>
        <w:jc w:val="right"/>
        <w:rPr>
          <w:rFonts w:ascii="Calibri" w:eastAsia="Calibri" w:hAnsi="Calibri" w:cs="Calibri"/>
          <w:lang w:val="es-MX"/>
        </w:rPr>
      </w:pPr>
      <w:r w:rsidRPr="00EF4A2F">
        <w:rPr>
          <w:rFonts w:ascii="Calibri" w:eastAsia="Calibri" w:hAnsi="Calibri" w:cs="Calibri"/>
          <w:w w:val="95"/>
          <w:lang w:val="es-MX"/>
        </w:rPr>
        <w:t>4</w:t>
      </w:r>
    </w:p>
    <w:p w:rsidR="007D720A" w:rsidRPr="00EF4A2F" w:rsidRDefault="007D720A">
      <w:pPr>
        <w:jc w:val="right"/>
        <w:rPr>
          <w:rFonts w:ascii="Calibri" w:eastAsia="Calibri" w:hAnsi="Calibri" w:cs="Calibri"/>
          <w:lang w:val="es-MX"/>
        </w:rPr>
        <w:sectPr w:rsidR="007D720A" w:rsidRPr="00EF4A2F">
          <w:pgSz w:w="12240" w:h="15840"/>
          <w:pgMar w:top="1340" w:right="1020" w:bottom="280" w:left="1720" w:header="720" w:footer="720" w:gutter="0"/>
          <w:cols w:space="720"/>
        </w:sectPr>
      </w:pPr>
    </w:p>
    <w:p w:rsidR="007D720A" w:rsidRPr="00EF4A2F" w:rsidRDefault="006323B4">
      <w:pPr>
        <w:spacing w:line="200" w:lineRule="exact"/>
        <w:rPr>
          <w:sz w:val="20"/>
          <w:szCs w:val="20"/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4032250"/>
                <wp:effectExtent l="0" t="0" r="254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032250"/>
                          <a:chOff x="0" y="0"/>
                          <a:chExt cx="11906" cy="6350"/>
                        </a:xfrm>
                      </wpg:grpSpPr>
                      <pic:pic xmlns:pic="http://schemas.openxmlformats.org/drawingml/2006/picture">
                        <pic:nvPicPr>
                          <pic:cNvPr id="1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" y="0"/>
                            <a:ext cx="11844" cy="40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50"/>
                            <a:ext cx="11906" cy="4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D0A3C9" id="Group 15" o:spid="_x0000_s1026" style="position:absolute;margin-left:0;margin-top:0;width:595.3pt;height:317.5pt;z-index:-251654144;mso-position-horizontal-relative:page;mso-position-vertical-relative:page" coordsize="11906,63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">
                <v:shape id="Picture 17" o:spid="_x0000_s1027" type="#_x0000_t75" style="position:absolute;left:61;width:11844;height:4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">
                  <v:imagedata r:id="rId15" o:title=""/>
                </v:shape>
                <v:shape id="Picture 16" o:spid="_x0000_s1028" type="#_x0000_t75" style="position:absolute;top:1950;width:11906;height: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before="2" w:line="220" w:lineRule="exact"/>
        <w:rPr>
          <w:lang w:val="es-MX"/>
        </w:rPr>
      </w:pPr>
    </w:p>
    <w:p w:rsidR="007D720A" w:rsidRPr="00EF4A2F" w:rsidRDefault="006323B4">
      <w:pPr>
        <w:pStyle w:val="Ttulo1"/>
        <w:spacing w:line="924" w:lineRule="exact"/>
        <w:ind w:left="3558" w:right="3558"/>
        <w:jc w:val="center"/>
        <w:rPr>
          <w:rFonts w:cs="Neutra Text"/>
          <w:b w:val="0"/>
          <w:bCs w:val="0"/>
          <w:lang w:val="es-MX"/>
        </w:rPr>
      </w:pPr>
      <w:bookmarkStart w:id="8" w:name="tesis_individual"/>
      <w:bookmarkEnd w:id="8"/>
      <w:r w:rsidRPr="00EF4A2F">
        <w:rPr>
          <w:rFonts w:cs="Neutra Text"/>
          <w:color w:val="25408F"/>
          <w:spacing w:val="-20"/>
          <w:lang w:val="es-MX"/>
        </w:rPr>
        <w:t>F</w:t>
      </w:r>
      <w:r w:rsidRPr="00EF4A2F">
        <w:rPr>
          <w:rFonts w:cs="Neutra Text"/>
          <w:color w:val="25408F"/>
          <w:lang w:val="es-MX"/>
        </w:rPr>
        <w:t>orm</w:t>
      </w:r>
      <w:r w:rsidRPr="00EF4A2F">
        <w:rPr>
          <w:rFonts w:cs="Neutra Text"/>
          <w:color w:val="25408F"/>
          <w:spacing w:val="-4"/>
          <w:lang w:val="es-MX"/>
        </w:rPr>
        <w:t>a</w:t>
      </w:r>
      <w:r w:rsidRPr="00EF4A2F">
        <w:rPr>
          <w:rFonts w:cs="Neutra Text"/>
          <w:color w:val="25408F"/>
          <w:spacing w:val="-8"/>
          <w:lang w:val="es-MX"/>
        </w:rPr>
        <w:t>t</w:t>
      </w:r>
      <w:r w:rsidRPr="00EF4A2F">
        <w:rPr>
          <w:rFonts w:cs="Neutra Text"/>
          <w:color w:val="25408F"/>
          <w:lang w:val="es-MX"/>
        </w:rPr>
        <w:t>o 5</w:t>
      </w:r>
    </w:p>
    <w:p w:rsidR="007D720A" w:rsidRPr="00EF4A2F" w:rsidRDefault="006323B4">
      <w:pPr>
        <w:pStyle w:val="Ttulo2"/>
        <w:spacing w:line="447" w:lineRule="exact"/>
        <w:jc w:val="center"/>
        <w:rPr>
          <w:lang w:val="es-MX"/>
        </w:rPr>
      </w:pPr>
      <w:r w:rsidRPr="00EF4A2F">
        <w:rPr>
          <w:color w:val="25408F"/>
          <w:spacing w:val="-3"/>
          <w:lang w:val="es-MX"/>
        </w:rPr>
        <w:t>C</w:t>
      </w:r>
      <w:r w:rsidRPr="00EF4A2F">
        <w:rPr>
          <w:color w:val="25408F"/>
          <w:lang w:val="es-MX"/>
        </w:rPr>
        <w:t>on</w:t>
      </w:r>
      <w:r w:rsidRPr="00EF4A2F">
        <w:rPr>
          <w:color w:val="25408F"/>
          <w:spacing w:val="-5"/>
          <w:lang w:val="es-MX"/>
        </w:rPr>
        <w:t>s</w:t>
      </w:r>
      <w:r w:rsidRPr="00EF4A2F">
        <w:rPr>
          <w:color w:val="25408F"/>
          <w:spacing w:val="2"/>
          <w:lang w:val="es-MX"/>
        </w:rPr>
        <w:t>t</w:t>
      </w:r>
      <w:r w:rsidRPr="00EF4A2F">
        <w:rPr>
          <w:color w:val="25408F"/>
          <w:lang w:val="es-MX"/>
        </w:rPr>
        <w:t xml:space="preserve">ancia de </w:t>
      </w:r>
      <w:r w:rsidR="00447AEC" w:rsidRPr="00EF4A2F">
        <w:rPr>
          <w:color w:val="25408F"/>
          <w:lang w:val="es-MX"/>
        </w:rPr>
        <w:t>N</w:t>
      </w:r>
      <w:r w:rsidRPr="00EF4A2F">
        <w:rPr>
          <w:color w:val="25408F"/>
          <w:lang w:val="es-MX"/>
        </w:rPr>
        <w:t>o adeudo a la Sec</w:t>
      </w:r>
      <w:r w:rsidRPr="00EF4A2F">
        <w:rPr>
          <w:color w:val="25408F"/>
          <w:spacing w:val="-5"/>
          <w:lang w:val="es-MX"/>
        </w:rPr>
        <w:t>r</w:t>
      </w:r>
      <w:r w:rsidRPr="00EF4A2F">
        <w:rPr>
          <w:color w:val="25408F"/>
          <w:spacing w:val="-3"/>
          <w:lang w:val="es-MX"/>
        </w:rPr>
        <w:t>e</w:t>
      </w:r>
      <w:r w:rsidRPr="00EF4A2F">
        <w:rPr>
          <w:color w:val="25408F"/>
          <w:spacing w:val="2"/>
          <w:lang w:val="es-MX"/>
        </w:rPr>
        <w:t>t</w:t>
      </w:r>
      <w:r w:rsidRPr="00EF4A2F">
        <w:rPr>
          <w:color w:val="25408F"/>
          <w:lang w:val="es-MX"/>
        </w:rPr>
        <w:t xml:space="preserve">aría de </w:t>
      </w:r>
      <w:r w:rsidRPr="00EF4A2F">
        <w:rPr>
          <w:color w:val="25408F"/>
          <w:spacing w:val="-7"/>
          <w:lang w:val="es-MX"/>
        </w:rPr>
        <w:t>F</w:t>
      </w:r>
      <w:r w:rsidRPr="00EF4A2F">
        <w:rPr>
          <w:color w:val="25408F"/>
          <w:lang w:val="es-MX"/>
        </w:rPr>
        <w:t>inanzas de la</w:t>
      </w:r>
    </w:p>
    <w:p w:rsidR="007D720A" w:rsidRPr="00EF4A2F" w:rsidRDefault="006323B4" w:rsidP="008E393F">
      <w:pPr>
        <w:spacing w:before="9"/>
        <w:ind w:left="3558" w:right="3558"/>
        <w:jc w:val="center"/>
        <w:rPr>
          <w:rFonts w:ascii="Neutra Text TF" w:eastAsia="Neutra Text TF" w:hAnsi="Neutra Text TF" w:cs="Neutra Text TF"/>
          <w:sz w:val="44"/>
          <w:szCs w:val="44"/>
          <w:lang w:val="es-MX"/>
        </w:rPr>
        <w:sectPr w:rsidR="007D720A" w:rsidRPr="00EF4A2F">
          <w:pgSz w:w="11906" w:h="16840"/>
          <w:pgMar w:top="1560" w:right="620" w:bottom="280" w:left="620" w:header="720" w:footer="720" w:gutter="0"/>
          <w:cols w:space="720"/>
        </w:sectPr>
      </w:pPr>
      <w:r w:rsidRPr="00EF4A2F">
        <w:rPr>
          <w:rFonts w:ascii="Neutra Text TF" w:eastAsia="Neutra Text TF" w:hAnsi="Neutra Text TF" w:cs="Neutra Text TF"/>
          <w:color w:val="25408F"/>
          <w:spacing w:val="-14"/>
          <w:sz w:val="44"/>
          <w:szCs w:val="44"/>
          <w:lang w:val="es-MX"/>
        </w:rPr>
        <w:t>U</w:t>
      </w:r>
      <w:r w:rsidRPr="00EF4A2F">
        <w:rPr>
          <w:rFonts w:ascii="Neutra Text TF" w:eastAsia="Neutra Text TF" w:hAnsi="Neutra Text TF" w:cs="Neutra Text TF"/>
          <w:color w:val="25408F"/>
          <w:sz w:val="44"/>
          <w:szCs w:val="44"/>
          <w:lang w:val="es-MX"/>
        </w:rPr>
        <w:t>ABJO</w:t>
      </w:r>
      <w:r w:rsidR="008E393F">
        <w:rPr>
          <w:rFonts w:ascii="Neutra Text TF" w:eastAsia="Neutra Text TF" w:hAnsi="Neutra Text TF" w:cs="Neutra Text TF"/>
          <w:color w:val="25408F"/>
          <w:sz w:val="44"/>
          <w:szCs w:val="44"/>
          <w:lang w:val="es-MX"/>
        </w:rPr>
        <w:t>.</w:t>
      </w:r>
    </w:p>
    <w:p w:rsidR="008E393F" w:rsidRPr="001B5250" w:rsidRDefault="006323B4" w:rsidP="008E393F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lastRenderedPageBreak/>
        <w:t xml:space="preserve">Oaxaca, Oax., (anotar la fecha actual) </w:t>
      </w:r>
    </w:p>
    <w:p w:rsidR="007D720A" w:rsidRPr="001B5250" w:rsidRDefault="006323B4" w:rsidP="008E393F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>ASUNTO: Se solicita constancia de No</w:t>
      </w:r>
    </w:p>
    <w:p w:rsidR="007D720A" w:rsidRPr="001B5250" w:rsidRDefault="006323B4" w:rsidP="008E393F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proofErr w:type="gramStart"/>
      <w:r w:rsidRPr="001B5250">
        <w:rPr>
          <w:rFonts w:ascii="Arial" w:hAnsi="Arial" w:cs="Arial"/>
          <w:sz w:val="24"/>
          <w:szCs w:val="24"/>
          <w:lang w:val="es-MX"/>
        </w:rPr>
        <w:t>adeudo</w:t>
      </w:r>
      <w:proofErr w:type="gramEnd"/>
      <w:r w:rsidRPr="001B5250">
        <w:rPr>
          <w:rFonts w:ascii="Arial" w:hAnsi="Arial" w:cs="Arial"/>
          <w:sz w:val="24"/>
          <w:szCs w:val="24"/>
          <w:lang w:val="es-MX"/>
        </w:rPr>
        <w:t xml:space="preserve"> a la Secretaría de Finanzas</w:t>
      </w:r>
      <w:r w:rsidR="00EF4A2F" w:rsidRPr="001B5250">
        <w:rPr>
          <w:rFonts w:ascii="Arial" w:hAnsi="Arial" w:cs="Arial"/>
          <w:sz w:val="24"/>
          <w:szCs w:val="24"/>
          <w:lang w:val="es-MX"/>
        </w:rPr>
        <w:t xml:space="preserve"> de la UABJO</w:t>
      </w:r>
      <w:r w:rsidRPr="001B5250">
        <w:rPr>
          <w:rFonts w:ascii="Arial" w:hAnsi="Arial" w:cs="Arial"/>
          <w:sz w:val="24"/>
          <w:szCs w:val="24"/>
          <w:lang w:val="es-MX"/>
        </w:rPr>
        <w:t>.</w:t>
      </w:r>
    </w:p>
    <w:p w:rsidR="007D720A" w:rsidRPr="001B5250" w:rsidRDefault="007D720A" w:rsidP="008E393F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7D720A" w:rsidP="008E393F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7D720A" w:rsidP="008E393F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7D720A" w:rsidP="008E393F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7D720A" w:rsidP="008E393F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8E393F" w:rsidRPr="001B5250" w:rsidRDefault="006323B4" w:rsidP="006E5CD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B5250">
        <w:rPr>
          <w:rFonts w:ascii="Arial" w:hAnsi="Arial" w:cs="Arial"/>
          <w:b/>
          <w:sz w:val="24"/>
          <w:szCs w:val="24"/>
          <w:lang w:val="es-MX"/>
        </w:rPr>
        <w:t xml:space="preserve">L.C.P. VERÓNICA ESTHER JIMÉNEZ OCHOA </w:t>
      </w:r>
    </w:p>
    <w:p w:rsidR="008E393F" w:rsidRPr="001B5250" w:rsidRDefault="006323B4" w:rsidP="006E5CD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B5250">
        <w:rPr>
          <w:rFonts w:ascii="Arial" w:hAnsi="Arial" w:cs="Arial"/>
          <w:b/>
          <w:sz w:val="24"/>
          <w:szCs w:val="24"/>
          <w:lang w:val="es-MX"/>
        </w:rPr>
        <w:t xml:space="preserve">SECRETARIA DE FINANZAS DE LA UABJO. </w:t>
      </w:r>
    </w:p>
    <w:p w:rsidR="007D720A" w:rsidRPr="001B5250" w:rsidRDefault="006323B4" w:rsidP="006E5CD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B5250">
        <w:rPr>
          <w:rFonts w:ascii="Arial" w:hAnsi="Arial" w:cs="Arial"/>
          <w:b/>
          <w:sz w:val="24"/>
          <w:szCs w:val="24"/>
          <w:lang w:val="es-MX"/>
        </w:rPr>
        <w:t>P R E S E N T E.</w:t>
      </w:r>
    </w:p>
    <w:p w:rsidR="007D720A" w:rsidRPr="001B5250" w:rsidRDefault="007D720A" w:rsidP="008E393F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7D720A" w:rsidP="008E393F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6323B4" w:rsidP="00D73A7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 xml:space="preserve">El que suscribe C. (NOMBRE DEL PASANTE), Pasante de la Licenciatura en (CARRERA) de la Facultad de Contaduría y Administración, de la UABJO, con motivo de que me encuentro realizando los trámites correspondientes para presentar mi Examen Profesional; solicito a Usted de la manera más atenta, me expida una CONSTANCIA DE NO ADEUDO </w:t>
      </w:r>
      <w:r w:rsidR="00447AEC" w:rsidRPr="001B5250">
        <w:rPr>
          <w:rFonts w:ascii="Arial" w:hAnsi="Arial" w:cs="Arial"/>
          <w:sz w:val="24"/>
          <w:szCs w:val="24"/>
          <w:lang w:val="es-MX"/>
        </w:rPr>
        <w:t>A</w:t>
      </w:r>
      <w:r w:rsidRPr="001B5250">
        <w:rPr>
          <w:rFonts w:ascii="Arial" w:hAnsi="Arial" w:cs="Arial"/>
          <w:sz w:val="24"/>
          <w:szCs w:val="24"/>
          <w:lang w:val="es-MX"/>
        </w:rPr>
        <w:t xml:space="preserve"> LA SECRETARÍA DE FINANZAS </w:t>
      </w:r>
      <w:r w:rsidR="00544176" w:rsidRPr="001B5250">
        <w:rPr>
          <w:rFonts w:ascii="Arial" w:hAnsi="Arial" w:cs="Arial"/>
          <w:sz w:val="24"/>
          <w:szCs w:val="24"/>
          <w:lang w:val="es-MX"/>
        </w:rPr>
        <w:t>a su digno cargo.</w:t>
      </w:r>
    </w:p>
    <w:p w:rsidR="007D720A" w:rsidRPr="001B5250" w:rsidRDefault="007D720A" w:rsidP="00D73A7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7D720A" w:rsidP="00D73A7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447AEC" w:rsidRPr="001B5250" w:rsidRDefault="00447AEC" w:rsidP="00D73A7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>Esperando contar con su amable apoyo, me es grato reiterarle mis agradecimientos.</w:t>
      </w:r>
    </w:p>
    <w:p w:rsidR="00447AEC" w:rsidRPr="001B5250" w:rsidRDefault="00447AEC" w:rsidP="00D73A7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447AEC" w:rsidRPr="001B5250" w:rsidRDefault="00447AEC" w:rsidP="008E393F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447AEC" w:rsidRPr="001B5250" w:rsidRDefault="00447AEC" w:rsidP="008E393F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 xml:space="preserve">                                                     RESPETUOSAMENTE</w:t>
      </w:r>
    </w:p>
    <w:p w:rsidR="00D73A7A" w:rsidRPr="001B5250" w:rsidRDefault="00D73A7A" w:rsidP="008E393F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447AEC" w:rsidRPr="001B5250" w:rsidRDefault="00D73A7A" w:rsidP="00D73A7A">
      <w:pPr>
        <w:tabs>
          <w:tab w:val="left" w:pos="2880"/>
        </w:tabs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590DC27" wp14:editId="215A7180">
                <wp:simplePos x="0" y="0"/>
                <wp:positionH relativeFrom="page">
                  <wp:posOffset>2921000</wp:posOffset>
                </wp:positionH>
                <wp:positionV relativeFrom="paragraph">
                  <wp:posOffset>234950</wp:posOffset>
                </wp:positionV>
                <wp:extent cx="2287905" cy="1270"/>
                <wp:effectExtent l="6350" t="12065" r="10795" b="5715"/>
                <wp:wrapNone/>
                <wp:docPr id="6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7905" cy="1270"/>
                          <a:chOff x="4885" y="58"/>
                          <a:chExt cx="3603" cy="2"/>
                        </a:xfrm>
                      </wpg:grpSpPr>
                      <wps:wsp>
                        <wps:cNvPr id="61" name="Freeform 30"/>
                        <wps:cNvSpPr>
                          <a:spLocks/>
                        </wps:cNvSpPr>
                        <wps:spPr bwMode="auto">
                          <a:xfrm>
                            <a:off x="4885" y="58"/>
                            <a:ext cx="3603" cy="2"/>
                          </a:xfrm>
                          <a:custGeom>
                            <a:avLst/>
                            <a:gdLst>
                              <a:gd name="T0" fmla="+- 0 4885 4885"/>
                              <a:gd name="T1" fmla="*/ T0 w 3603"/>
                              <a:gd name="T2" fmla="+- 0 8488 4885"/>
                              <a:gd name="T3" fmla="*/ T2 w 36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3">
                                <a:moveTo>
                                  <a:pt x="0" y="0"/>
                                </a:moveTo>
                                <a:lnTo>
                                  <a:pt x="3603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0EA59" id="Group 29" o:spid="_x0000_s1026" style="position:absolute;margin-left:230pt;margin-top:18.5pt;width:180.15pt;height:.1pt;z-index:-251640832;mso-position-horizontal-relative:page" coordorigin="4885,58" coordsize="36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">
                <v:shape id="Freeform 30" o:spid="_x0000_s1027" style="position:absolute;left:4885;top:58;width:3603;height:2;visibility:visible;mso-wrap-style:square;v-text-anchor:top" coordsize="36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4sMUA&#10;AADbAAAADwAAAGRycy9kb3ducmV2LnhtbESPT2vCQBTE74LfYXlCL1I38SA2dRURlZZemiien9mX&#10;P5h9G7Nbjd++WxB6HGbmN8xi1ZtG3KhztWUF8SQCQZxbXXOp4HjYvc5BOI+ssbFMCh7kYLUcDhaY&#10;aHvnlG6ZL0WAsEtQQeV9m0jp8ooMuoltiYNX2M6gD7Irpe7wHuCmkdMomkmDNYeFClvaVJRfsh+j&#10;4OvzUW736z69norvdHx+i0/FZafUy6hfv4Pw1Pv/8LP9oRXMYv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DiwxQAAANsAAAAPAAAAAAAAAAAAAAAAAJgCAABkcnMv&#10;ZG93bnJldi54bWxQSwUGAAAAAAQABAD1AAAAigMAAAAA&#10;" path="m,l3603,e" filled="f" strokeweight=".26669mm">
                  <v:path arrowok="t" o:connecttype="custom" o:connectlocs="0,0;3603,0" o:connectangles="0,0"/>
                </v:shape>
                <w10:wrap anchorx="page"/>
              </v:group>
            </w:pict>
          </mc:Fallback>
        </mc:AlternateContent>
      </w:r>
      <w:r w:rsidRPr="001B5250">
        <w:rPr>
          <w:rFonts w:ascii="Arial" w:hAnsi="Arial" w:cs="Arial"/>
          <w:sz w:val="24"/>
          <w:szCs w:val="24"/>
          <w:lang w:val="es-MX"/>
        </w:rPr>
        <w:tab/>
        <w:t>C.</w:t>
      </w:r>
    </w:p>
    <w:p w:rsidR="00447AEC" w:rsidRPr="001B5250" w:rsidRDefault="00447AEC" w:rsidP="00D73A7A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>(NOMBRE DEL PASANTE)</w:t>
      </w: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before="17" w:line="240" w:lineRule="exact"/>
        <w:rPr>
          <w:sz w:val="24"/>
          <w:szCs w:val="24"/>
          <w:lang w:val="es-MX"/>
        </w:rPr>
      </w:pPr>
    </w:p>
    <w:p w:rsidR="007D720A" w:rsidRPr="00EF4A2F" w:rsidRDefault="006323B4">
      <w:pPr>
        <w:spacing w:before="55"/>
        <w:ind w:right="114"/>
        <w:jc w:val="right"/>
        <w:rPr>
          <w:rFonts w:ascii="Calibri" w:eastAsia="Calibri" w:hAnsi="Calibri" w:cs="Calibri"/>
          <w:lang w:val="es-MX"/>
        </w:rPr>
      </w:pPr>
      <w:r w:rsidRPr="00EF4A2F">
        <w:rPr>
          <w:rFonts w:ascii="Calibri" w:eastAsia="Calibri" w:hAnsi="Calibri" w:cs="Calibri"/>
          <w:w w:val="95"/>
          <w:lang w:val="es-MX"/>
        </w:rPr>
        <w:t>5</w:t>
      </w:r>
    </w:p>
    <w:p w:rsidR="007D720A" w:rsidRPr="00EF4A2F" w:rsidRDefault="007D720A">
      <w:pPr>
        <w:jc w:val="right"/>
        <w:rPr>
          <w:rFonts w:ascii="Calibri" w:eastAsia="Calibri" w:hAnsi="Calibri" w:cs="Calibri"/>
          <w:lang w:val="es-MX"/>
        </w:rPr>
        <w:sectPr w:rsidR="007D720A" w:rsidRPr="00EF4A2F">
          <w:pgSz w:w="12240" w:h="15840"/>
          <w:pgMar w:top="1340" w:right="1020" w:bottom="280" w:left="1720" w:header="720" w:footer="720" w:gutter="0"/>
          <w:cols w:space="720"/>
        </w:sectPr>
      </w:pPr>
    </w:p>
    <w:p w:rsidR="007D720A" w:rsidRPr="00EF4A2F" w:rsidRDefault="006323B4">
      <w:pPr>
        <w:spacing w:line="200" w:lineRule="exact"/>
        <w:rPr>
          <w:sz w:val="20"/>
          <w:szCs w:val="20"/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4032250"/>
                <wp:effectExtent l="0" t="0" r="254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032250"/>
                          <a:chOff x="0" y="0"/>
                          <a:chExt cx="11906" cy="6350"/>
                        </a:xfrm>
                      </wpg:grpSpPr>
                      <pic:pic xmlns:pic="http://schemas.openxmlformats.org/drawingml/2006/picture">
                        <pic:nvPicPr>
                          <pic:cNvPr id="1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" y="0"/>
                            <a:ext cx="11844" cy="40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50"/>
                            <a:ext cx="11906" cy="4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117E0F" id="Group 12" o:spid="_x0000_s1026" style="position:absolute;margin-left:0;margin-top:0;width:595.3pt;height:317.5pt;z-index:-251653120;mso-position-horizontal-relative:page;mso-position-vertical-relative:page" coordsize="11906,63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">
                <v:shape id="Picture 14" o:spid="_x0000_s1027" type="#_x0000_t75" style="position:absolute;left:61;width:11844;height:4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">
                  <v:imagedata r:id="rId15" o:title=""/>
                </v:shape>
                <v:shape id="Picture 13" o:spid="_x0000_s1028" type="#_x0000_t75" style="position:absolute;top:1950;width:11906;height: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before="2" w:line="220" w:lineRule="exact"/>
        <w:rPr>
          <w:lang w:val="es-MX"/>
        </w:rPr>
      </w:pPr>
    </w:p>
    <w:p w:rsidR="007D720A" w:rsidRPr="00EF4A2F" w:rsidRDefault="006323B4">
      <w:pPr>
        <w:pStyle w:val="Ttulo1"/>
        <w:spacing w:line="924" w:lineRule="exact"/>
        <w:ind w:left="0"/>
        <w:jc w:val="center"/>
        <w:rPr>
          <w:rFonts w:cs="Neutra Text"/>
          <w:b w:val="0"/>
          <w:bCs w:val="0"/>
          <w:lang w:val="es-MX"/>
        </w:rPr>
      </w:pPr>
      <w:bookmarkStart w:id="9" w:name="_TOC_250005"/>
      <w:r w:rsidRPr="00EF4A2F">
        <w:rPr>
          <w:rFonts w:cs="Neutra Text"/>
          <w:color w:val="25408F"/>
          <w:spacing w:val="-20"/>
          <w:lang w:val="es-MX"/>
        </w:rPr>
        <w:t>F</w:t>
      </w:r>
      <w:r w:rsidRPr="00EF4A2F">
        <w:rPr>
          <w:rFonts w:cs="Neutra Text"/>
          <w:color w:val="25408F"/>
          <w:lang w:val="es-MX"/>
        </w:rPr>
        <w:t>orm</w:t>
      </w:r>
      <w:r w:rsidRPr="00EF4A2F">
        <w:rPr>
          <w:rFonts w:cs="Neutra Text"/>
          <w:color w:val="25408F"/>
          <w:spacing w:val="-4"/>
          <w:lang w:val="es-MX"/>
        </w:rPr>
        <w:t>a</w:t>
      </w:r>
      <w:r w:rsidRPr="00EF4A2F">
        <w:rPr>
          <w:rFonts w:cs="Neutra Text"/>
          <w:color w:val="25408F"/>
          <w:spacing w:val="-8"/>
          <w:lang w:val="es-MX"/>
        </w:rPr>
        <w:t>t</w:t>
      </w:r>
      <w:r w:rsidRPr="00EF4A2F">
        <w:rPr>
          <w:rFonts w:cs="Neutra Text"/>
          <w:color w:val="25408F"/>
          <w:lang w:val="es-MX"/>
        </w:rPr>
        <w:t>o 6</w:t>
      </w:r>
      <w:bookmarkEnd w:id="9"/>
    </w:p>
    <w:p w:rsidR="007D720A" w:rsidRPr="00EF4A2F" w:rsidRDefault="006323B4" w:rsidP="00D73A7A">
      <w:pPr>
        <w:pStyle w:val="Ttulo2"/>
        <w:spacing w:line="447" w:lineRule="exact"/>
        <w:jc w:val="center"/>
        <w:rPr>
          <w:rFonts w:cs="Neutra Text TF"/>
          <w:lang w:val="es-MX"/>
        </w:rPr>
        <w:sectPr w:rsidR="007D720A" w:rsidRPr="00EF4A2F">
          <w:pgSz w:w="11906" w:h="16840"/>
          <w:pgMar w:top="1560" w:right="1160" w:bottom="280" w:left="1160" w:header="720" w:footer="720" w:gutter="0"/>
          <w:cols w:space="720"/>
        </w:sectPr>
      </w:pPr>
      <w:bookmarkStart w:id="10" w:name="_TOC_250004"/>
      <w:r w:rsidRPr="00EF4A2F">
        <w:rPr>
          <w:rFonts w:cs="Neutra Text TF"/>
          <w:color w:val="25408F"/>
          <w:spacing w:val="-3"/>
          <w:lang w:val="es-MX"/>
        </w:rPr>
        <w:t>C</w:t>
      </w:r>
      <w:r w:rsidRPr="00EF4A2F">
        <w:rPr>
          <w:rFonts w:cs="Neutra Text TF"/>
          <w:color w:val="25408F"/>
          <w:lang w:val="es-MX"/>
        </w:rPr>
        <w:t>on</w:t>
      </w:r>
      <w:r w:rsidRPr="00EF4A2F">
        <w:rPr>
          <w:rFonts w:cs="Neutra Text TF"/>
          <w:color w:val="25408F"/>
          <w:spacing w:val="-5"/>
          <w:lang w:val="es-MX"/>
        </w:rPr>
        <w:t>s</w:t>
      </w:r>
      <w:r w:rsidRPr="00EF4A2F">
        <w:rPr>
          <w:rFonts w:cs="Neutra Text TF"/>
          <w:color w:val="25408F"/>
          <w:spacing w:val="2"/>
          <w:lang w:val="es-MX"/>
        </w:rPr>
        <w:t>t</w:t>
      </w:r>
      <w:r w:rsidRPr="00EF4A2F">
        <w:rPr>
          <w:rFonts w:cs="Neutra Text TF"/>
          <w:color w:val="25408F"/>
          <w:lang w:val="es-MX"/>
        </w:rPr>
        <w:t xml:space="preserve">ancia de </w:t>
      </w:r>
      <w:r w:rsidR="00447AEC" w:rsidRPr="00EF4A2F">
        <w:rPr>
          <w:rFonts w:cs="Neutra Text TF"/>
          <w:color w:val="25408F"/>
          <w:lang w:val="es-MX"/>
        </w:rPr>
        <w:t>N</w:t>
      </w:r>
      <w:r w:rsidRPr="00EF4A2F">
        <w:rPr>
          <w:rFonts w:cs="Neutra Text TF"/>
          <w:color w:val="25408F"/>
          <w:lang w:val="es-MX"/>
        </w:rPr>
        <w:t>o adeudo a la Bibli</w:t>
      </w:r>
      <w:r w:rsidRPr="00EF4A2F">
        <w:rPr>
          <w:rFonts w:cs="Neutra Text TF"/>
          <w:color w:val="25408F"/>
          <w:spacing w:val="-3"/>
          <w:lang w:val="es-MX"/>
        </w:rPr>
        <w:t>ot</w:t>
      </w:r>
      <w:r w:rsidRPr="00EF4A2F">
        <w:rPr>
          <w:rFonts w:cs="Neutra Text TF"/>
          <w:color w:val="25408F"/>
          <w:lang w:val="es-MX"/>
        </w:rPr>
        <w:t xml:space="preserve">eca de la </w:t>
      </w:r>
      <w:r w:rsidRPr="00EF4A2F">
        <w:rPr>
          <w:rFonts w:cs="Neutra Text TF"/>
          <w:color w:val="25408F"/>
          <w:spacing w:val="-25"/>
          <w:lang w:val="es-MX"/>
        </w:rPr>
        <w:t>F</w:t>
      </w:r>
      <w:r w:rsidRPr="00EF4A2F">
        <w:rPr>
          <w:rFonts w:cs="Neutra Text TF"/>
          <w:color w:val="25408F"/>
          <w:spacing w:val="-20"/>
          <w:lang w:val="es-MX"/>
        </w:rPr>
        <w:t>.</w:t>
      </w:r>
      <w:r w:rsidRPr="00EF4A2F">
        <w:rPr>
          <w:rFonts w:cs="Neutra Text TF"/>
          <w:color w:val="25408F"/>
          <w:lang w:val="es-MX"/>
        </w:rPr>
        <w:t>C</w:t>
      </w:r>
      <w:r w:rsidRPr="00EF4A2F">
        <w:rPr>
          <w:rFonts w:cs="Neutra Text TF"/>
          <w:color w:val="25408F"/>
          <w:spacing w:val="6"/>
          <w:lang w:val="es-MX"/>
        </w:rPr>
        <w:t>.A</w:t>
      </w:r>
      <w:r w:rsidRPr="00EF4A2F">
        <w:rPr>
          <w:rFonts w:cs="Neutra Text TF"/>
          <w:color w:val="25408F"/>
          <w:lang w:val="es-MX"/>
        </w:rPr>
        <w:t>.</w:t>
      </w:r>
      <w:bookmarkEnd w:id="10"/>
    </w:p>
    <w:p w:rsidR="007D720A" w:rsidRPr="00EF4A2F" w:rsidRDefault="007D720A">
      <w:pPr>
        <w:spacing w:before="4" w:line="120" w:lineRule="exact"/>
        <w:rPr>
          <w:sz w:val="12"/>
          <w:szCs w:val="12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1B5250" w:rsidRDefault="007D720A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D73A7A" w:rsidRPr="001B5250" w:rsidRDefault="006323B4" w:rsidP="00D73A7A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 xml:space="preserve">Oaxaca, Oax., (anotar la fecha actual). </w:t>
      </w:r>
    </w:p>
    <w:p w:rsidR="007D720A" w:rsidRPr="001B5250" w:rsidRDefault="006323B4" w:rsidP="00D73A7A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>ASUNTO: Se solicita constancia de No</w:t>
      </w:r>
    </w:p>
    <w:p w:rsidR="007D720A" w:rsidRPr="001B5250" w:rsidRDefault="006323B4" w:rsidP="00D73A7A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proofErr w:type="gramStart"/>
      <w:r w:rsidRPr="001B5250">
        <w:rPr>
          <w:rFonts w:ascii="Arial" w:hAnsi="Arial" w:cs="Arial"/>
          <w:sz w:val="24"/>
          <w:szCs w:val="24"/>
          <w:lang w:val="es-MX"/>
        </w:rPr>
        <w:t>adeudo</w:t>
      </w:r>
      <w:proofErr w:type="gramEnd"/>
      <w:r w:rsidRPr="001B5250">
        <w:rPr>
          <w:rFonts w:ascii="Arial" w:hAnsi="Arial" w:cs="Arial"/>
          <w:sz w:val="24"/>
          <w:szCs w:val="24"/>
          <w:lang w:val="es-MX"/>
        </w:rPr>
        <w:t xml:space="preserve"> a la Biblioteca de la F</w:t>
      </w:r>
      <w:r w:rsidR="00EF4A2F" w:rsidRPr="001B5250">
        <w:rPr>
          <w:rFonts w:ascii="Arial" w:hAnsi="Arial" w:cs="Arial"/>
          <w:sz w:val="24"/>
          <w:szCs w:val="24"/>
          <w:lang w:val="es-MX"/>
        </w:rPr>
        <w:t>.</w:t>
      </w:r>
      <w:r w:rsidRPr="001B5250">
        <w:rPr>
          <w:rFonts w:ascii="Arial" w:hAnsi="Arial" w:cs="Arial"/>
          <w:sz w:val="24"/>
          <w:szCs w:val="24"/>
          <w:lang w:val="es-MX"/>
        </w:rPr>
        <w:t>C</w:t>
      </w:r>
      <w:r w:rsidR="00EF4A2F" w:rsidRPr="001B5250">
        <w:rPr>
          <w:rFonts w:ascii="Arial" w:hAnsi="Arial" w:cs="Arial"/>
          <w:sz w:val="24"/>
          <w:szCs w:val="24"/>
          <w:lang w:val="es-MX"/>
        </w:rPr>
        <w:t>.</w:t>
      </w:r>
      <w:r w:rsidRPr="001B5250">
        <w:rPr>
          <w:rFonts w:ascii="Arial" w:hAnsi="Arial" w:cs="Arial"/>
          <w:sz w:val="24"/>
          <w:szCs w:val="24"/>
          <w:lang w:val="es-MX"/>
        </w:rPr>
        <w:t>A.</w:t>
      </w:r>
    </w:p>
    <w:p w:rsidR="007D720A" w:rsidRPr="001B5250" w:rsidRDefault="007D720A" w:rsidP="00D73A7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7D720A" w:rsidP="00D73A7A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7D720A" w:rsidRPr="001B5250" w:rsidRDefault="006323B4" w:rsidP="00D73A7A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B5250">
        <w:rPr>
          <w:rFonts w:ascii="Arial" w:hAnsi="Arial" w:cs="Arial"/>
          <w:b/>
          <w:sz w:val="24"/>
          <w:szCs w:val="24"/>
          <w:lang w:val="es-MX"/>
        </w:rPr>
        <w:t>DR. SAÚL ZENTENO JUÁREZ</w:t>
      </w:r>
    </w:p>
    <w:p w:rsidR="00D73A7A" w:rsidRPr="001B5250" w:rsidRDefault="006323B4" w:rsidP="00D73A7A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B5250">
        <w:rPr>
          <w:rFonts w:ascii="Arial" w:hAnsi="Arial" w:cs="Arial"/>
          <w:b/>
          <w:sz w:val="24"/>
          <w:szCs w:val="24"/>
          <w:lang w:val="es-MX"/>
        </w:rPr>
        <w:t xml:space="preserve">DIRECTOR DE LA FACULTAD DE </w:t>
      </w:r>
    </w:p>
    <w:p w:rsidR="00D73A7A" w:rsidRPr="001B5250" w:rsidRDefault="006323B4" w:rsidP="00D73A7A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B5250">
        <w:rPr>
          <w:rFonts w:ascii="Arial" w:hAnsi="Arial" w:cs="Arial"/>
          <w:b/>
          <w:sz w:val="24"/>
          <w:szCs w:val="24"/>
          <w:lang w:val="es-MX"/>
        </w:rPr>
        <w:t>CONTADURÍA Y ADMINISTRACIÓN</w:t>
      </w:r>
    </w:p>
    <w:p w:rsidR="007D720A" w:rsidRPr="001B5250" w:rsidRDefault="006323B4" w:rsidP="00D73A7A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B5250">
        <w:rPr>
          <w:rFonts w:ascii="Arial" w:hAnsi="Arial" w:cs="Arial"/>
          <w:b/>
          <w:sz w:val="24"/>
          <w:szCs w:val="24"/>
          <w:lang w:val="es-MX"/>
        </w:rPr>
        <w:t xml:space="preserve"> DE LA UABJO.</w:t>
      </w:r>
    </w:p>
    <w:p w:rsidR="007D720A" w:rsidRPr="001B5250" w:rsidRDefault="006323B4" w:rsidP="00D73A7A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B5250">
        <w:rPr>
          <w:rFonts w:ascii="Arial" w:hAnsi="Arial" w:cs="Arial"/>
          <w:b/>
          <w:sz w:val="24"/>
          <w:szCs w:val="24"/>
          <w:lang w:val="es-MX"/>
        </w:rPr>
        <w:t>P R E S E N T E</w:t>
      </w:r>
    </w:p>
    <w:p w:rsidR="007D720A" w:rsidRPr="001B5250" w:rsidRDefault="007D720A" w:rsidP="00D73A7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7D720A" w:rsidP="00D73A7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6323B4" w:rsidP="00F767D3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proofErr w:type="spellStart"/>
      <w:r w:rsidRPr="001B5250">
        <w:rPr>
          <w:rFonts w:ascii="Arial" w:hAnsi="Arial" w:cs="Arial"/>
          <w:sz w:val="24"/>
          <w:szCs w:val="24"/>
          <w:lang w:val="es-MX"/>
        </w:rPr>
        <w:t>At’n</w:t>
      </w:r>
      <w:proofErr w:type="spellEnd"/>
      <w:r w:rsidRPr="001B5250">
        <w:rPr>
          <w:rFonts w:ascii="Arial" w:hAnsi="Arial" w:cs="Arial"/>
          <w:sz w:val="24"/>
          <w:szCs w:val="24"/>
          <w:lang w:val="es-MX"/>
        </w:rPr>
        <w:t xml:space="preserve">: </w:t>
      </w:r>
      <w:r w:rsidRPr="001B5250">
        <w:rPr>
          <w:rFonts w:ascii="Arial" w:hAnsi="Arial" w:cs="Arial"/>
          <w:sz w:val="24"/>
          <w:szCs w:val="24"/>
          <w:u w:val="single"/>
          <w:lang w:val="es-MX"/>
        </w:rPr>
        <w:t>C. DULCE ÁNGELES P. SAN PABLO MARTINEZ</w:t>
      </w:r>
    </w:p>
    <w:p w:rsidR="007D720A" w:rsidRPr="001B5250" w:rsidRDefault="006323B4" w:rsidP="00F767D3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>Encargada de la Biblioteca de la FCA</w:t>
      </w:r>
      <w:r w:rsidR="00F767D3" w:rsidRPr="001B5250">
        <w:rPr>
          <w:rFonts w:ascii="Arial" w:hAnsi="Arial" w:cs="Arial"/>
          <w:sz w:val="24"/>
          <w:szCs w:val="24"/>
          <w:lang w:val="es-MX"/>
        </w:rPr>
        <w:t>.</w:t>
      </w:r>
    </w:p>
    <w:p w:rsidR="007D720A" w:rsidRPr="001B5250" w:rsidRDefault="007D720A" w:rsidP="00D73A7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7D720A" w:rsidP="00D73A7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6323B4" w:rsidP="00D73A7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 xml:space="preserve">Quien suscribe C. (ANOTAR EL NOMBRE DEL –DE LA- PASANTE), Pasante de la Licenciatura en (ANOTAR EL NOMBRE DE LA LICENCIATURA), de la Generación (ANOTAR LA GENERACIÓN A LA QUE PERTENECE), con motivo de mi examen profesional, solicito a Usted de la manera más atenta, me expida una CONSTANCIA DE NO ADEUDO </w:t>
      </w:r>
      <w:r w:rsidR="00447AEC" w:rsidRPr="001B5250">
        <w:rPr>
          <w:rFonts w:ascii="Arial" w:hAnsi="Arial" w:cs="Arial"/>
          <w:sz w:val="24"/>
          <w:szCs w:val="24"/>
          <w:lang w:val="es-MX"/>
        </w:rPr>
        <w:t>A</w:t>
      </w:r>
      <w:r w:rsidRPr="001B5250">
        <w:rPr>
          <w:rFonts w:ascii="Arial" w:hAnsi="Arial" w:cs="Arial"/>
          <w:sz w:val="24"/>
          <w:szCs w:val="24"/>
          <w:lang w:val="es-MX"/>
        </w:rPr>
        <w:t xml:space="preserve"> LA BIBLIOTECA DE LA FCA, a su</w:t>
      </w:r>
      <w:r w:rsidR="00F767D3" w:rsidRPr="001B5250">
        <w:rPr>
          <w:rFonts w:ascii="Arial" w:hAnsi="Arial" w:cs="Arial"/>
          <w:sz w:val="24"/>
          <w:szCs w:val="24"/>
          <w:lang w:val="es-MX"/>
        </w:rPr>
        <w:t xml:space="preserve"> </w:t>
      </w:r>
      <w:r w:rsidRPr="001B5250">
        <w:rPr>
          <w:rFonts w:ascii="Arial" w:hAnsi="Arial" w:cs="Arial"/>
          <w:sz w:val="24"/>
          <w:szCs w:val="24"/>
          <w:lang w:val="es-MX"/>
        </w:rPr>
        <w:t>digno cargo.</w:t>
      </w:r>
    </w:p>
    <w:p w:rsidR="00F767D3" w:rsidRPr="001B5250" w:rsidRDefault="00F767D3" w:rsidP="00D73A7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447AEC" w:rsidRPr="001B5250" w:rsidRDefault="00447AEC" w:rsidP="00D73A7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>Esperando contar con su amable apoyo, me es grato reiterarle mis agradecimientos.</w:t>
      </w:r>
    </w:p>
    <w:p w:rsidR="003666C0" w:rsidRPr="001B5250" w:rsidRDefault="003666C0" w:rsidP="00D73A7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447AEC" w:rsidRPr="001B5250" w:rsidRDefault="00447AEC" w:rsidP="00D73A7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447AEC" w:rsidRPr="001B5250" w:rsidRDefault="00447AEC" w:rsidP="00D73A7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 xml:space="preserve">                                                     RESPETUOSAMENTE</w:t>
      </w:r>
    </w:p>
    <w:p w:rsidR="00447AEC" w:rsidRPr="001B5250" w:rsidRDefault="00447AEC" w:rsidP="00D73A7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447AEC" w:rsidRPr="001B5250" w:rsidRDefault="00F767D3" w:rsidP="00F767D3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389577E" wp14:editId="36EE400F">
                <wp:simplePos x="0" y="0"/>
                <wp:positionH relativeFrom="page">
                  <wp:posOffset>2901950</wp:posOffset>
                </wp:positionH>
                <wp:positionV relativeFrom="paragraph">
                  <wp:posOffset>154940</wp:posOffset>
                </wp:positionV>
                <wp:extent cx="2287905" cy="1270"/>
                <wp:effectExtent l="6350" t="12065" r="10795" b="5715"/>
                <wp:wrapNone/>
                <wp:docPr id="6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7905" cy="1270"/>
                          <a:chOff x="4885" y="58"/>
                          <a:chExt cx="3603" cy="2"/>
                        </a:xfrm>
                      </wpg:grpSpPr>
                      <wps:wsp>
                        <wps:cNvPr id="63" name="Freeform 30"/>
                        <wps:cNvSpPr>
                          <a:spLocks/>
                        </wps:cNvSpPr>
                        <wps:spPr bwMode="auto">
                          <a:xfrm>
                            <a:off x="4885" y="58"/>
                            <a:ext cx="3603" cy="2"/>
                          </a:xfrm>
                          <a:custGeom>
                            <a:avLst/>
                            <a:gdLst>
                              <a:gd name="T0" fmla="+- 0 4885 4885"/>
                              <a:gd name="T1" fmla="*/ T0 w 3603"/>
                              <a:gd name="T2" fmla="+- 0 8488 4885"/>
                              <a:gd name="T3" fmla="*/ T2 w 36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3">
                                <a:moveTo>
                                  <a:pt x="0" y="0"/>
                                </a:moveTo>
                                <a:lnTo>
                                  <a:pt x="3603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C43A9" id="Group 29" o:spid="_x0000_s1026" style="position:absolute;margin-left:228.5pt;margin-top:12.2pt;width:180.15pt;height:.1pt;z-index:-251638784;mso-position-horizontal-relative:page" coordorigin="4885,58" coordsize="36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">
                <v:shape id="Freeform 30" o:spid="_x0000_s1027" style="position:absolute;left:4885;top:58;width:3603;height:2;visibility:visible;mso-wrap-style:square;v-text-anchor:top" coordsize="36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DXMUA&#10;AADbAAAADwAAAGRycy9kb3ducmV2LnhtbESPT2vCQBTE7wW/w/KEXopurCAaXUVKLRUvJornZ/bl&#10;D2bfptmtxm/fLQgeh5n5DbNYdaYWV2pdZVnBaBiBIM6srrhQcDxsBlMQziNrrC2Tgjs5WC17LwuM&#10;tb1xQtfUFyJA2MWooPS+iaV0WUkG3dA2xMHLbWvQB9kWUrd4C3BTy/comkiDFYeFEhv6KCm7pL9G&#10;wW57Lz6/1l3yc8r3ydt5Njrll41Sr/1uPQfhqfPP8KP9rRVM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gNcxQAAANsAAAAPAAAAAAAAAAAAAAAAAJgCAABkcnMv&#10;ZG93bnJldi54bWxQSwUGAAAAAAQABAD1AAAAigMAAAAA&#10;" path="m,l3603,e" filled="f" strokeweight=".26669mm">
                  <v:path arrowok="t" o:connecttype="custom" o:connectlocs="0,0;3603,0" o:connectangles="0,0"/>
                </v:shape>
                <w10:wrap anchorx="page"/>
              </v:group>
            </w:pict>
          </mc:Fallback>
        </mc:AlternateContent>
      </w:r>
      <w:r w:rsidRPr="001B5250">
        <w:rPr>
          <w:rFonts w:ascii="Arial" w:hAnsi="Arial" w:cs="Arial"/>
          <w:sz w:val="24"/>
          <w:szCs w:val="24"/>
          <w:lang w:val="es-MX"/>
        </w:rPr>
        <w:tab/>
        <w:t>C.</w:t>
      </w:r>
    </w:p>
    <w:p w:rsidR="00447AEC" w:rsidRPr="001B5250" w:rsidRDefault="00447AEC" w:rsidP="00F767D3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>(NOMBRE DEL PASANTE)</w:t>
      </w: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before="16" w:line="220" w:lineRule="exact"/>
        <w:rPr>
          <w:lang w:val="es-MX"/>
        </w:rPr>
      </w:pPr>
    </w:p>
    <w:p w:rsidR="007D720A" w:rsidRPr="00EF4A2F" w:rsidRDefault="006323B4">
      <w:pPr>
        <w:spacing w:before="55"/>
        <w:ind w:right="114"/>
        <w:jc w:val="right"/>
        <w:rPr>
          <w:rFonts w:ascii="Calibri" w:eastAsia="Calibri" w:hAnsi="Calibri" w:cs="Calibri"/>
          <w:lang w:val="es-MX"/>
        </w:rPr>
      </w:pPr>
      <w:r w:rsidRPr="00EF4A2F">
        <w:rPr>
          <w:rFonts w:ascii="Calibri" w:eastAsia="Calibri" w:hAnsi="Calibri" w:cs="Calibri"/>
          <w:w w:val="95"/>
          <w:lang w:val="es-MX"/>
        </w:rPr>
        <w:t>6</w:t>
      </w:r>
    </w:p>
    <w:p w:rsidR="007D720A" w:rsidRPr="00EF4A2F" w:rsidRDefault="007D720A">
      <w:pPr>
        <w:jc w:val="right"/>
        <w:rPr>
          <w:rFonts w:ascii="Calibri" w:eastAsia="Calibri" w:hAnsi="Calibri" w:cs="Calibri"/>
          <w:lang w:val="es-MX"/>
        </w:rPr>
        <w:sectPr w:rsidR="007D720A" w:rsidRPr="00EF4A2F">
          <w:pgSz w:w="12240" w:h="15840"/>
          <w:pgMar w:top="1340" w:right="1020" w:bottom="280" w:left="1720" w:header="720" w:footer="720" w:gutter="0"/>
          <w:cols w:space="720"/>
        </w:sectPr>
      </w:pPr>
    </w:p>
    <w:p w:rsidR="007D720A" w:rsidRPr="00EF4A2F" w:rsidRDefault="006323B4">
      <w:pPr>
        <w:spacing w:line="200" w:lineRule="exact"/>
        <w:rPr>
          <w:sz w:val="20"/>
          <w:szCs w:val="20"/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4032250"/>
                <wp:effectExtent l="0" t="0" r="254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032250"/>
                          <a:chOff x="0" y="0"/>
                          <a:chExt cx="11906" cy="6350"/>
                        </a:xfrm>
                      </wpg:grpSpPr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" y="0"/>
                            <a:ext cx="11844" cy="40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50"/>
                            <a:ext cx="11906" cy="4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5865DD" id="Group 9" o:spid="_x0000_s1026" style="position:absolute;margin-left:0;margin-top:0;width:595.3pt;height:317.5pt;z-index:-251652096;mso-position-horizontal-relative:page;mso-position-vertical-relative:page" coordsize="11906,63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">
                <v:shape id="Picture 11" o:spid="_x0000_s1027" type="#_x0000_t75" style="position:absolute;left:61;width:11844;height:4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">
                  <v:imagedata r:id="rId15" o:title=""/>
                </v:shape>
                <v:shape id="Picture 10" o:spid="_x0000_s1028" type="#_x0000_t75" style="position:absolute;top:1950;width:11906;height: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before="2" w:line="220" w:lineRule="exact"/>
        <w:rPr>
          <w:lang w:val="es-MX"/>
        </w:rPr>
      </w:pPr>
    </w:p>
    <w:p w:rsidR="007D720A" w:rsidRPr="00EF4A2F" w:rsidRDefault="006323B4">
      <w:pPr>
        <w:pStyle w:val="Ttulo1"/>
        <w:spacing w:line="924" w:lineRule="exact"/>
        <w:ind w:left="96" w:right="96"/>
        <w:jc w:val="center"/>
        <w:rPr>
          <w:rFonts w:cs="Neutra Text"/>
          <w:b w:val="0"/>
          <w:bCs w:val="0"/>
          <w:lang w:val="es-MX"/>
        </w:rPr>
      </w:pPr>
      <w:bookmarkStart w:id="11" w:name="_TOC_250003"/>
      <w:r w:rsidRPr="00EF4A2F">
        <w:rPr>
          <w:rFonts w:cs="Neutra Text"/>
          <w:color w:val="25408F"/>
          <w:spacing w:val="-20"/>
          <w:lang w:val="es-MX"/>
        </w:rPr>
        <w:t>F</w:t>
      </w:r>
      <w:r w:rsidRPr="00EF4A2F">
        <w:rPr>
          <w:rFonts w:cs="Neutra Text"/>
          <w:color w:val="25408F"/>
          <w:lang w:val="es-MX"/>
        </w:rPr>
        <w:t>orm</w:t>
      </w:r>
      <w:r w:rsidRPr="00EF4A2F">
        <w:rPr>
          <w:rFonts w:cs="Neutra Text"/>
          <w:color w:val="25408F"/>
          <w:spacing w:val="-4"/>
          <w:lang w:val="es-MX"/>
        </w:rPr>
        <w:t>a</w:t>
      </w:r>
      <w:r w:rsidRPr="00EF4A2F">
        <w:rPr>
          <w:rFonts w:cs="Neutra Text"/>
          <w:color w:val="25408F"/>
          <w:spacing w:val="-8"/>
          <w:lang w:val="es-MX"/>
        </w:rPr>
        <w:t>t</w:t>
      </w:r>
      <w:r w:rsidRPr="00EF4A2F">
        <w:rPr>
          <w:rFonts w:cs="Neutra Text"/>
          <w:color w:val="25408F"/>
          <w:lang w:val="es-MX"/>
        </w:rPr>
        <w:t>o 7</w:t>
      </w:r>
      <w:bookmarkEnd w:id="11"/>
    </w:p>
    <w:p w:rsidR="007D720A" w:rsidRPr="00EF4A2F" w:rsidRDefault="006323B4" w:rsidP="00C45B18">
      <w:pPr>
        <w:pStyle w:val="Ttulo2"/>
        <w:spacing w:line="447" w:lineRule="exact"/>
        <w:ind w:left="96" w:right="96"/>
        <w:jc w:val="center"/>
        <w:rPr>
          <w:rFonts w:cs="Neutra Text TF"/>
          <w:lang w:val="es-MX"/>
        </w:rPr>
        <w:sectPr w:rsidR="007D720A" w:rsidRPr="00EF4A2F">
          <w:pgSz w:w="11906" w:h="16840"/>
          <w:pgMar w:top="1560" w:right="1340" w:bottom="280" w:left="1340" w:header="720" w:footer="720" w:gutter="0"/>
          <w:cols w:space="720"/>
        </w:sectPr>
      </w:pPr>
      <w:bookmarkStart w:id="12" w:name="_TOC_250002"/>
      <w:r w:rsidRPr="00EF4A2F">
        <w:rPr>
          <w:rFonts w:cs="Neutra Text TF"/>
          <w:color w:val="25408F"/>
          <w:lang w:val="es-MX"/>
        </w:rPr>
        <w:t xml:space="preserve">Solicitud de </w:t>
      </w:r>
      <w:r w:rsidRPr="00EF4A2F">
        <w:rPr>
          <w:rFonts w:cs="Neutra Text TF"/>
          <w:color w:val="25408F"/>
          <w:spacing w:val="-7"/>
          <w:lang w:val="es-MX"/>
        </w:rPr>
        <w:t>f</w:t>
      </w:r>
      <w:r w:rsidRPr="00EF4A2F">
        <w:rPr>
          <w:rFonts w:cs="Neutra Text TF"/>
          <w:color w:val="25408F"/>
          <w:lang w:val="es-MX"/>
        </w:rPr>
        <w:t>echa y ho</w:t>
      </w:r>
      <w:r w:rsidRPr="00EF4A2F">
        <w:rPr>
          <w:rFonts w:cs="Neutra Text TF"/>
          <w:color w:val="25408F"/>
          <w:spacing w:val="-7"/>
          <w:lang w:val="es-MX"/>
        </w:rPr>
        <w:t>r</w:t>
      </w:r>
      <w:r w:rsidRPr="00EF4A2F">
        <w:rPr>
          <w:rFonts w:cs="Neutra Text TF"/>
          <w:color w:val="25408F"/>
          <w:lang w:val="es-MX"/>
        </w:rPr>
        <w:t>a pa</w:t>
      </w:r>
      <w:r w:rsidRPr="00EF4A2F">
        <w:rPr>
          <w:rFonts w:cs="Neutra Text TF"/>
          <w:color w:val="25408F"/>
          <w:spacing w:val="-7"/>
          <w:lang w:val="es-MX"/>
        </w:rPr>
        <w:t>r</w:t>
      </w:r>
      <w:r w:rsidRPr="00EF4A2F">
        <w:rPr>
          <w:rFonts w:cs="Neutra Text TF"/>
          <w:color w:val="25408F"/>
          <w:lang w:val="es-MX"/>
        </w:rPr>
        <w:t xml:space="preserve">a </w:t>
      </w:r>
      <w:r w:rsidR="00C45B18">
        <w:rPr>
          <w:rFonts w:cs="Neutra Text TF"/>
          <w:color w:val="25408F"/>
          <w:spacing w:val="-3"/>
          <w:lang w:val="es-MX"/>
        </w:rPr>
        <w:t>e</w:t>
      </w:r>
      <w:r w:rsidRPr="00EF4A2F">
        <w:rPr>
          <w:rFonts w:cs="Neutra Text TF"/>
          <w:color w:val="25408F"/>
          <w:spacing w:val="-3"/>
          <w:lang w:val="es-MX"/>
        </w:rPr>
        <w:t>x</w:t>
      </w:r>
      <w:r w:rsidRPr="00EF4A2F">
        <w:rPr>
          <w:rFonts w:cs="Neutra Text TF"/>
          <w:color w:val="25408F"/>
          <w:lang w:val="es-MX"/>
        </w:rPr>
        <w:t xml:space="preserve">amen </w:t>
      </w:r>
      <w:r w:rsidR="00C45B18">
        <w:rPr>
          <w:rFonts w:cs="Neutra Text TF"/>
          <w:color w:val="25408F"/>
          <w:spacing w:val="-5"/>
          <w:lang w:val="es-MX"/>
        </w:rPr>
        <w:t>p</w:t>
      </w:r>
      <w:r w:rsidRPr="00EF4A2F">
        <w:rPr>
          <w:rFonts w:cs="Neutra Text TF"/>
          <w:color w:val="25408F"/>
          <w:spacing w:val="-5"/>
          <w:lang w:val="es-MX"/>
        </w:rPr>
        <w:t>ro</w:t>
      </w:r>
      <w:r w:rsidRPr="00EF4A2F">
        <w:rPr>
          <w:rFonts w:cs="Neutra Text TF"/>
          <w:color w:val="25408F"/>
          <w:spacing w:val="-7"/>
          <w:lang w:val="es-MX"/>
        </w:rPr>
        <w:t>f</w:t>
      </w:r>
      <w:r w:rsidRPr="00EF4A2F">
        <w:rPr>
          <w:rFonts w:cs="Neutra Text TF"/>
          <w:color w:val="25408F"/>
          <w:lang w:val="es-MX"/>
        </w:rPr>
        <w:t>esional</w:t>
      </w:r>
      <w:bookmarkEnd w:id="12"/>
      <w:r w:rsidR="00C45B18">
        <w:rPr>
          <w:rFonts w:cs="Neutra Text TF"/>
          <w:color w:val="25408F"/>
          <w:lang w:val="es-MX"/>
        </w:rPr>
        <w:t>.</w:t>
      </w:r>
    </w:p>
    <w:p w:rsidR="007D720A" w:rsidRPr="00C45B18" w:rsidRDefault="007D720A" w:rsidP="00C45B18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C45B18" w:rsidRPr="001B5250" w:rsidRDefault="006323B4" w:rsidP="00C45B18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 xml:space="preserve">Oaxaca, Oax., (anotar la fecha actual) </w:t>
      </w:r>
    </w:p>
    <w:p w:rsidR="007D720A" w:rsidRPr="001B5250" w:rsidRDefault="006323B4" w:rsidP="00C45B18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 xml:space="preserve">ASUNTO: Se solicita fecha y hora de </w:t>
      </w:r>
      <w:r w:rsidR="00C45B18" w:rsidRPr="001B5250">
        <w:rPr>
          <w:rFonts w:ascii="Arial" w:hAnsi="Arial" w:cs="Arial"/>
          <w:sz w:val="24"/>
          <w:szCs w:val="24"/>
          <w:lang w:val="es-MX"/>
        </w:rPr>
        <w:t>e</w:t>
      </w:r>
      <w:r w:rsidRPr="001B5250">
        <w:rPr>
          <w:rFonts w:ascii="Arial" w:hAnsi="Arial" w:cs="Arial"/>
          <w:sz w:val="24"/>
          <w:szCs w:val="24"/>
          <w:lang w:val="es-MX"/>
        </w:rPr>
        <w:t>xamen profesional.</w:t>
      </w:r>
    </w:p>
    <w:p w:rsidR="007D720A" w:rsidRPr="001B5250" w:rsidRDefault="007D720A" w:rsidP="00C45B18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7D720A" w:rsidP="00C45B18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6323B4" w:rsidP="006E5CD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B5250">
        <w:rPr>
          <w:rFonts w:ascii="Arial" w:hAnsi="Arial" w:cs="Arial"/>
          <w:b/>
          <w:sz w:val="24"/>
          <w:szCs w:val="24"/>
          <w:lang w:val="es-MX"/>
        </w:rPr>
        <w:t>DR. SAÚL ZENTENO JUÁREZ</w:t>
      </w:r>
    </w:p>
    <w:p w:rsidR="00C45B18" w:rsidRPr="001B5250" w:rsidRDefault="006323B4" w:rsidP="006E5CD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B5250">
        <w:rPr>
          <w:rFonts w:ascii="Arial" w:hAnsi="Arial" w:cs="Arial"/>
          <w:b/>
          <w:sz w:val="24"/>
          <w:szCs w:val="24"/>
          <w:lang w:val="es-MX"/>
        </w:rPr>
        <w:t xml:space="preserve">DIRECTOR DE LA FACULTAD DE </w:t>
      </w:r>
    </w:p>
    <w:p w:rsidR="00C45B18" w:rsidRPr="001B5250" w:rsidRDefault="006323B4" w:rsidP="006E5CD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B5250">
        <w:rPr>
          <w:rFonts w:ascii="Arial" w:hAnsi="Arial" w:cs="Arial"/>
          <w:b/>
          <w:sz w:val="24"/>
          <w:szCs w:val="24"/>
          <w:lang w:val="es-MX"/>
        </w:rPr>
        <w:t>CONT</w:t>
      </w:r>
      <w:r w:rsidR="00C45B18" w:rsidRPr="001B5250">
        <w:rPr>
          <w:rFonts w:ascii="Arial" w:hAnsi="Arial" w:cs="Arial"/>
          <w:b/>
          <w:sz w:val="24"/>
          <w:szCs w:val="24"/>
          <w:lang w:val="es-MX"/>
        </w:rPr>
        <w:t>ADURÍA</w:t>
      </w:r>
      <w:r w:rsidRPr="001B5250">
        <w:rPr>
          <w:rFonts w:ascii="Arial" w:hAnsi="Arial" w:cs="Arial"/>
          <w:b/>
          <w:sz w:val="24"/>
          <w:szCs w:val="24"/>
          <w:lang w:val="es-MX"/>
        </w:rPr>
        <w:t xml:space="preserve">Y ADMINISTRACIÓN </w:t>
      </w:r>
    </w:p>
    <w:p w:rsidR="007D720A" w:rsidRPr="001B5250" w:rsidRDefault="006323B4" w:rsidP="006E5CD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B5250">
        <w:rPr>
          <w:rFonts w:ascii="Arial" w:hAnsi="Arial" w:cs="Arial"/>
          <w:b/>
          <w:sz w:val="24"/>
          <w:szCs w:val="24"/>
          <w:lang w:val="es-MX"/>
        </w:rPr>
        <w:t>DE LA UABJO.</w:t>
      </w:r>
    </w:p>
    <w:p w:rsidR="007D720A" w:rsidRPr="001B5250" w:rsidRDefault="006323B4" w:rsidP="006E5CD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B5250">
        <w:rPr>
          <w:rFonts w:ascii="Arial" w:hAnsi="Arial" w:cs="Arial"/>
          <w:b/>
          <w:sz w:val="24"/>
          <w:szCs w:val="24"/>
          <w:lang w:val="es-MX"/>
        </w:rPr>
        <w:t>P R E S E N T E.</w:t>
      </w:r>
    </w:p>
    <w:p w:rsidR="007D720A" w:rsidRPr="001B5250" w:rsidRDefault="006323B4" w:rsidP="00C45B18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 xml:space="preserve">At’n: </w:t>
      </w:r>
      <w:r w:rsidRPr="001B5250">
        <w:rPr>
          <w:rFonts w:ascii="Arial" w:hAnsi="Arial" w:cs="Arial"/>
          <w:sz w:val="24"/>
          <w:szCs w:val="24"/>
          <w:u w:val="single"/>
          <w:lang w:val="es-MX"/>
        </w:rPr>
        <w:t>C.P. HONORIO ANTONIO GARCÍA</w:t>
      </w:r>
    </w:p>
    <w:p w:rsidR="007D720A" w:rsidRPr="001B5250" w:rsidRDefault="006323B4" w:rsidP="00C45B18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>Coordinador de Titulación.</w:t>
      </w:r>
    </w:p>
    <w:p w:rsidR="007D720A" w:rsidRPr="001B5250" w:rsidRDefault="007D720A" w:rsidP="00C45B18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7D720A" w:rsidP="00C45B18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6323B4" w:rsidP="00C45B1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>Quien suscribe C. (ANOTAR EL NOMBRE DEL –DE LA- PASANTE), Pasante de la Licenciatura en (ANOTAR EL NOMBRE DE LA LICENCIATURA), de la Generación (ANOTAR LA GENERACIÓN A LA QUE PERTENECE, solicito a Usted, de la manera más atenta y respetuosa, se sirva autorizarme fecha y hora para la presentación de mi examen profesional.</w:t>
      </w:r>
    </w:p>
    <w:p w:rsidR="007D720A" w:rsidRPr="001B5250" w:rsidRDefault="007D720A" w:rsidP="00C45B1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6323B4" w:rsidP="00C45B1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>Al mismo tiempo, hago de su conocimiento que he cumplido con los requisitos que marcan los Lineamientos de Titulación de la Facultad de Contaduría y Administración y he efectuado la entrega de los ejemplares requeridos.</w:t>
      </w:r>
    </w:p>
    <w:p w:rsidR="007D720A" w:rsidRPr="001B5250" w:rsidRDefault="007D720A" w:rsidP="00C45B1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3666C0" w:rsidRPr="001B5250" w:rsidRDefault="003666C0" w:rsidP="00C45B1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>Esperando contar con su amable apoyo, me es grato reiterarle mis agradecimientos.</w:t>
      </w:r>
    </w:p>
    <w:p w:rsidR="003666C0" w:rsidRPr="001B5250" w:rsidRDefault="003666C0" w:rsidP="00C45B18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3666C0" w:rsidRPr="001B5250" w:rsidRDefault="003666C0" w:rsidP="00C45B18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 xml:space="preserve">                                                     RESPETUOSAMENTE</w:t>
      </w:r>
    </w:p>
    <w:p w:rsidR="006B17A7" w:rsidRPr="001B5250" w:rsidRDefault="006B17A7" w:rsidP="00C45B18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6B17A7" w:rsidRPr="001B5250" w:rsidRDefault="006B17A7" w:rsidP="00C45B18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3666C0" w:rsidRPr="001B5250" w:rsidRDefault="00C45B18" w:rsidP="00C45B18">
      <w:pPr>
        <w:tabs>
          <w:tab w:val="left" w:pos="3120"/>
        </w:tabs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58CEB91B" wp14:editId="0DA02AC3">
                <wp:simplePos x="0" y="0"/>
                <wp:positionH relativeFrom="page">
                  <wp:posOffset>3006725</wp:posOffset>
                </wp:positionH>
                <wp:positionV relativeFrom="paragraph">
                  <wp:posOffset>254635</wp:posOffset>
                </wp:positionV>
                <wp:extent cx="2287905" cy="1270"/>
                <wp:effectExtent l="6350" t="12065" r="10795" b="5715"/>
                <wp:wrapNone/>
                <wp:docPr id="6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7905" cy="1270"/>
                          <a:chOff x="4885" y="58"/>
                          <a:chExt cx="3603" cy="2"/>
                        </a:xfrm>
                      </wpg:grpSpPr>
                      <wps:wsp>
                        <wps:cNvPr id="65" name="Freeform 30"/>
                        <wps:cNvSpPr>
                          <a:spLocks/>
                        </wps:cNvSpPr>
                        <wps:spPr bwMode="auto">
                          <a:xfrm>
                            <a:off x="4885" y="58"/>
                            <a:ext cx="3603" cy="2"/>
                          </a:xfrm>
                          <a:custGeom>
                            <a:avLst/>
                            <a:gdLst>
                              <a:gd name="T0" fmla="+- 0 4885 4885"/>
                              <a:gd name="T1" fmla="*/ T0 w 3603"/>
                              <a:gd name="T2" fmla="+- 0 8488 4885"/>
                              <a:gd name="T3" fmla="*/ T2 w 36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3">
                                <a:moveTo>
                                  <a:pt x="0" y="0"/>
                                </a:moveTo>
                                <a:lnTo>
                                  <a:pt x="3603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4557D" id="Group 29" o:spid="_x0000_s1026" style="position:absolute;margin-left:236.75pt;margin-top:20.05pt;width:180.15pt;height:.1pt;z-index:-251636736;mso-position-horizontal-relative:page" coordorigin="4885,58" coordsize="36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">
                <v:shape id="Freeform 30" o:spid="_x0000_s1027" style="position:absolute;left:4885;top:58;width:3603;height:2;visibility:visible;mso-wrap-style:square;v-text-anchor:top" coordsize="36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+s8UA&#10;AADbAAAADwAAAGRycy9kb3ducmV2LnhtbESPT2vCQBTE7wW/w/KEXopuLCgaXUVKLRUvJornZ/bl&#10;D2bfptmtxm/fLQgeh5n5DbNYdaYWV2pdZVnBaBiBIM6srrhQcDxsBlMQziNrrC2Tgjs5WC17LwuM&#10;tb1xQtfUFyJA2MWooPS+iaV0WUkG3dA2xMHLbWvQB9kWUrd4C3BTy/comkiDFYeFEhv6KCm7pL9G&#10;wW57Lz6/1l3yc8r3ydt5Njrll41Sr/1uPQfhqfPP8KP9rRVM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Ez6zxQAAANsAAAAPAAAAAAAAAAAAAAAAAJgCAABkcnMv&#10;ZG93bnJldi54bWxQSwUGAAAAAAQABAD1AAAAigMAAAAA&#10;" path="m,l3603,e" filled="f" strokeweight=".26669mm">
                  <v:path arrowok="t" o:connecttype="custom" o:connectlocs="0,0;3603,0" o:connectangles="0,0"/>
                </v:shape>
                <w10:wrap anchorx="page"/>
              </v:group>
            </w:pict>
          </mc:Fallback>
        </mc:AlternateContent>
      </w:r>
      <w:r w:rsidRPr="001B5250">
        <w:rPr>
          <w:rFonts w:ascii="Arial" w:hAnsi="Arial" w:cs="Arial"/>
          <w:sz w:val="24"/>
          <w:szCs w:val="24"/>
          <w:lang w:val="es-MX"/>
        </w:rPr>
        <w:t xml:space="preserve">                                             C.</w:t>
      </w:r>
    </w:p>
    <w:p w:rsidR="003666C0" w:rsidRPr="001B5250" w:rsidRDefault="003666C0" w:rsidP="00C45B18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>(NOMBRE DEL PASANTE)</w:t>
      </w:r>
    </w:p>
    <w:p w:rsidR="007D720A" w:rsidRPr="001B5250" w:rsidRDefault="007D720A">
      <w:pPr>
        <w:spacing w:before="8" w:line="260" w:lineRule="exact"/>
        <w:rPr>
          <w:rFonts w:ascii="Arial" w:hAnsi="Arial" w:cs="Arial"/>
          <w:sz w:val="24"/>
          <w:szCs w:val="24"/>
          <w:lang w:val="es-MX"/>
        </w:rPr>
      </w:pPr>
    </w:p>
    <w:p w:rsidR="007D720A" w:rsidRPr="00EF4A2F" w:rsidRDefault="006323B4">
      <w:pPr>
        <w:spacing w:before="55"/>
        <w:ind w:right="114"/>
        <w:jc w:val="right"/>
        <w:rPr>
          <w:rFonts w:ascii="Calibri" w:eastAsia="Calibri" w:hAnsi="Calibri" w:cs="Calibri"/>
          <w:lang w:val="es-MX"/>
        </w:rPr>
      </w:pPr>
      <w:r w:rsidRPr="00EF4A2F">
        <w:rPr>
          <w:rFonts w:ascii="Calibri" w:eastAsia="Calibri" w:hAnsi="Calibri" w:cs="Calibri"/>
          <w:w w:val="95"/>
          <w:lang w:val="es-MX"/>
        </w:rPr>
        <w:t>7</w:t>
      </w:r>
    </w:p>
    <w:p w:rsidR="007D720A" w:rsidRPr="00EF4A2F" w:rsidRDefault="007D720A">
      <w:pPr>
        <w:jc w:val="right"/>
        <w:rPr>
          <w:rFonts w:ascii="Calibri" w:eastAsia="Calibri" w:hAnsi="Calibri" w:cs="Calibri"/>
          <w:lang w:val="es-MX"/>
        </w:rPr>
        <w:sectPr w:rsidR="007D720A" w:rsidRPr="00EF4A2F">
          <w:pgSz w:w="12240" w:h="15840"/>
          <w:pgMar w:top="1340" w:right="1020" w:bottom="280" w:left="1720" w:header="720" w:footer="720" w:gutter="0"/>
          <w:cols w:space="720"/>
        </w:sectPr>
      </w:pPr>
    </w:p>
    <w:p w:rsidR="007D720A" w:rsidRPr="00EF4A2F" w:rsidRDefault="006323B4">
      <w:pPr>
        <w:spacing w:line="200" w:lineRule="exact"/>
        <w:rPr>
          <w:sz w:val="20"/>
          <w:szCs w:val="20"/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4032250"/>
                <wp:effectExtent l="0" t="0" r="254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032250"/>
                          <a:chOff x="0" y="0"/>
                          <a:chExt cx="11906" cy="6350"/>
                        </a:xfrm>
                      </wpg:grpSpPr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" y="0"/>
                            <a:ext cx="11844" cy="40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50"/>
                            <a:ext cx="11906" cy="4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6B6800" id="Group 4" o:spid="_x0000_s1026" style="position:absolute;margin-left:0;margin-top:0;width:595.3pt;height:317.5pt;z-index:-251650048;mso-position-horizontal-relative:page;mso-position-vertical-relative:page" coordsize="11906,63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">
                <v:shape id="Picture 6" o:spid="_x0000_s1027" type="#_x0000_t75" style="position:absolute;left:61;width:11844;height:4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">
                  <v:imagedata r:id="rId15" o:title=""/>
                </v:shape>
                <v:shape id="Picture 5" o:spid="_x0000_s1028" type="#_x0000_t75" style="position:absolute;top:1950;width:11906;height: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EF4A2F" w:rsidRDefault="007D720A">
      <w:pPr>
        <w:spacing w:before="2" w:line="220" w:lineRule="exact"/>
        <w:rPr>
          <w:lang w:val="es-MX"/>
        </w:rPr>
      </w:pPr>
    </w:p>
    <w:p w:rsidR="007D720A" w:rsidRPr="00EF4A2F" w:rsidRDefault="006323B4">
      <w:pPr>
        <w:pStyle w:val="Ttulo1"/>
        <w:spacing w:line="924" w:lineRule="exact"/>
        <w:ind w:right="2342"/>
        <w:jc w:val="center"/>
        <w:rPr>
          <w:rFonts w:cs="Neutra Text"/>
          <w:b w:val="0"/>
          <w:bCs w:val="0"/>
          <w:lang w:val="es-MX"/>
        </w:rPr>
      </w:pPr>
      <w:bookmarkStart w:id="13" w:name="_TOC_250001"/>
      <w:r w:rsidRPr="00EF4A2F">
        <w:rPr>
          <w:rFonts w:cs="Neutra Text"/>
          <w:color w:val="25408F"/>
          <w:spacing w:val="-20"/>
          <w:lang w:val="es-MX"/>
        </w:rPr>
        <w:t>F</w:t>
      </w:r>
      <w:r w:rsidRPr="00EF4A2F">
        <w:rPr>
          <w:rFonts w:cs="Neutra Text"/>
          <w:color w:val="25408F"/>
          <w:lang w:val="es-MX"/>
        </w:rPr>
        <w:t>orm</w:t>
      </w:r>
      <w:r w:rsidRPr="00EF4A2F">
        <w:rPr>
          <w:rFonts w:cs="Neutra Text"/>
          <w:color w:val="25408F"/>
          <w:spacing w:val="-4"/>
          <w:lang w:val="es-MX"/>
        </w:rPr>
        <w:t>a</w:t>
      </w:r>
      <w:r w:rsidRPr="00EF4A2F">
        <w:rPr>
          <w:rFonts w:cs="Neutra Text"/>
          <w:color w:val="25408F"/>
          <w:spacing w:val="-8"/>
          <w:lang w:val="es-MX"/>
        </w:rPr>
        <w:t>t</w:t>
      </w:r>
      <w:r w:rsidRPr="00EF4A2F">
        <w:rPr>
          <w:rFonts w:cs="Neutra Text"/>
          <w:color w:val="25408F"/>
          <w:lang w:val="es-MX"/>
        </w:rPr>
        <w:t>o 8</w:t>
      </w:r>
      <w:bookmarkEnd w:id="13"/>
    </w:p>
    <w:p w:rsidR="007D720A" w:rsidRPr="00EF4A2F" w:rsidRDefault="006323B4" w:rsidP="003666C0">
      <w:pPr>
        <w:pStyle w:val="Ttulo2"/>
        <w:spacing w:line="447" w:lineRule="exact"/>
        <w:ind w:left="2342" w:right="2342"/>
        <w:jc w:val="center"/>
        <w:rPr>
          <w:rFonts w:cs="Neutra Text TF"/>
          <w:lang w:val="es-MX"/>
        </w:rPr>
        <w:sectPr w:rsidR="007D720A" w:rsidRPr="00EF4A2F">
          <w:pgSz w:w="11906" w:h="16840"/>
          <w:pgMar w:top="1560" w:right="1680" w:bottom="280" w:left="1680" w:header="720" w:footer="720" w:gutter="0"/>
          <w:cols w:space="720"/>
        </w:sectPr>
      </w:pPr>
      <w:bookmarkStart w:id="14" w:name="_TOC_250000"/>
      <w:r w:rsidRPr="00EF4A2F">
        <w:rPr>
          <w:rFonts w:cs="Neutra Text TF"/>
          <w:color w:val="25408F"/>
          <w:lang w:val="es-MX"/>
        </w:rPr>
        <w:t xml:space="preserve">Solicitud de </w:t>
      </w:r>
      <w:r w:rsidRPr="00EF4A2F">
        <w:rPr>
          <w:rFonts w:cs="Neutra Text TF"/>
          <w:color w:val="25408F"/>
          <w:spacing w:val="-5"/>
          <w:lang w:val="es-MX"/>
        </w:rPr>
        <w:t>Pr</w:t>
      </w:r>
      <w:r w:rsidRPr="00EF4A2F">
        <w:rPr>
          <w:rFonts w:cs="Neutra Text TF"/>
          <w:color w:val="25408F"/>
          <w:lang w:val="es-MX"/>
        </w:rPr>
        <w:t>ór</w:t>
      </w:r>
      <w:r w:rsidRPr="00EF4A2F">
        <w:rPr>
          <w:rFonts w:cs="Neutra Text TF"/>
          <w:color w:val="25408F"/>
          <w:spacing w:val="-5"/>
          <w:lang w:val="es-MX"/>
        </w:rPr>
        <w:t>ro</w:t>
      </w:r>
      <w:r w:rsidRPr="00EF4A2F">
        <w:rPr>
          <w:rFonts w:cs="Neutra Text TF"/>
          <w:color w:val="25408F"/>
          <w:spacing w:val="-3"/>
          <w:lang w:val="es-MX"/>
        </w:rPr>
        <w:t>g</w:t>
      </w:r>
      <w:r w:rsidRPr="00EF4A2F">
        <w:rPr>
          <w:rFonts w:cs="Neutra Text TF"/>
          <w:color w:val="25408F"/>
          <w:lang w:val="es-MX"/>
        </w:rPr>
        <w:t>a</w:t>
      </w:r>
      <w:bookmarkEnd w:id="14"/>
      <w:r w:rsidR="003666C0" w:rsidRPr="00EF4A2F">
        <w:rPr>
          <w:rFonts w:cs="Neutra Text TF"/>
          <w:color w:val="25408F"/>
          <w:lang w:val="es-MX"/>
        </w:rPr>
        <w:t xml:space="preserve"> de Titulación</w:t>
      </w:r>
      <w:r w:rsidR="00961EDF">
        <w:rPr>
          <w:rFonts w:cs="Neutra Text TF"/>
          <w:color w:val="25408F"/>
          <w:lang w:val="es-MX"/>
        </w:rPr>
        <w:t>.</w:t>
      </w:r>
    </w:p>
    <w:p w:rsidR="007D720A" w:rsidRPr="006E5CDF" w:rsidRDefault="007D720A" w:rsidP="00961ED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961EDF" w:rsidRPr="001B5250" w:rsidRDefault="006323B4" w:rsidP="00961EDF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bookmarkStart w:id="15" w:name="_GoBack"/>
      <w:r w:rsidRPr="001B5250">
        <w:rPr>
          <w:rFonts w:ascii="Arial" w:hAnsi="Arial" w:cs="Arial"/>
          <w:sz w:val="24"/>
          <w:szCs w:val="24"/>
          <w:lang w:val="es-MX"/>
        </w:rPr>
        <w:t xml:space="preserve">Oaxaca, Oax., (anotar la fecha actual) </w:t>
      </w:r>
    </w:p>
    <w:p w:rsidR="007D720A" w:rsidRPr="001B5250" w:rsidRDefault="006323B4" w:rsidP="00961EDF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>ASUNTO: Se solicita</w:t>
      </w:r>
      <w:r w:rsidR="006B17A7" w:rsidRPr="001B5250">
        <w:rPr>
          <w:rFonts w:ascii="Arial" w:hAnsi="Arial" w:cs="Arial"/>
          <w:sz w:val="24"/>
          <w:szCs w:val="24"/>
          <w:lang w:val="es-MX"/>
        </w:rPr>
        <w:t xml:space="preserve"> P</w:t>
      </w:r>
      <w:r w:rsidRPr="001B5250">
        <w:rPr>
          <w:rFonts w:ascii="Arial" w:hAnsi="Arial" w:cs="Arial"/>
          <w:sz w:val="24"/>
          <w:szCs w:val="24"/>
          <w:lang w:val="es-MX"/>
        </w:rPr>
        <w:t>r</w:t>
      </w:r>
      <w:r w:rsidR="006B17A7" w:rsidRPr="001B5250">
        <w:rPr>
          <w:rFonts w:ascii="Arial" w:hAnsi="Arial" w:cs="Arial"/>
          <w:sz w:val="24"/>
          <w:szCs w:val="24"/>
          <w:lang w:val="es-MX"/>
        </w:rPr>
        <w:t>órroga de T</w:t>
      </w:r>
      <w:r w:rsidRPr="001B5250">
        <w:rPr>
          <w:rFonts w:ascii="Arial" w:hAnsi="Arial" w:cs="Arial"/>
          <w:sz w:val="24"/>
          <w:szCs w:val="24"/>
          <w:lang w:val="es-MX"/>
        </w:rPr>
        <w:t>itulación.</w:t>
      </w:r>
    </w:p>
    <w:p w:rsidR="007D720A" w:rsidRPr="001B5250" w:rsidRDefault="007D720A" w:rsidP="00961ED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7D720A" w:rsidP="00961ED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7D720A" w:rsidP="00961ED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B17A7" w:rsidRPr="001B5250" w:rsidRDefault="006323B4" w:rsidP="006B17A7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B5250">
        <w:rPr>
          <w:rFonts w:ascii="Arial" w:hAnsi="Arial" w:cs="Arial"/>
          <w:b/>
          <w:sz w:val="24"/>
          <w:szCs w:val="24"/>
          <w:lang w:val="es-MX"/>
        </w:rPr>
        <w:t xml:space="preserve">DR. SAÚL ZENTENO JUÁREZ </w:t>
      </w:r>
    </w:p>
    <w:p w:rsidR="006B17A7" w:rsidRPr="001B5250" w:rsidRDefault="006323B4" w:rsidP="006B17A7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B5250">
        <w:rPr>
          <w:rFonts w:ascii="Arial" w:hAnsi="Arial" w:cs="Arial"/>
          <w:b/>
          <w:sz w:val="24"/>
          <w:szCs w:val="24"/>
          <w:lang w:val="es-MX"/>
        </w:rPr>
        <w:t xml:space="preserve">DIRECTOR DE LA FACULTAD DE </w:t>
      </w:r>
    </w:p>
    <w:p w:rsidR="006B17A7" w:rsidRPr="001B5250" w:rsidRDefault="006323B4" w:rsidP="006B17A7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B5250">
        <w:rPr>
          <w:rFonts w:ascii="Arial" w:hAnsi="Arial" w:cs="Arial"/>
          <w:b/>
          <w:sz w:val="24"/>
          <w:szCs w:val="24"/>
          <w:lang w:val="es-MX"/>
        </w:rPr>
        <w:t xml:space="preserve">CONTADURÍA Y ADMINISTRACIÓN </w:t>
      </w:r>
    </w:p>
    <w:p w:rsidR="007D720A" w:rsidRPr="001B5250" w:rsidRDefault="006323B4" w:rsidP="006B17A7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B5250">
        <w:rPr>
          <w:rFonts w:ascii="Arial" w:hAnsi="Arial" w:cs="Arial"/>
          <w:b/>
          <w:sz w:val="24"/>
          <w:szCs w:val="24"/>
          <w:lang w:val="es-MX"/>
        </w:rPr>
        <w:t>DE LA UABJO.</w:t>
      </w:r>
    </w:p>
    <w:p w:rsidR="007D720A" w:rsidRPr="001B5250" w:rsidRDefault="006323B4" w:rsidP="006B17A7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B5250">
        <w:rPr>
          <w:rFonts w:ascii="Arial" w:hAnsi="Arial" w:cs="Arial"/>
          <w:b/>
          <w:sz w:val="24"/>
          <w:szCs w:val="24"/>
          <w:lang w:val="es-MX"/>
        </w:rPr>
        <w:t>P R E S E N T E.</w:t>
      </w:r>
    </w:p>
    <w:p w:rsidR="007D720A" w:rsidRPr="001B5250" w:rsidRDefault="007D720A" w:rsidP="00961ED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6323B4" w:rsidP="006B17A7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>At’n</w:t>
      </w:r>
      <w:r w:rsidRPr="001B5250">
        <w:rPr>
          <w:rFonts w:ascii="Arial" w:hAnsi="Arial" w:cs="Arial"/>
          <w:sz w:val="24"/>
          <w:szCs w:val="24"/>
          <w:u w:val="single"/>
          <w:lang w:val="es-MX"/>
        </w:rPr>
        <w:t>: C.P. HONORIO ANTONIO GARCÍA</w:t>
      </w:r>
    </w:p>
    <w:p w:rsidR="007D720A" w:rsidRPr="001B5250" w:rsidRDefault="006323B4" w:rsidP="006B17A7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>Coordinador de Titulación</w:t>
      </w:r>
    </w:p>
    <w:p w:rsidR="007D720A" w:rsidRPr="001B5250" w:rsidRDefault="007D720A" w:rsidP="00961ED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7D720A" w:rsidP="00961ED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D720A" w:rsidRPr="001B5250" w:rsidRDefault="006323B4" w:rsidP="00961ED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 xml:space="preserve">El que suscribe C. (NOMBRE DEL PASANTE), pasante de la Licenciatura en (CARRERA Y GENERACIÓN A LA QUE PERTENECE), me permito solicitar de la manera más atenta, me autorice Prórroga de Titulación comprometiéndome a titular en un lapso no mayor a </w:t>
      </w:r>
      <w:r w:rsidR="006B17A7" w:rsidRPr="001B5250">
        <w:rPr>
          <w:rFonts w:ascii="Arial" w:hAnsi="Arial" w:cs="Arial"/>
          <w:sz w:val="24"/>
          <w:szCs w:val="24"/>
          <w:lang w:val="es-MX"/>
        </w:rPr>
        <w:t>seis</w:t>
      </w:r>
      <w:r w:rsidRPr="001B5250">
        <w:rPr>
          <w:rFonts w:ascii="Arial" w:hAnsi="Arial" w:cs="Arial"/>
          <w:sz w:val="24"/>
          <w:szCs w:val="24"/>
          <w:lang w:val="es-MX"/>
        </w:rPr>
        <w:t xml:space="preserve"> meses. En caso contrario acataré lo que la Facultad a su digno disponga.</w:t>
      </w:r>
    </w:p>
    <w:p w:rsidR="007D720A" w:rsidRPr="001B5250" w:rsidRDefault="007D720A" w:rsidP="00961ED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3666C0" w:rsidRPr="001B5250" w:rsidRDefault="003666C0" w:rsidP="00961ED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>Esperando contar con su amable apoyo, me es grato reiterarle mis agradecimientos.</w:t>
      </w:r>
    </w:p>
    <w:p w:rsidR="003666C0" w:rsidRPr="001B5250" w:rsidRDefault="003666C0" w:rsidP="00961ED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3666C0" w:rsidRPr="001B5250" w:rsidRDefault="003666C0" w:rsidP="00961ED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3666C0" w:rsidRPr="001B5250" w:rsidRDefault="003666C0" w:rsidP="00961ED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 xml:space="preserve">                                                     RESPETUOSAMENTE</w:t>
      </w:r>
    </w:p>
    <w:p w:rsidR="003666C0" w:rsidRPr="001B5250" w:rsidRDefault="003666C0" w:rsidP="00961ED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B17A7" w:rsidRPr="001B5250" w:rsidRDefault="006B17A7" w:rsidP="006B17A7">
      <w:pPr>
        <w:tabs>
          <w:tab w:val="left" w:pos="2925"/>
        </w:tabs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72BDF87D" wp14:editId="7CF2D688">
                <wp:simplePos x="0" y="0"/>
                <wp:positionH relativeFrom="page">
                  <wp:posOffset>2921000</wp:posOffset>
                </wp:positionH>
                <wp:positionV relativeFrom="paragraph">
                  <wp:posOffset>210185</wp:posOffset>
                </wp:positionV>
                <wp:extent cx="2287905" cy="1270"/>
                <wp:effectExtent l="6350" t="12065" r="10795" b="5715"/>
                <wp:wrapNone/>
                <wp:docPr id="6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7905" cy="1270"/>
                          <a:chOff x="4885" y="58"/>
                          <a:chExt cx="3603" cy="2"/>
                        </a:xfrm>
                      </wpg:grpSpPr>
                      <wps:wsp>
                        <wps:cNvPr id="67" name="Freeform 30"/>
                        <wps:cNvSpPr>
                          <a:spLocks/>
                        </wps:cNvSpPr>
                        <wps:spPr bwMode="auto">
                          <a:xfrm>
                            <a:off x="4885" y="58"/>
                            <a:ext cx="3603" cy="2"/>
                          </a:xfrm>
                          <a:custGeom>
                            <a:avLst/>
                            <a:gdLst>
                              <a:gd name="T0" fmla="+- 0 4885 4885"/>
                              <a:gd name="T1" fmla="*/ T0 w 3603"/>
                              <a:gd name="T2" fmla="+- 0 8488 4885"/>
                              <a:gd name="T3" fmla="*/ T2 w 36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3">
                                <a:moveTo>
                                  <a:pt x="0" y="0"/>
                                </a:moveTo>
                                <a:lnTo>
                                  <a:pt x="3603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F5775" id="Group 29" o:spid="_x0000_s1026" style="position:absolute;margin-left:230pt;margin-top:16.55pt;width:180.15pt;height:.1pt;z-index:-251634688;mso-position-horizontal-relative:page" coordorigin="4885,58" coordsize="36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22XQMAAOI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">
                <v:shape id="Freeform 30" o:spid="_x0000_s1027" style="position:absolute;left:4885;top:58;width:3603;height:2;visibility:visible;mso-wrap-style:square;v-text-anchor:top" coordsize="36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0FX8YA&#10;AADbAAAADwAAAGRycy9kb3ducmV2LnhtbESPzWvCQBTE7wX/h+UJvRTd2IMf0VWk1FLpxUTx/My+&#10;fGD2bZrdavzv3YLgcZiZ3zCLVWdqcaHWVZYVjIYRCOLM6ooLBYf9ZjAF4TyyxtoyKbiRg9Wy97LA&#10;WNsrJ3RJfSEChF2MCkrvm1hKl5Vk0A1tQxy83LYGfZBtIXWL1wA3tXyPorE0WHFYKLGhj5Kyc/pn&#10;FPxsb8Xn17pLfo/5Lnk7zUbH/LxR6rXfrecgPHX+GX60v7WC8QT+v4Qf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0FX8YAAADbAAAADwAAAAAAAAAAAAAAAACYAgAAZHJz&#10;L2Rvd25yZXYueG1sUEsFBgAAAAAEAAQA9QAAAIsDAAAAAA==&#10;" path="m,l3603,e" filled="f" strokeweight=".26669mm">
                  <v:path arrowok="t" o:connecttype="custom" o:connectlocs="0,0;3603,0" o:connectangles="0,0"/>
                </v:shape>
                <w10:wrap anchorx="page"/>
              </v:group>
            </w:pict>
          </mc:Fallback>
        </mc:AlternateContent>
      </w:r>
      <w:r w:rsidRPr="001B5250">
        <w:rPr>
          <w:rFonts w:ascii="Arial" w:hAnsi="Arial" w:cs="Arial"/>
          <w:sz w:val="24"/>
          <w:szCs w:val="24"/>
          <w:lang w:val="es-MX"/>
        </w:rPr>
        <w:tab/>
        <w:t>C.</w:t>
      </w:r>
    </w:p>
    <w:p w:rsidR="007D720A" w:rsidRPr="001B5250" w:rsidRDefault="003666C0" w:rsidP="006B17A7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1B5250">
        <w:rPr>
          <w:rFonts w:ascii="Arial" w:hAnsi="Arial" w:cs="Arial"/>
          <w:sz w:val="24"/>
          <w:szCs w:val="24"/>
          <w:lang w:val="es-MX"/>
        </w:rPr>
        <w:t>(NOMBRE DEL PASANTE</w:t>
      </w:r>
      <w:r w:rsidR="006323B4" w:rsidRPr="001B5250">
        <w:rPr>
          <w:rFonts w:ascii="Arial" w:hAnsi="Arial" w:cs="Arial"/>
          <w:sz w:val="24"/>
          <w:szCs w:val="24"/>
          <w:lang w:val="es-MX"/>
        </w:rPr>
        <w:t>)</w:t>
      </w:r>
    </w:p>
    <w:p w:rsidR="007D720A" w:rsidRPr="001B5250" w:rsidRDefault="007D720A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bookmarkEnd w:id="15"/>
    <w:p w:rsidR="007D720A" w:rsidRPr="006E5CDF" w:rsidRDefault="007D720A">
      <w:pPr>
        <w:spacing w:line="200" w:lineRule="exact"/>
        <w:rPr>
          <w:sz w:val="20"/>
          <w:szCs w:val="20"/>
          <w:lang w:val="es-MX"/>
        </w:rPr>
      </w:pPr>
    </w:p>
    <w:p w:rsidR="007D720A" w:rsidRPr="006E5CDF" w:rsidRDefault="007D720A">
      <w:pPr>
        <w:spacing w:before="14" w:line="220" w:lineRule="exact"/>
        <w:rPr>
          <w:lang w:val="es-MX"/>
        </w:rPr>
      </w:pPr>
    </w:p>
    <w:p w:rsidR="007D720A" w:rsidRDefault="006323B4">
      <w:pPr>
        <w:spacing w:before="55"/>
        <w:ind w:right="114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5"/>
        </w:rPr>
        <w:t>8</w:t>
      </w:r>
    </w:p>
    <w:sectPr w:rsidR="007D720A">
      <w:pgSz w:w="12240" w:h="15840"/>
      <w:pgMar w:top="1340" w:right="10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utra Text TF">
    <w:altName w:val="Times New Roman"/>
    <w:panose1 w:val="00000000000000000000"/>
    <w:charset w:val="00"/>
    <w:family w:val="modern"/>
    <w:notTrueType/>
    <w:pitch w:val="variable"/>
    <w:sig w:usb0="00000001" w:usb1="4000204A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utra Text">
    <w:altName w:val="Times New Roman"/>
    <w:panose1 w:val="00000000000000000000"/>
    <w:charset w:val="00"/>
    <w:family w:val="modern"/>
    <w:notTrueType/>
    <w:pitch w:val="variable"/>
    <w:sig w:usb0="00000001" w:usb1="4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D4CE7"/>
    <w:multiLevelType w:val="hybridMultilevel"/>
    <w:tmpl w:val="17E06404"/>
    <w:lvl w:ilvl="0" w:tplc="44BAF8FE">
      <w:start w:val="1"/>
      <w:numFmt w:val="bullet"/>
      <w:lvlText w:val="o"/>
      <w:lvlJc w:val="left"/>
      <w:pPr>
        <w:ind w:hanging="220"/>
      </w:pPr>
      <w:rPr>
        <w:rFonts w:ascii="Neutra Text TF" w:eastAsia="Neutra Text TF" w:hAnsi="Neutra Text TF" w:hint="default"/>
        <w:color w:val="25408F"/>
        <w:sz w:val="40"/>
        <w:szCs w:val="40"/>
      </w:rPr>
    </w:lvl>
    <w:lvl w:ilvl="1" w:tplc="BC22E916">
      <w:start w:val="1"/>
      <w:numFmt w:val="bullet"/>
      <w:lvlText w:val="•"/>
      <w:lvlJc w:val="left"/>
      <w:rPr>
        <w:rFonts w:hint="default"/>
      </w:rPr>
    </w:lvl>
    <w:lvl w:ilvl="2" w:tplc="81308CE6">
      <w:start w:val="1"/>
      <w:numFmt w:val="bullet"/>
      <w:lvlText w:val="•"/>
      <w:lvlJc w:val="left"/>
      <w:rPr>
        <w:rFonts w:hint="default"/>
      </w:rPr>
    </w:lvl>
    <w:lvl w:ilvl="3" w:tplc="D1342E06">
      <w:start w:val="1"/>
      <w:numFmt w:val="bullet"/>
      <w:lvlText w:val="•"/>
      <w:lvlJc w:val="left"/>
      <w:rPr>
        <w:rFonts w:hint="default"/>
      </w:rPr>
    </w:lvl>
    <w:lvl w:ilvl="4" w:tplc="2924D87E">
      <w:start w:val="1"/>
      <w:numFmt w:val="bullet"/>
      <w:lvlText w:val="•"/>
      <w:lvlJc w:val="left"/>
      <w:rPr>
        <w:rFonts w:hint="default"/>
      </w:rPr>
    </w:lvl>
    <w:lvl w:ilvl="5" w:tplc="FA24BF5C">
      <w:start w:val="1"/>
      <w:numFmt w:val="bullet"/>
      <w:lvlText w:val="•"/>
      <w:lvlJc w:val="left"/>
      <w:rPr>
        <w:rFonts w:hint="default"/>
      </w:rPr>
    </w:lvl>
    <w:lvl w:ilvl="6" w:tplc="A7AC0C4E">
      <w:start w:val="1"/>
      <w:numFmt w:val="bullet"/>
      <w:lvlText w:val="•"/>
      <w:lvlJc w:val="left"/>
      <w:rPr>
        <w:rFonts w:hint="default"/>
      </w:rPr>
    </w:lvl>
    <w:lvl w:ilvl="7" w:tplc="473C5326">
      <w:start w:val="1"/>
      <w:numFmt w:val="bullet"/>
      <w:lvlText w:val="•"/>
      <w:lvlJc w:val="left"/>
      <w:rPr>
        <w:rFonts w:hint="default"/>
      </w:rPr>
    </w:lvl>
    <w:lvl w:ilvl="8" w:tplc="6B74D8D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5D9C7C52"/>
    <w:multiLevelType w:val="hybridMultilevel"/>
    <w:tmpl w:val="40880870"/>
    <w:lvl w:ilvl="0" w:tplc="ECC4C9B8">
      <w:start w:val="1"/>
      <w:numFmt w:val="decimal"/>
      <w:lvlText w:val="%1."/>
      <w:lvlJc w:val="left"/>
      <w:pPr>
        <w:ind w:hanging="368"/>
        <w:jc w:val="left"/>
      </w:pPr>
      <w:rPr>
        <w:rFonts w:ascii="Neutra Text TF" w:eastAsia="Neutra Text TF" w:hAnsi="Neutra Text TF" w:hint="default"/>
        <w:color w:val="25408F"/>
        <w:sz w:val="40"/>
        <w:szCs w:val="40"/>
      </w:rPr>
    </w:lvl>
    <w:lvl w:ilvl="1" w:tplc="259AEB06">
      <w:start w:val="1"/>
      <w:numFmt w:val="bullet"/>
      <w:lvlText w:val="•"/>
      <w:lvlJc w:val="left"/>
      <w:rPr>
        <w:rFonts w:hint="default"/>
      </w:rPr>
    </w:lvl>
    <w:lvl w:ilvl="2" w:tplc="D0E69B98">
      <w:start w:val="1"/>
      <w:numFmt w:val="bullet"/>
      <w:lvlText w:val="•"/>
      <w:lvlJc w:val="left"/>
      <w:rPr>
        <w:rFonts w:hint="default"/>
      </w:rPr>
    </w:lvl>
    <w:lvl w:ilvl="3" w:tplc="B15E0A2E">
      <w:start w:val="1"/>
      <w:numFmt w:val="bullet"/>
      <w:lvlText w:val="•"/>
      <w:lvlJc w:val="left"/>
      <w:rPr>
        <w:rFonts w:hint="default"/>
      </w:rPr>
    </w:lvl>
    <w:lvl w:ilvl="4" w:tplc="CA28FA62">
      <w:start w:val="1"/>
      <w:numFmt w:val="bullet"/>
      <w:lvlText w:val="•"/>
      <w:lvlJc w:val="left"/>
      <w:rPr>
        <w:rFonts w:hint="default"/>
      </w:rPr>
    </w:lvl>
    <w:lvl w:ilvl="5" w:tplc="1720A638">
      <w:start w:val="1"/>
      <w:numFmt w:val="bullet"/>
      <w:lvlText w:val="•"/>
      <w:lvlJc w:val="left"/>
      <w:rPr>
        <w:rFonts w:hint="default"/>
      </w:rPr>
    </w:lvl>
    <w:lvl w:ilvl="6" w:tplc="4A840404">
      <w:start w:val="1"/>
      <w:numFmt w:val="bullet"/>
      <w:lvlText w:val="•"/>
      <w:lvlJc w:val="left"/>
      <w:rPr>
        <w:rFonts w:hint="default"/>
      </w:rPr>
    </w:lvl>
    <w:lvl w:ilvl="7" w:tplc="6AA6F686">
      <w:start w:val="1"/>
      <w:numFmt w:val="bullet"/>
      <w:lvlText w:val="•"/>
      <w:lvlJc w:val="left"/>
      <w:rPr>
        <w:rFonts w:hint="default"/>
      </w:rPr>
    </w:lvl>
    <w:lvl w:ilvl="8" w:tplc="1B16A2D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0A"/>
    <w:rsid w:val="001B5250"/>
    <w:rsid w:val="0027199E"/>
    <w:rsid w:val="003666C0"/>
    <w:rsid w:val="00447AEC"/>
    <w:rsid w:val="004B576F"/>
    <w:rsid w:val="00544176"/>
    <w:rsid w:val="006323B4"/>
    <w:rsid w:val="006B17A7"/>
    <w:rsid w:val="006E5CDF"/>
    <w:rsid w:val="00730553"/>
    <w:rsid w:val="007D720A"/>
    <w:rsid w:val="008E393F"/>
    <w:rsid w:val="00961EDF"/>
    <w:rsid w:val="009C3EA1"/>
    <w:rsid w:val="00C45B18"/>
    <w:rsid w:val="00D73A7A"/>
    <w:rsid w:val="00DC3185"/>
    <w:rsid w:val="00EF4A2F"/>
    <w:rsid w:val="00F7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2A0393-F938-4B01-A744-9A69DDAD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2342"/>
      <w:outlineLvl w:val="0"/>
    </w:pPr>
    <w:rPr>
      <w:rFonts w:ascii="Neutra Text" w:eastAsia="Neutra Text" w:hAnsi="Neutra Text"/>
      <w:b/>
      <w:bCs/>
      <w:sz w:val="80"/>
      <w:szCs w:val="80"/>
    </w:rPr>
  </w:style>
  <w:style w:type="paragraph" w:styleId="Ttulo2">
    <w:name w:val="heading 2"/>
    <w:basedOn w:val="Normal"/>
    <w:uiPriority w:val="9"/>
    <w:unhideWhenUsed/>
    <w:qFormat/>
    <w:pPr>
      <w:outlineLvl w:val="1"/>
    </w:pPr>
    <w:rPr>
      <w:rFonts w:ascii="Neutra Text TF" w:eastAsia="Neutra Text TF" w:hAnsi="Neutra Text TF"/>
      <w:sz w:val="44"/>
      <w:szCs w:val="44"/>
    </w:rPr>
  </w:style>
  <w:style w:type="paragraph" w:styleId="Ttulo3">
    <w:name w:val="heading 3"/>
    <w:basedOn w:val="Normal"/>
    <w:uiPriority w:val="9"/>
    <w:unhideWhenUsed/>
    <w:qFormat/>
    <w:pPr>
      <w:ind w:left="100"/>
      <w:outlineLvl w:val="2"/>
    </w:pPr>
    <w:rPr>
      <w:rFonts w:ascii="Neutra Text" w:eastAsia="Neutra Text" w:hAnsi="Neutra Text"/>
      <w:b/>
      <w:bCs/>
      <w:sz w:val="40"/>
      <w:szCs w:val="40"/>
    </w:rPr>
  </w:style>
  <w:style w:type="paragraph" w:styleId="Ttulo4">
    <w:name w:val="heading 4"/>
    <w:basedOn w:val="Normal"/>
    <w:uiPriority w:val="9"/>
    <w:unhideWhenUsed/>
    <w:qFormat/>
    <w:pPr>
      <w:ind w:left="1412"/>
      <w:outlineLvl w:val="3"/>
    </w:pPr>
    <w:rPr>
      <w:rFonts w:ascii="Arial" w:eastAsia="Arial" w:hAnsi="Arial"/>
      <w:b/>
      <w:bCs/>
      <w:sz w:val="28"/>
      <w:szCs w:val="28"/>
    </w:rPr>
  </w:style>
  <w:style w:type="paragraph" w:styleId="Ttulo5">
    <w:name w:val="heading 5"/>
    <w:basedOn w:val="Normal"/>
    <w:uiPriority w:val="9"/>
    <w:unhideWhenUsed/>
    <w:qFormat/>
    <w:pPr>
      <w:ind w:left="548"/>
      <w:outlineLvl w:val="4"/>
    </w:pPr>
    <w:rPr>
      <w:rFonts w:ascii="Arial" w:eastAsia="Arial" w:hAnsi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27"/>
      <w:ind w:left="100"/>
    </w:pPr>
    <w:rPr>
      <w:rFonts w:ascii="Neutra Text TF" w:eastAsia="Neutra Text TF" w:hAnsi="Neutra Text TF"/>
      <w:sz w:val="44"/>
      <w:szCs w:val="44"/>
    </w:rPr>
  </w:style>
  <w:style w:type="paragraph" w:styleId="TDC2">
    <w:name w:val="toc 2"/>
    <w:basedOn w:val="Normal"/>
    <w:uiPriority w:val="1"/>
    <w:qFormat/>
    <w:pPr>
      <w:spacing w:before="58"/>
      <w:ind w:left="100"/>
    </w:pPr>
    <w:rPr>
      <w:rFonts w:ascii="Neutra Text" w:eastAsia="Neutra Text" w:hAnsi="Neutra Text"/>
      <w:b/>
      <w:bCs/>
      <w:sz w:val="40"/>
      <w:szCs w:val="40"/>
    </w:rPr>
  </w:style>
  <w:style w:type="paragraph" w:styleId="TDC3">
    <w:name w:val="toc 3"/>
    <w:basedOn w:val="Normal"/>
    <w:uiPriority w:val="1"/>
    <w:qFormat/>
    <w:pPr>
      <w:spacing w:before="58"/>
      <w:ind w:left="100"/>
    </w:pPr>
    <w:rPr>
      <w:rFonts w:ascii="Neutra Text TF" w:eastAsia="Neutra Text TF" w:hAnsi="Neutra Text TF"/>
      <w:sz w:val="40"/>
      <w:szCs w:val="40"/>
    </w:rPr>
  </w:style>
  <w:style w:type="paragraph" w:styleId="Textoindependiente">
    <w:name w:val="Body Text"/>
    <w:basedOn w:val="Normal"/>
    <w:uiPriority w:val="1"/>
    <w:qFormat/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1F87-FF56-4742-89BB-6233B026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9</Pages>
  <Words>1249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DMAI03</dc:creator>
  <cp:lastModifiedBy>bliblioteca</cp:lastModifiedBy>
  <cp:revision>12</cp:revision>
  <dcterms:created xsi:type="dcterms:W3CDTF">2019-07-18T14:35:00Z</dcterms:created>
  <dcterms:modified xsi:type="dcterms:W3CDTF">2019-08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7T00:00:00Z</vt:filetime>
  </property>
  <property fmtid="{D5CDD505-2E9C-101B-9397-08002B2CF9AE}" pid="3" name="LastSaved">
    <vt:filetime>2019-07-17T00:00:00Z</vt:filetime>
  </property>
</Properties>
</file>